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49" w14:textId="69B0A8B3" w:rsidR="001E02DA" w:rsidRPr="001E02DA" w:rsidRDefault="001E02DA" w:rsidP="001E02DA">
      <w:pPr>
        <w:pStyle w:val="CRCoverPage"/>
        <w:tabs>
          <w:tab w:val="right" w:pos="9639"/>
        </w:tabs>
        <w:spacing w:after="0"/>
        <w:rPr>
          <w:b/>
          <w:sz w:val="24"/>
        </w:rPr>
      </w:pPr>
      <w:r w:rsidRPr="001E02DA">
        <w:rPr>
          <w:b/>
          <w:sz w:val="24"/>
        </w:rPr>
        <w:t>3GPP TSG-RAN WG3 Meeting #129</w:t>
      </w:r>
      <w:r w:rsidRPr="001E02DA">
        <w:rPr>
          <w:b/>
          <w:sz w:val="24"/>
        </w:rPr>
        <w:tab/>
      </w:r>
      <w:r w:rsidR="0029097C" w:rsidRPr="0029097C">
        <w:rPr>
          <w:b/>
          <w:sz w:val="24"/>
        </w:rPr>
        <w:t>R3-25</w:t>
      </w:r>
      <w:ins w:id="0" w:author="Nokia" w:date="2025-08-28T14:40:00Z" w16du:dateUtc="2025-08-28T06:40:00Z">
        <w:r w:rsidR="00461E62">
          <w:rPr>
            <w:b/>
            <w:sz w:val="24"/>
          </w:rPr>
          <w:t>5860</w:t>
        </w:r>
      </w:ins>
      <w:del w:id="1" w:author="Nokia" w:date="2025-08-28T14:40:00Z" w16du:dateUtc="2025-08-28T06:40:00Z">
        <w:r w:rsidR="008D128F" w:rsidDel="00461E62">
          <w:rPr>
            <w:b/>
            <w:sz w:val="24"/>
          </w:rPr>
          <w:delText>xxxx</w:delText>
        </w:r>
      </w:del>
    </w:p>
    <w:p w14:paraId="149F3DED" w14:textId="77777777" w:rsidR="001E02DA" w:rsidRDefault="001E02DA" w:rsidP="001E02DA">
      <w:pPr>
        <w:pStyle w:val="CRCoverPage"/>
        <w:tabs>
          <w:tab w:val="right" w:pos="9639"/>
        </w:tabs>
        <w:spacing w:after="0"/>
        <w:rPr>
          <w:b/>
          <w:sz w:val="24"/>
        </w:rPr>
      </w:pPr>
      <w:r w:rsidRPr="001E02DA">
        <w:rPr>
          <w:b/>
          <w:sz w:val="24"/>
        </w:rPr>
        <w:t>Bengaluru, India, 25 – 29 August 2025</w:t>
      </w:r>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0939B1A2"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8D128F">
        <w:rPr>
          <w:rFonts w:ascii="Arial" w:hAnsi="Arial" w:cs="Arial"/>
          <w:b/>
          <w:bCs/>
          <w:sz w:val="24"/>
        </w:rPr>
        <w:t xml:space="preserve">for </w:t>
      </w:r>
      <w:r w:rsidR="008D128F" w:rsidRPr="008D128F">
        <w:rPr>
          <w:rFonts w:ascii="Arial" w:hAnsi="Arial" w:cs="Arial"/>
          <w:b/>
          <w:bCs/>
          <w:sz w:val="24"/>
        </w:rPr>
        <w:t>CB: # 21_XR</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574127DE" w:rsidR="006B6411" w:rsidRDefault="006972D3">
      <w:pPr>
        <w:pStyle w:val="Heading1"/>
      </w:pPr>
      <w:r>
        <w:t>1</w:t>
      </w:r>
      <w:r w:rsidR="001C7E69">
        <w:tab/>
      </w:r>
      <w:r>
        <w:t>Introduction</w:t>
      </w:r>
    </w:p>
    <w:p w14:paraId="135B01B5" w14:textId="605FF8BD" w:rsidR="006B6411" w:rsidRDefault="006972D3">
      <w:r>
        <w:t>This contribution provides summary of offline discussion</w:t>
      </w:r>
      <w:r w:rsidR="008D128F">
        <w:t xml:space="preserve"> for CB#21</w:t>
      </w:r>
      <w:r>
        <w:t>.</w:t>
      </w:r>
    </w:p>
    <w:p w14:paraId="1F6498A7"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CB: # 21_XR</w:t>
      </w:r>
    </w:p>
    <w:p w14:paraId="71410BC4"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 continue discussion on above open issues captured in blue</w:t>
      </w:r>
    </w:p>
    <w:p w14:paraId="676D5AE2"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 Implement above agreements in TPs</w:t>
      </w:r>
    </w:p>
    <w:p w14:paraId="69447387"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 BL CR cleanup and corrections</w:t>
      </w:r>
    </w:p>
    <w:p w14:paraId="021103AC" w14:textId="77777777" w:rsidR="008D128F" w:rsidRPr="001002A0" w:rsidRDefault="008D128F" w:rsidP="008D128F">
      <w:pPr>
        <w:widowControl w:val="0"/>
        <w:spacing w:after="60" w:line="276" w:lineRule="auto"/>
        <w:rPr>
          <w:rFonts w:ascii="Calibri" w:hAnsi="Calibri" w:cs="Calibri"/>
          <w:color w:val="000000"/>
          <w:sz w:val="22"/>
          <w:szCs w:val="24"/>
        </w:rPr>
      </w:pPr>
      <w:r w:rsidRPr="001002A0">
        <w:rPr>
          <w:rFonts w:ascii="Calibri" w:hAnsi="Calibri" w:cs="Calibri"/>
          <w:color w:val="000000"/>
          <w:sz w:val="22"/>
          <w:szCs w:val="24"/>
        </w:rPr>
        <w:t>(Nokia)</w:t>
      </w:r>
    </w:p>
    <w:p w14:paraId="7BD86C52" w14:textId="77777777" w:rsidR="001002A0" w:rsidRDefault="001002A0" w:rsidP="001002A0">
      <w:pPr>
        <w:rPr>
          <w:b/>
          <w:bCs/>
        </w:rPr>
      </w:pPr>
    </w:p>
    <w:p w14:paraId="0C5CD1D2" w14:textId="249ED184" w:rsidR="001002A0" w:rsidRDefault="001002A0" w:rsidP="001002A0">
      <w:pPr>
        <w:rPr>
          <w:b/>
          <w:bCs/>
        </w:rPr>
      </w:pPr>
      <w:r>
        <w:rPr>
          <w:b/>
          <w:bCs/>
        </w:rPr>
        <w:t>The offline discussion includes two phases:</w:t>
      </w:r>
    </w:p>
    <w:p w14:paraId="67ED0DA8" w14:textId="047EDAA9" w:rsidR="001002A0" w:rsidRDefault="001002A0" w:rsidP="001002A0">
      <w:pPr>
        <w:pStyle w:val="ListParagraph"/>
        <w:numPr>
          <w:ilvl w:val="0"/>
          <w:numId w:val="26"/>
        </w:numPr>
        <w:rPr>
          <w:b/>
          <w:bCs/>
        </w:rPr>
      </w:pPr>
      <w:r>
        <w:rPr>
          <w:b/>
          <w:bCs/>
        </w:rPr>
        <w:t>Phase 1: Discuss the issues. Please share your comments by 1</w:t>
      </w:r>
      <w:r w:rsidR="00FB18B5">
        <w:rPr>
          <w:b/>
          <w:bCs/>
        </w:rPr>
        <w:t>3</w:t>
      </w:r>
      <w:r>
        <w:rPr>
          <w:b/>
          <w:bCs/>
        </w:rPr>
        <w:t>:</w:t>
      </w:r>
      <w:r w:rsidR="00FB18B5">
        <w:rPr>
          <w:b/>
          <w:bCs/>
        </w:rPr>
        <w:t>00</w:t>
      </w:r>
      <w:r>
        <w:rPr>
          <w:b/>
          <w:bCs/>
        </w:rPr>
        <w:t xml:space="preserve"> Aug 28</w:t>
      </w:r>
      <w:r w:rsidRPr="001002A0">
        <w:rPr>
          <w:b/>
          <w:bCs/>
          <w:vertAlign w:val="superscript"/>
        </w:rPr>
        <w:t>th</w:t>
      </w:r>
      <w:r>
        <w:rPr>
          <w:b/>
          <w:bCs/>
        </w:rPr>
        <w:t xml:space="preserve"> (Thursday</w:t>
      </w:r>
      <w:r w:rsidR="00FB18B5">
        <w:rPr>
          <w:b/>
          <w:bCs/>
        </w:rPr>
        <w:t>, local time</w:t>
      </w:r>
      <w:r>
        <w:rPr>
          <w:b/>
          <w:bCs/>
        </w:rPr>
        <w:t>)</w:t>
      </w:r>
    </w:p>
    <w:p w14:paraId="18240A96" w14:textId="3B0E09E8" w:rsidR="006B6411" w:rsidRPr="001002A0" w:rsidRDefault="001002A0" w:rsidP="001002A0">
      <w:pPr>
        <w:pStyle w:val="ListParagraph"/>
        <w:numPr>
          <w:ilvl w:val="0"/>
          <w:numId w:val="26"/>
        </w:numPr>
        <w:rPr>
          <w:b/>
          <w:bCs/>
        </w:rPr>
      </w:pPr>
      <w:r>
        <w:rPr>
          <w:b/>
          <w:bCs/>
        </w:rPr>
        <w:t xml:space="preserve">Phase 2: based on the agreements, develop the related TPs. </w:t>
      </w:r>
    </w:p>
    <w:p w14:paraId="20AD121F" w14:textId="77777777" w:rsidR="001002A0" w:rsidRPr="001002A0" w:rsidRDefault="001002A0" w:rsidP="001002A0">
      <w:pPr>
        <w:rPr>
          <w:b/>
          <w:bCs/>
        </w:rPr>
      </w:pPr>
    </w:p>
    <w:p w14:paraId="39B6C900" w14:textId="0949BE87" w:rsidR="006B6411" w:rsidRPr="001C7E69" w:rsidRDefault="006972D3" w:rsidP="001C7E69">
      <w:pPr>
        <w:pStyle w:val="Heading1"/>
      </w:pPr>
      <w:r>
        <w:t>2</w:t>
      </w:r>
      <w:r w:rsidR="001C7E69">
        <w:tab/>
      </w:r>
      <w:r>
        <w:t>For the Chair’s Notes</w:t>
      </w:r>
    </w:p>
    <w:p w14:paraId="0D175205" w14:textId="0E668D66" w:rsidR="000A4DB2" w:rsidRPr="00210721" w:rsidDel="00C65EC5" w:rsidRDefault="000A4DB2" w:rsidP="000A4DB2">
      <w:pPr>
        <w:spacing w:after="0"/>
        <w:rPr>
          <w:del w:id="2" w:author="Nokia" w:date="2025-08-28T14:35:00Z" w16du:dateUtc="2025-08-28T06:35:00Z"/>
          <w:b/>
          <w:bCs/>
          <w:color w:val="00B050"/>
          <w:sz w:val="24"/>
          <w:szCs w:val="24"/>
        </w:rPr>
      </w:pPr>
      <w:del w:id="3" w:author="Nokia" w:date="2025-08-28T14:35:00Z" w16du:dateUtc="2025-08-28T06:35:00Z">
        <w:r w:rsidRPr="00210721" w:rsidDel="00C65EC5">
          <w:rPr>
            <w:b/>
            <w:bCs/>
            <w:color w:val="00B050"/>
            <w:sz w:val="24"/>
            <w:szCs w:val="24"/>
          </w:rPr>
          <w:delText>Proposals to be agreed:</w:delText>
        </w:r>
      </w:del>
    </w:p>
    <w:p w14:paraId="6FD51C81" w14:textId="1CF5760E" w:rsidR="000A4DB2" w:rsidDel="00C65EC5" w:rsidRDefault="000A4DB2" w:rsidP="000A4DB2">
      <w:pPr>
        <w:spacing w:after="0"/>
        <w:rPr>
          <w:del w:id="4" w:author="Nokia" w:date="2025-08-28T14:35:00Z" w16du:dateUtc="2025-08-28T06:35:00Z"/>
        </w:rPr>
      </w:pPr>
    </w:p>
    <w:p w14:paraId="3AF23245" w14:textId="77777777" w:rsidR="00C65EC5" w:rsidRDefault="00C65EC5" w:rsidP="000A4DB2">
      <w:pPr>
        <w:spacing w:after="0"/>
        <w:rPr>
          <w:ins w:id="5" w:author="Nokia" w:date="2025-08-28T14:35:00Z" w16du:dateUtc="2025-08-28T06:35:00Z"/>
          <w:b/>
          <w:bCs/>
          <w:color w:val="0070C0"/>
          <w:sz w:val="22"/>
          <w:szCs w:val="22"/>
        </w:rPr>
      </w:pPr>
      <w:ins w:id="6" w:author="Nokia" w:date="2025-08-28T14:35:00Z" w16du:dateUtc="2025-08-28T06:35:00Z">
        <w:r w:rsidRPr="00C65EC5">
          <w:rPr>
            <w:b/>
            <w:bCs/>
            <w:color w:val="0070C0"/>
            <w:sz w:val="22"/>
            <w:szCs w:val="22"/>
          </w:rPr>
          <w:t xml:space="preserve">For Unnecessary RLC retransmission avoidance, no consensus on whether needs new F1AP IE for </w:t>
        </w:r>
        <w:proofErr w:type="spellStart"/>
        <w:r w:rsidRPr="00C65EC5">
          <w:rPr>
            <w:b/>
            <w:bCs/>
            <w:color w:val="0070C0"/>
            <w:sz w:val="22"/>
            <w:szCs w:val="22"/>
          </w:rPr>
          <w:t>gNB</w:t>
        </w:r>
        <w:proofErr w:type="spellEnd"/>
        <w:r w:rsidRPr="00C65EC5">
          <w:rPr>
            <w:b/>
            <w:bCs/>
            <w:color w:val="0070C0"/>
            <w:sz w:val="22"/>
            <w:szCs w:val="22"/>
          </w:rPr>
          <w:t xml:space="preserve">-CU to provide signalling to the </w:t>
        </w:r>
        <w:proofErr w:type="spellStart"/>
        <w:r w:rsidRPr="00C65EC5">
          <w:rPr>
            <w:b/>
            <w:bCs/>
            <w:color w:val="0070C0"/>
            <w:sz w:val="22"/>
            <w:szCs w:val="22"/>
          </w:rPr>
          <w:t>gNB</w:t>
        </w:r>
        <w:proofErr w:type="spellEnd"/>
        <w:r w:rsidRPr="00C65EC5">
          <w:rPr>
            <w:b/>
            <w:bCs/>
            <w:color w:val="0070C0"/>
            <w:sz w:val="22"/>
            <w:szCs w:val="22"/>
          </w:rPr>
          <w:t>-DU to enable or disable unnecessary RLC retransmission avoidance.</w:t>
        </w:r>
        <w:r w:rsidRPr="00C65EC5">
          <w:rPr>
            <w:b/>
            <w:bCs/>
            <w:color w:val="0070C0"/>
            <w:sz w:val="22"/>
            <w:szCs w:val="22"/>
          </w:rPr>
          <w:t xml:space="preserve"> </w:t>
        </w:r>
      </w:ins>
    </w:p>
    <w:p w14:paraId="0E68C1B5" w14:textId="77777777" w:rsidR="00C65EC5" w:rsidRDefault="00C65EC5" w:rsidP="000A4DB2">
      <w:pPr>
        <w:spacing w:after="0"/>
        <w:rPr>
          <w:ins w:id="7" w:author="Nokia" w:date="2025-08-28T14:35:00Z" w16du:dateUtc="2025-08-28T06:35:00Z"/>
          <w:b/>
          <w:bCs/>
          <w:color w:val="0070C0"/>
          <w:sz w:val="22"/>
          <w:szCs w:val="22"/>
        </w:rPr>
      </w:pPr>
    </w:p>
    <w:p w14:paraId="04736910" w14:textId="746B2D49" w:rsidR="00210721" w:rsidRPr="004D40B1" w:rsidDel="00C219CE" w:rsidRDefault="00C219CE" w:rsidP="000A4DB2">
      <w:pPr>
        <w:spacing w:after="0"/>
        <w:rPr>
          <w:del w:id="8" w:author="Nokia" w:date="2025-08-28T14:19:00Z" w16du:dateUtc="2025-08-28T06:19:00Z"/>
          <w:b/>
          <w:bCs/>
          <w:color w:val="0070C0"/>
          <w:sz w:val="22"/>
          <w:szCs w:val="22"/>
          <w:rPrChange w:id="9" w:author="Nokia" w:date="2025-08-28T14:34:00Z" w16du:dateUtc="2025-08-28T06:34:00Z">
            <w:rPr>
              <w:del w:id="10" w:author="Nokia" w:date="2025-08-28T14:19:00Z" w16du:dateUtc="2025-08-28T06:19:00Z"/>
              <w:b/>
              <w:bCs/>
              <w:color w:val="0070C0"/>
              <w:sz w:val="24"/>
              <w:szCs w:val="24"/>
            </w:rPr>
          </w:rPrChange>
        </w:rPr>
      </w:pPr>
      <w:ins w:id="11" w:author="Nokia" w:date="2025-08-28T14:19:00Z" w16du:dateUtc="2025-08-28T06:19:00Z">
        <w:r w:rsidRPr="004D40B1">
          <w:rPr>
            <w:b/>
            <w:bCs/>
            <w:color w:val="0070C0"/>
            <w:sz w:val="22"/>
            <w:szCs w:val="22"/>
            <w:rPrChange w:id="12" w:author="Nokia" w:date="2025-08-28T14:34:00Z" w16du:dateUtc="2025-08-28T06:34:00Z">
              <w:rPr>
                <w:b/>
                <w:bCs/>
                <w:color w:val="0070C0"/>
                <w:sz w:val="24"/>
                <w:szCs w:val="24"/>
              </w:rPr>
            </w:rPrChange>
          </w:rPr>
          <w:t xml:space="preserve">For Clean-up for QNC, </w:t>
        </w:r>
      </w:ins>
      <w:ins w:id="13" w:author="Nokia" w:date="2025-08-28T14:36:00Z" w16du:dateUtc="2025-08-28T06:36:00Z">
        <w:r w:rsidR="00F440DD">
          <w:rPr>
            <w:b/>
            <w:bCs/>
            <w:color w:val="0070C0"/>
            <w:sz w:val="22"/>
            <w:szCs w:val="22"/>
          </w:rPr>
          <w:t xml:space="preserve">agree to </w:t>
        </w:r>
      </w:ins>
      <w:ins w:id="14" w:author="Nokia" w:date="2025-08-28T14:19:00Z" w16du:dateUtc="2025-08-28T06:19:00Z">
        <w:r w:rsidRPr="004D40B1">
          <w:rPr>
            <w:b/>
            <w:bCs/>
            <w:color w:val="0070C0"/>
            <w:sz w:val="22"/>
            <w:szCs w:val="22"/>
            <w:rPrChange w:id="15" w:author="Nokia" w:date="2025-08-28T14:34:00Z" w16du:dateUtc="2025-08-28T06:34:00Z">
              <w:rPr>
                <w:b/>
                <w:bCs/>
                <w:color w:val="0070C0"/>
                <w:sz w:val="24"/>
                <w:szCs w:val="24"/>
              </w:rPr>
            </w:rPrChange>
          </w:rPr>
          <w:t xml:space="preserve">use general terminology (e.g. GBR QoS) rather the specific QoS parameter (e.g. GFBR, PDB, etc) to describe the QNC notification, and add the reference to TS 23.501.  </w:t>
        </w:r>
      </w:ins>
    </w:p>
    <w:p w14:paraId="60A9FCC0" w14:textId="77777777" w:rsidR="00625BB4" w:rsidRPr="004D40B1" w:rsidRDefault="00625BB4" w:rsidP="000A4DB2">
      <w:pPr>
        <w:spacing w:after="0"/>
        <w:rPr>
          <w:b/>
          <w:bCs/>
          <w:color w:val="0070C0"/>
          <w:sz w:val="22"/>
          <w:szCs w:val="22"/>
          <w:rPrChange w:id="16" w:author="Nokia" w:date="2025-08-28T14:34:00Z" w16du:dateUtc="2025-08-28T06:34:00Z">
            <w:rPr>
              <w:b/>
              <w:bCs/>
              <w:color w:val="0070C0"/>
              <w:sz w:val="24"/>
              <w:szCs w:val="24"/>
            </w:rPr>
          </w:rPrChange>
        </w:rPr>
      </w:pPr>
    </w:p>
    <w:p w14:paraId="4D8F17CD" w14:textId="172DDD89" w:rsidR="0085315F" w:rsidRPr="004D40B1" w:rsidRDefault="00741ABF">
      <w:pPr>
        <w:spacing w:after="0"/>
        <w:rPr>
          <w:ins w:id="17" w:author="Nokia" w:date="2025-08-28T14:21:00Z" w16du:dateUtc="2025-08-28T06:21:00Z"/>
          <w:b/>
          <w:bCs/>
          <w:color w:val="0070C0"/>
          <w:sz w:val="22"/>
          <w:szCs w:val="22"/>
          <w:rPrChange w:id="18" w:author="Nokia" w:date="2025-08-28T14:34:00Z" w16du:dateUtc="2025-08-28T06:34:00Z">
            <w:rPr>
              <w:ins w:id="19" w:author="Nokia" w:date="2025-08-28T14:21:00Z" w16du:dateUtc="2025-08-28T06:21:00Z"/>
              <w:b/>
              <w:bCs/>
              <w:color w:val="0070C0"/>
              <w:sz w:val="24"/>
              <w:szCs w:val="24"/>
            </w:rPr>
          </w:rPrChange>
        </w:rPr>
      </w:pPr>
      <w:ins w:id="20" w:author="Nokia" w:date="2025-08-28T14:20:00Z" w16du:dateUtc="2025-08-28T06:20:00Z">
        <w:r w:rsidRPr="004D40B1">
          <w:rPr>
            <w:b/>
            <w:bCs/>
            <w:color w:val="0070C0"/>
            <w:sz w:val="22"/>
            <w:szCs w:val="22"/>
            <w:rPrChange w:id="21" w:author="Nokia" w:date="2025-08-28T14:34:00Z" w16du:dateUtc="2025-08-28T06:34:00Z">
              <w:rPr/>
            </w:rPrChange>
          </w:rPr>
          <w:t xml:space="preserve">For MMSID, </w:t>
        </w:r>
      </w:ins>
      <w:ins w:id="22" w:author="Nokia" w:date="2025-08-28T14:36:00Z" w16du:dateUtc="2025-08-28T06:36:00Z">
        <w:r w:rsidR="00F440DD">
          <w:rPr>
            <w:b/>
            <w:bCs/>
            <w:color w:val="0070C0"/>
            <w:sz w:val="22"/>
            <w:szCs w:val="22"/>
          </w:rPr>
          <w:t xml:space="preserve">agree to </w:t>
        </w:r>
      </w:ins>
      <w:ins w:id="23" w:author="Nokia" w:date="2025-08-28T14:20:00Z" w16du:dateUtc="2025-08-28T06:20:00Z">
        <w:r w:rsidRPr="004D40B1">
          <w:rPr>
            <w:b/>
            <w:bCs/>
            <w:color w:val="0070C0"/>
            <w:sz w:val="22"/>
            <w:szCs w:val="22"/>
            <w:rPrChange w:id="24" w:author="Nokia" w:date="2025-08-28T14:34:00Z" w16du:dateUtc="2025-08-28T06:34:00Z">
              <w:rPr>
                <w:b/>
                <w:bCs/>
                <w:sz w:val="24"/>
                <w:szCs w:val="24"/>
                <w:lang w:val="en-US" w:eastAsia="zh-CN"/>
              </w:rPr>
            </w:rPrChange>
          </w:rPr>
          <w:t xml:space="preserve">not change the MMSID format in RAN3 BL CRs.  </w:t>
        </w:r>
      </w:ins>
    </w:p>
    <w:p w14:paraId="0C752525" w14:textId="77777777" w:rsidR="00741ABF" w:rsidRPr="004D40B1" w:rsidRDefault="00741ABF">
      <w:pPr>
        <w:spacing w:after="0"/>
        <w:rPr>
          <w:ins w:id="25" w:author="Nokia" w:date="2025-08-28T14:21:00Z" w16du:dateUtc="2025-08-28T06:21:00Z"/>
          <w:b/>
          <w:bCs/>
          <w:color w:val="0070C0"/>
          <w:sz w:val="22"/>
          <w:szCs w:val="22"/>
          <w:rPrChange w:id="26" w:author="Nokia" w:date="2025-08-28T14:34:00Z" w16du:dateUtc="2025-08-28T06:34:00Z">
            <w:rPr>
              <w:ins w:id="27" w:author="Nokia" w:date="2025-08-28T14:21:00Z" w16du:dateUtc="2025-08-28T06:21:00Z"/>
              <w:b/>
              <w:bCs/>
              <w:color w:val="0070C0"/>
              <w:sz w:val="24"/>
              <w:szCs w:val="24"/>
            </w:rPr>
          </w:rPrChange>
        </w:rPr>
      </w:pPr>
    </w:p>
    <w:p w14:paraId="3D6085BA" w14:textId="6A86048C" w:rsidR="00741ABF" w:rsidRPr="004D40B1" w:rsidRDefault="00741ABF">
      <w:pPr>
        <w:spacing w:after="0"/>
        <w:rPr>
          <w:b/>
          <w:bCs/>
          <w:color w:val="0070C0"/>
          <w:sz w:val="22"/>
          <w:szCs w:val="22"/>
          <w:rPrChange w:id="28" w:author="Nokia" w:date="2025-08-28T14:34:00Z" w16du:dateUtc="2025-08-28T06:34:00Z">
            <w:rPr/>
          </w:rPrChange>
        </w:rPr>
      </w:pPr>
      <w:ins w:id="29" w:author="Nokia" w:date="2025-08-28T14:21:00Z" w16du:dateUtc="2025-08-28T06:21:00Z">
        <w:r w:rsidRPr="004D40B1">
          <w:rPr>
            <w:b/>
            <w:bCs/>
            <w:color w:val="0070C0"/>
            <w:sz w:val="22"/>
            <w:szCs w:val="22"/>
            <w:rPrChange w:id="30" w:author="Nokia" w:date="2025-08-28T14:34:00Z" w16du:dateUtc="2025-08-28T06:34:00Z">
              <w:rPr>
                <w:b/>
                <w:bCs/>
                <w:color w:val="0070C0"/>
                <w:sz w:val="24"/>
                <w:szCs w:val="24"/>
              </w:rPr>
            </w:rPrChange>
          </w:rPr>
          <w:t xml:space="preserve">For </w:t>
        </w:r>
        <w:r w:rsidRPr="004D40B1">
          <w:rPr>
            <w:b/>
            <w:bCs/>
            <w:sz w:val="22"/>
            <w:szCs w:val="22"/>
            <w:rPrChange w:id="31" w:author="Nokia" w:date="2025-08-28T14:34:00Z" w16du:dateUtc="2025-08-28T06:34:00Z">
              <w:rPr/>
            </w:rPrChange>
          </w:rPr>
          <w:t>UL Rate Control</w:t>
        </w:r>
        <w:r w:rsidRPr="004D40B1">
          <w:rPr>
            <w:b/>
            <w:bCs/>
            <w:sz w:val="22"/>
            <w:szCs w:val="22"/>
            <w:rPrChange w:id="32" w:author="Nokia" w:date="2025-08-28T14:34:00Z" w16du:dateUtc="2025-08-28T06:34:00Z">
              <w:rPr/>
            </w:rPrChange>
          </w:rPr>
          <w:t xml:space="preserve">, </w:t>
        </w:r>
      </w:ins>
    </w:p>
    <w:p w14:paraId="363346F6" w14:textId="674CA650" w:rsidR="005806AF" w:rsidRPr="00F440DD" w:rsidRDefault="005806AF" w:rsidP="005806AF">
      <w:pPr>
        <w:pStyle w:val="ListParagraph"/>
        <w:numPr>
          <w:ilvl w:val="0"/>
          <w:numId w:val="26"/>
        </w:numPr>
        <w:rPr>
          <w:ins w:id="33" w:author="Nokia" w:date="2025-08-28T14:22:00Z" w16du:dateUtc="2025-08-28T06:22:00Z"/>
          <w:rFonts w:ascii="Times New Roman" w:eastAsia="宋体" w:hAnsi="Times New Roman"/>
          <w:b/>
          <w:bCs/>
          <w:color w:val="0070C0"/>
          <w:lang w:val="en-GB"/>
          <w:rPrChange w:id="34" w:author="Nokia" w:date="2025-08-28T14:36:00Z" w16du:dateUtc="2025-08-28T06:36:00Z">
            <w:rPr>
              <w:ins w:id="35" w:author="Nokia" w:date="2025-08-28T14:22:00Z" w16du:dateUtc="2025-08-28T06:22:00Z"/>
              <w:lang w:eastAsia="zh-CN"/>
            </w:rPr>
          </w:rPrChange>
        </w:rPr>
      </w:pPr>
      <w:ins w:id="36" w:author="Nokia" w:date="2025-08-28T14:21:00Z" w16du:dateUtc="2025-08-28T06:21:00Z">
        <w:r w:rsidRPr="00F440DD">
          <w:rPr>
            <w:rFonts w:ascii="Times New Roman" w:eastAsia="宋体" w:hAnsi="Times New Roman"/>
            <w:b/>
            <w:bCs/>
            <w:color w:val="0070C0"/>
            <w:lang w:val="en-GB"/>
            <w:rPrChange w:id="37" w:author="Nokia" w:date="2025-08-28T14:36:00Z" w16du:dateUtc="2025-08-28T06:36:00Z">
              <w:rPr>
                <w:lang w:eastAsia="zh-CN"/>
              </w:rPr>
            </w:rPrChange>
          </w:rPr>
          <w:t>no consensus</w:t>
        </w:r>
      </w:ins>
      <w:ins w:id="38" w:author="Nokia" w:date="2025-08-28T14:22:00Z" w16du:dateUtc="2025-08-28T06:22:00Z">
        <w:r w:rsidRPr="00F440DD">
          <w:rPr>
            <w:rFonts w:ascii="Times New Roman" w:eastAsia="宋体" w:hAnsi="Times New Roman"/>
            <w:b/>
            <w:bCs/>
            <w:color w:val="0070C0"/>
            <w:lang w:val="en-GB"/>
            <w:rPrChange w:id="39" w:author="Nokia" w:date="2025-08-28T14:36:00Z" w16du:dateUtc="2025-08-28T06:36:00Z">
              <w:rPr>
                <w:lang w:eastAsia="zh-CN"/>
              </w:rPr>
            </w:rPrChange>
          </w:rPr>
          <w:t xml:space="preserve"> on </w:t>
        </w:r>
        <w:proofErr w:type="spellStart"/>
        <w:r w:rsidRPr="00F440DD">
          <w:rPr>
            <w:rFonts w:ascii="Times New Roman" w:eastAsia="宋体" w:hAnsi="Times New Roman"/>
            <w:b/>
            <w:bCs/>
            <w:color w:val="0070C0"/>
            <w:lang w:val="en-GB"/>
            <w:rPrChange w:id="40" w:author="Nokia" w:date="2025-08-28T14:36:00Z" w16du:dateUtc="2025-08-28T06:36:00Z">
              <w:rPr>
                <w:lang w:eastAsia="zh-CN"/>
              </w:rPr>
            </w:rPrChange>
          </w:rPr>
          <w:t>gNB</w:t>
        </w:r>
        <w:proofErr w:type="spellEnd"/>
        <w:r w:rsidRPr="00F440DD">
          <w:rPr>
            <w:rFonts w:ascii="Times New Roman" w:eastAsia="宋体" w:hAnsi="Times New Roman"/>
            <w:b/>
            <w:bCs/>
            <w:color w:val="0070C0"/>
            <w:lang w:val="en-GB"/>
            <w:rPrChange w:id="41" w:author="Nokia" w:date="2025-08-28T14:36:00Z" w16du:dateUtc="2025-08-28T06:36:00Z">
              <w:rPr>
                <w:lang w:eastAsia="zh-CN"/>
              </w:rPr>
            </w:rPrChange>
          </w:rPr>
          <w:t xml:space="preserve">-CU provides Recommended UL bit rate info per QoS flow to </w:t>
        </w:r>
        <w:proofErr w:type="spellStart"/>
        <w:r w:rsidRPr="00F440DD">
          <w:rPr>
            <w:rFonts w:ascii="Times New Roman" w:eastAsia="宋体" w:hAnsi="Times New Roman"/>
            <w:b/>
            <w:bCs/>
            <w:color w:val="0070C0"/>
            <w:lang w:val="en-GB"/>
            <w:rPrChange w:id="42" w:author="Nokia" w:date="2025-08-28T14:36:00Z" w16du:dateUtc="2025-08-28T06:36:00Z">
              <w:rPr>
                <w:lang w:eastAsia="zh-CN"/>
              </w:rPr>
            </w:rPrChange>
          </w:rPr>
          <w:t>gNB</w:t>
        </w:r>
        <w:proofErr w:type="spellEnd"/>
        <w:r w:rsidRPr="00F440DD">
          <w:rPr>
            <w:rFonts w:ascii="Times New Roman" w:eastAsia="宋体" w:hAnsi="Times New Roman"/>
            <w:b/>
            <w:bCs/>
            <w:color w:val="0070C0"/>
            <w:lang w:val="en-GB"/>
            <w:rPrChange w:id="43" w:author="Nokia" w:date="2025-08-28T14:36:00Z" w16du:dateUtc="2025-08-28T06:36:00Z">
              <w:rPr>
                <w:lang w:eastAsia="zh-CN"/>
              </w:rPr>
            </w:rPrChange>
          </w:rPr>
          <w:t>-DU</w:t>
        </w:r>
      </w:ins>
    </w:p>
    <w:p w14:paraId="68361AF0" w14:textId="77656C02" w:rsidR="005806AF" w:rsidRPr="00F440DD" w:rsidRDefault="00F440DD" w:rsidP="005806AF">
      <w:pPr>
        <w:pStyle w:val="ListParagraph"/>
        <w:numPr>
          <w:ilvl w:val="0"/>
          <w:numId w:val="26"/>
        </w:numPr>
        <w:rPr>
          <w:ins w:id="44" w:author="Nokia" w:date="2025-08-28T14:21:00Z" w16du:dateUtc="2025-08-28T06:21:00Z"/>
          <w:rFonts w:ascii="Times New Roman" w:eastAsia="宋体" w:hAnsi="Times New Roman"/>
          <w:b/>
          <w:bCs/>
          <w:color w:val="0070C0"/>
          <w:lang w:val="en-GB"/>
          <w:rPrChange w:id="45" w:author="Nokia" w:date="2025-08-28T14:36:00Z" w16du:dateUtc="2025-08-28T06:36:00Z">
            <w:rPr>
              <w:ins w:id="46" w:author="Nokia" w:date="2025-08-28T14:21:00Z" w16du:dateUtc="2025-08-28T06:21:00Z"/>
              <w:lang w:val="en-US" w:eastAsia="zh-CN"/>
            </w:rPr>
          </w:rPrChange>
        </w:rPr>
        <w:pPrChange w:id="47" w:author="Nokia" w:date="2025-08-28T14:22:00Z" w16du:dateUtc="2025-08-28T06:22:00Z">
          <w:pPr/>
        </w:pPrChange>
      </w:pPr>
      <w:ins w:id="48" w:author="Nokia" w:date="2025-08-28T14:36:00Z" w16du:dateUtc="2025-08-28T06:36:00Z">
        <w:r w:rsidRPr="00F440DD">
          <w:rPr>
            <w:rFonts w:ascii="Times New Roman" w:eastAsia="宋体" w:hAnsi="Times New Roman"/>
            <w:b/>
            <w:bCs/>
            <w:color w:val="0070C0"/>
            <w:lang w:val="en-GB"/>
            <w:rPrChange w:id="49" w:author="Nokia" w:date="2025-08-28T14:36:00Z" w16du:dateUtc="2025-08-28T06:36:00Z">
              <w:rPr>
                <w:b/>
                <w:bCs/>
                <w:color w:val="0070C0"/>
                <w:sz w:val="22"/>
                <w:szCs w:val="22"/>
              </w:rPr>
            </w:rPrChange>
          </w:rPr>
          <w:t xml:space="preserve">agree </w:t>
        </w:r>
      </w:ins>
      <w:ins w:id="50" w:author="Nokia" w:date="2025-08-28T14:21:00Z" w16du:dateUtc="2025-08-28T06:21:00Z">
        <w:r w:rsidR="005806AF" w:rsidRPr="00F440DD">
          <w:rPr>
            <w:rFonts w:ascii="Times New Roman" w:eastAsia="宋体" w:hAnsi="Times New Roman"/>
            <w:b/>
            <w:bCs/>
            <w:color w:val="0070C0"/>
            <w:lang w:val="en-GB"/>
            <w:rPrChange w:id="51" w:author="Nokia" w:date="2025-08-28T14:36:00Z" w16du:dateUtc="2025-08-28T06:36:00Z">
              <w:rPr>
                <w:lang w:val="en-US" w:eastAsia="zh-CN"/>
              </w:rPr>
            </w:rPrChange>
          </w:rPr>
          <w:t xml:space="preserve">no coordination between MN and SN. </w:t>
        </w:r>
      </w:ins>
    </w:p>
    <w:p w14:paraId="7EB465A4" w14:textId="50C5228C" w:rsidR="005806AF" w:rsidRPr="00F440DD" w:rsidRDefault="00F440DD" w:rsidP="005806AF">
      <w:pPr>
        <w:pStyle w:val="ListParagraph"/>
        <w:numPr>
          <w:ilvl w:val="0"/>
          <w:numId w:val="26"/>
        </w:numPr>
        <w:rPr>
          <w:ins w:id="52" w:author="Nokia" w:date="2025-08-28T14:21:00Z" w16du:dateUtc="2025-08-28T06:21:00Z"/>
          <w:rFonts w:ascii="Times New Roman" w:eastAsia="宋体" w:hAnsi="Times New Roman"/>
          <w:b/>
          <w:bCs/>
          <w:color w:val="0070C0"/>
          <w:lang w:val="en-GB"/>
          <w:rPrChange w:id="53" w:author="Nokia" w:date="2025-08-28T14:36:00Z" w16du:dateUtc="2025-08-28T06:36:00Z">
            <w:rPr>
              <w:ins w:id="54" w:author="Nokia" w:date="2025-08-28T14:21:00Z" w16du:dateUtc="2025-08-28T06:21:00Z"/>
              <w:lang w:val="en-US" w:eastAsia="zh-CN"/>
            </w:rPr>
          </w:rPrChange>
        </w:rPr>
        <w:pPrChange w:id="55" w:author="Nokia" w:date="2025-08-28T14:22:00Z" w16du:dateUtc="2025-08-28T06:22:00Z">
          <w:pPr/>
        </w:pPrChange>
      </w:pPr>
      <w:ins w:id="56" w:author="Nokia" w:date="2025-08-28T14:36:00Z" w16du:dateUtc="2025-08-28T06:36:00Z">
        <w:r w:rsidRPr="00F440DD">
          <w:rPr>
            <w:rFonts w:ascii="Times New Roman" w:eastAsia="宋体" w:hAnsi="Times New Roman"/>
            <w:b/>
            <w:bCs/>
            <w:color w:val="0070C0"/>
            <w:lang w:val="en-GB"/>
            <w:rPrChange w:id="57" w:author="Nokia" w:date="2025-08-28T14:36:00Z" w16du:dateUtc="2025-08-28T06:36:00Z">
              <w:rPr>
                <w:b/>
                <w:bCs/>
                <w:color w:val="0070C0"/>
                <w:sz w:val="22"/>
                <w:szCs w:val="22"/>
              </w:rPr>
            </w:rPrChange>
          </w:rPr>
          <w:t xml:space="preserve">agree </w:t>
        </w:r>
      </w:ins>
      <w:ins w:id="58" w:author="Nokia" w:date="2025-08-28T14:22:00Z" w16du:dateUtc="2025-08-28T06:22:00Z">
        <w:r w:rsidR="005806AF" w:rsidRPr="00F440DD">
          <w:rPr>
            <w:rFonts w:ascii="Times New Roman" w:eastAsia="宋体" w:hAnsi="Times New Roman"/>
            <w:b/>
            <w:bCs/>
            <w:color w:val="0070C0"/>
            <w:lang w:val="en-GB"/>
            <w:rPrChange w:id="59" w:author="Nokia" w:date="2025-08-28T14:36:00Z" w16du:dateUtc="2025-08-28T06:36:00Z">
              <w:rPr>
                <w:lang w:eastAsia="zh-CN"/>
              </w:rPr>
            </w:rPrChange>
          </w:rPr>
          <w:t>n</w:t>
        </w:r>
      </w:ins>
      <w:ins w:id="60" w:author="Nokia" w:date="2025-08-28T14:21:00Z" w16du:dateUtc="2025-08-28T06:21:00Z">
        <w:r w:rsidR="005806AF" w:rsidRPr="00F440DD">
          <w:rPr>
            <w:rFonts w:ascii="Times New Roman" w:eastAsia="宋体" w:hAnsi="Times New Roman"/>
            <w:b/>
            <w:bCs/>
            <w:color w:val="0070C0"/>
            <w:lang w:val="en-GB"/>
            <w:rPrChange w:id="61" w:author="Nokia" w:date="2025-08-28T14:36:00Z" w16du:dateUtc="2025-08-28T06:36:00Z">
              <w:rPr>
                <w:lang w:val="en-US" w:eastAsia="zh-CN"/>
              </w:rPr>
            </w:rPrChange>
          </w:rPr>
          <w:t xml:space="preserve">o need for </w:t>
        </w:r>
        <w:proofErr w:type="spellStart"/>
        <w:r w:rsidR="005806AF" w:rsidRPr="00F440DD">
          <w:rPr>
            <w:rFonts w:ascii="Times New Roman" w:eastAsia="宋体" w:hAnsi="Times New Roman"/>
            <w:b/>
            <w:bCs/>
            <w:color w:val="0070C0"/>
            <w:lang w:val="en-GB"/>
            <w:rPrChange w:id="62" w:author="Nokia" w:date="2025-08-28T14:36:00Z" w16du:dateUtc="2025-08-28T06:36:00Z">
              <w:rPr>
                <w:lang w:val="en-US" w:eastAsia="zh-CN"/>
              </w:rPr>
            </w:rPrChange>
          </w:rPr>
          <w:t>gNB</w:t>
        </w:r>
        <w:proofErr w:type="spellEnd"/>
        <w:r w:rsidR="005806AF" w:rsidRPr="00F440DD">
          <w:rPr>
            <w:rFonts w:ascii="Times New Roman" w:eastAsia="宋体" w:hAnsi="Times New Roman"/>
            <w:b/>
            <w:bCs/>
            <w:color w:val="0070C0"/>
            <w:lang w:val="en-GB"/>
            <w:rPrChange w:id="63" w:author="Nokia" w:date="2025-08-28T14:36:00Z" w16du:dateUtc="2025-08-28T06:36:00Z">
              <w:rPr>
                <w:lang w:val="en-US" w:eastAsia="zh-CN"/>
              </w:rPr>
            </w:rPrChange>
          </w:rPr>
          <w:t xml:space="preserve"> to inform SMF for the rate control information</w:t>
        </w:r>
      </w:ins>
    </w:p>
    <w:p w14:paraId="3E7FC1B3" w14:textId="63BD3E78" w:rsidR="0085315F" w:rsidRPr="00F440DD" w:rsidRDefault="00F53409" w:rsidP="005806AF">
      <w:pPr>
        <w:pStyle w:val="ListParagraph"/>
        <w:numPr>
          <w:ilvl w:val="0"/>
          <w:numId w:val="26"/>
        </w:numPr>
        <w:spacing w:after="0"/>
        <w:rPr>
          <w:rFonts w:ascii="Times New Roman" w:eastAsia="宋体" w:hAnsi="Times New Roman"/>
          <w:b/>
          <w:bCs/>
          <w:color w:val="0070C0"/>
          <w:lang w:val="en-GB"/>
          <w:rPrChange w:id="64" w:author="Nokia" w:date="2025-08-28T14:36:00Z" w16du:dateUtc="2025-08-28T06:36:00Z">
            <w:rPr/>
          </w:rPrChange>
        </w:rPr>
        <w:pPrChange w:id="65" w:author="Nokia" w:date="2025-08-28T14:22:00Z" w16du:dateUtc="2025-08-28T06:22:00Z">
          <w:pPr>
            <w:spacing w:after="0"/>
          </w:pPr>
        </w:pPrChange>
      </w:pPr>
      <w:ins w:id="66" w:author="Nokia" w:date="2025-08-28T14:40:00Z" w16du:dateUtc="2025-08-28T06:40:00Z">
        <w:r w:rsidRPr="003B37C6">
          <w:rPr>
            <w:rFonts w:ascii="Times New Roman" w:eastAsia="宋体" w:hAnsi="Times New Roman"/>
            <w:b/>
            <w:bCs/>
            <w:color w:val="0070C0"/>
            <w:lang w:val="en-GB"/>
          </w:rPr>
          <w:lastRenderedPageBreak/>
          <w:t xml:space="preserve">agree to </w:t>
        </w:r>
      </w:ins>
      <w:ins w:id="67" w:author="Nokia" w:date="2025-08-28T14:21:00Z" w16du:dateUtc="2025-08-28T06:21:00Z">
        <w:r w:rsidR="005806AF" w:rsidRPr="00F440DD">
          <w:rPr>
            <w:rFonts w:ascii="Times New Roman" w:eastAsia="宋体" w:hAnsi="Times New Roman"/>
            <w:b/>
            <w:bCs/>
            <w:color w:val="0070C0"/>
            <w:lang w:val="en-GB"/>
            <w:rPrChange w:id="68" w:author="Nokia" w:date="2025-08-28T14:36:00Z" w16du:dateUtc="2025-08-28T06:36:00Z">
              <w:rPr>
                <w:lang w:val="en-US" w:eastAsia="zh-CN"/>
              </w:rPr>
            </w:rPrChange>
          </w:rPr>
          <w:t xml:space="preserve">develop </w:t>
        </w:r>
        <w:proofErr w:type="spellStart"/>
        <w:r w:rsidR="005806AF" w:rsidRPr="00F440DD">
          <w:rPr>
            <w:rFonts w:ascii="Times New Roman" w:eastAsia="宋体" w:hAnsi="Times New Roman"/>
            <w:b/>
            <w:bCs/>
            <w:color w:val="0070C0"/>
            <w:lang w:val="en-GB"/>
            <w:rPrChange w:id="69" w:author="Nokia" w:date="2025-08-28T14:36:00Z" w16du:dateUtc="2025-08-28T06:36:00Z">
              <w:rPr>
                <w:lang w:val="en-US" w:eastAsia="zh-CN"/>
              </w:rPr>
            </w:rPrChange>
          </w:rPr>
          <w:t>XnAP</w:t>
        </w:r>
        <w:proofErr w:type="spellEnd"/>
        <w:r w:rsidR="005806AF" w:rsidRPr="00F440DD">
          <w:rPr>
            <w:rFonts w:ascii="Times New Roman" w:eastAsia="宋体" w:hAnsi="Times New Roman"/>
            <w:b/>
            <w:bCs/>
            <w:color w:val="0070C0"/>
            <w:lang w:val="en-GB"/>
            <w:rPrChange w:id="70" w:author="Nokia" w:date="2025-08-28T14:36:00Z" w16du:dateUtc="2025-08-28T06:36:00Z">
              <w:rPr>
                <w:lang w:val="en-US" w:eastAsia="zh-CN"/>
              </w:rPr>
            </w:rPrChange>
          </w:rPr>
          <w:t xml:space="preserve"> TP based on R3-255280, to add the missing behaviour text </w:t>
        </w:r>
        <w:r w:rsidR="005806AF" w:rsidRPr="00F440DD">
          <w:rPr>
            <w:rFonts w:ascii="Times New Roman" w:eastAsia="宋体" w:hAnsi="Times New Roman"/>
            <w:b/>
            <w:bCs/>
            <w:color w:val="0070C0"/>
            <w:lang w:val="en-GB"/>
            <w:rPrChange w:id="71" w:author="Nokia" w:date="2025-08-28T14:36:00Z" w16du:dateUtc="2025-08-28T06:36:00Z">
              <w:rPr/>
            </w:rPrChange>
          </w:rPr>
          <w:t xml:space="preserve">for </w:t>
        </w:r>
        <w:r w:rsidR="005806AF" w:rsidRPr="00F440DD">
          <w:rPr>
            <w:rFonts w:ascii="Times New Roman" w:eastAsia="宋体" w:hAnsi="Times New Roman"/>
            <w:b/>
            <w:bCs/>
            <w:color w:val="0070C0"/>
            <w:lang w:val="en-GB"/>
            <w:rPrChange w:id="72" w:author="Nokia" w:date="2025-08-28T14:36:00Z" w16du:dateUtc="2025-08-28T06:36:00Z">
              <w:rPr>
                <w:i/>
                <w:iCs/>
                <w:lang w:eastAsia="ko-KR"/>
              </w:rPr>
            </w:rPrChange>
          </w:rPr>
          <w:t>Indication of Bitrate Adaptation</w:t>
        </w:r>
        <w:r w:rsidR="005806AF" w:rsidRPr="00F440DD">
          <w:rPr>
            <w:rFonts w:ascii="Times New Roman" w:eastAsia="宋体" w:hAnsi="Times New Roman"/>
            <w:b/>
            <w:bCs/>
            <w:color w:val="0070C0"/>
            <w:lang w:val="en-GB"/>
            <w:rPrChange w:id="73" w:author="Nokia" w:date="2025-08-28T14:36:00Z" w16du:dateUtc="2025-08-28T06:36:00Z">
              <w:rPr>
                <w:lang w:eastAsia="ko-KR"/>
              </w:rPr>
            </w:rPrChange>
          </w:rPr>
          <w:t xml:space="preserve"> IE.</w:t>
        </w:r>
      </w:ins>
    </w:p>
    <w:p w14:paraId="5726C673" w14:textId="77777777" w:rsidR="0085315F" w:rsidRPr="004D40B1" w:rsidRDefault="0085315F">
      <w:pPr>
        <w:spacing w:after="0"/>
        <w:rPr>
          <w:sz w:val="22"/>
          <w:szCs w:val="22"/>
          <w:rPrChange w:id="74" w:author="Nokia" w:date="2025-08-28T14:34:00Z" w16du:dateUtc="2025-08-28T06:34:00Z">
            <w:rPr/>
          </w:rPrChange>
        </w:rPr>
      </w:pPr>
    </w:p>
    <w:p w14:paraId="0FAB5F83" w14:textId="4E49A381" w:rsidR="0085315F" w:rsidRPr="004D40B1" w:rsidRDefault="00FB26CF">
      <w:pPr>
        <w:spacing w:after="0"/>
        <w:rPr>
          <w:b/>
          <w:bCs/>
          <w:sz w:val="22"/>
          <w:szCs w:val="22"/>
          <w:rPrChange w:id="75" w:author="Nokia" w:date="2025-08-28T14:34:00Z" w16du:dateUtc="2025-08-28T06:34:00Z">
            <w:rPr/>
          </w:rPrChange>
        </w:rPr>
      </w:pPr>
      <w:ins w:id="76" w:author="Nokia" w:date="2025-08-28T14:26:00Z" w16du:dateUtc="2025-08-28T06:26:00Z">
        <w:r w:rsidRPr="004D40B1">
          <w:rPr>
            <w:b/>
            <w:bCs/>
            <w:sz w:val="22"/>
            <w:szCs w:val="22"/>
            <w:rPrChange w:id="77" w:author="Nokia" w:date="2025-08-28T14:34:00Z" w16du:dateUtc="2025-08-28T06:34:00Z">
              <w:rPr/>
            </w:rPrChange>
          </w:rPr>
          <w:t>For Support of exposure of available bitrate</w:t>
        </w:r>
        <w:r w:rsidRPr="004D40B1">
          <w:rPr>
            <w:b/>
            <w:bCs/>
            <w:sz w:val="22"/>
            <w:szCs w:val="22"/>
            <w:rPrChange w:id="78" w:author="Nokia" w:date="2025-08-28T14:34:00Z" w16du:dateUtc="2025-08-28T06:34:00Z">
              <w:rPr/>
            </w:rPrChange>
          </w:rPr>
          <w:t xml:space="preserve">, </w:t>
        </w:r>
      </w:ins>
      <w:ins w:id="79" w:author="Nokia" w:date="2025-08-28T14:36:00Z" w16du:dateUtc="2025-08-28T06:36:00Z">
        <w:r w:rsidR="000C44A6">
          <w:rPr>
            <w:b/>
            <w:bCs/>
            <w:color w:val="0070C0"/>
            <w:sz w:val="22"/>
            <w:szCs w:val="22"/>
          </w:rPr>
          <w:t xml:space="preserve">agree to </w:t>
        </w:r>
      </w:ins>
      <w:ins w:id="80" w:author="Nokia" w:date="2025-08-28T14:26:00Z" w16du:dateUtc="2025-08-28T06:26:00Z">
        <w:r w:rsidRPr="004D40B1">
          <w:rPr>
            <w:b/>
            <w:bCs/>
            <w:sz w:val="22"/>
            <w:szCs w:val="22"/>
            <w:rPrChange w:id="81" w:author="Nokia" w:date="2025-08-28T14:34:00Z" w16du:dateUtc="2025-08-28T06:34:00Z">
              <w:rPr/>
            </w:rPrChange>
          </w:rPr>
          <w:t xml:space="preserve">wait for </w:t>
        </w:r>
        <w:proofErr w:type="gramStart"/>
        <w:r w:rsidRPr="004D40B1">
          <w:rPr>
            <w:b/>
            <w:bCs/>
            <w:sz w:val="22"/>
            <w:szCs w:val="22"/>
            <w:rPrChange w:id="82" w:author="Nokia" w:date="2025-08-28T14:34:00Z" w16du:dateUtc="2025-08-28T06:34:00Z">
              <w:rPr/>
            </w:rPrChange>
          </w:rPr>
          <w:t>reply</w:t>
        </w:r>
        <w:proofErr w:type="gramEnd"/>
        <w:r w:rsidRPr="004D40B1">
          <w:rPr>
            <w:b/>
            <w:bCs/>
            <w:sz w:val="22"/>
            <w:szCs w:val="22"/>
            <w:rPrChange w:id="83" w:author="Nokia" w:date="2025-08-28T14:34:00Z" w16du:dateUtc="2025-08-28T06:34:00Z">
              <w:rPr/>
            </w:rPrChange>
          </w:rPr>
          <w:t xml:space="preserve"> LS from SA2. </w:t>
        </w:r>
      </w:ins>
    </w:p>
    <w:p w14:paraId="752D6ED9" w14:textId="77777777" w:rsidR="001D126F" w:rsidRPr="004D40B1" w:rsidRDefault="001D126F">
      <w:pPr>
        <w:spacing w:after="0"/>
        <w:rPr>
          <w:ins w:id="84" w:author="Nokia" w:date="2025-08-28T14:27:00Z" w16du:dateUtc="2025-08-28T06:27:00Z"/>
          <w:sz w:val="22"/>
          <w:szCs w:val="22"/>
          <w:rPrChange w:id="85" w:author="Nokia" w:date="2025-08-28T14:34:00Z" w16du:dateUtc="2025-08-28T06:34:00Z">
            <w:rPr>
              <w:ins w:id="86" w:author="Nokia" w:date="2025-08-28T14:27:00Z" w16du:dateUtc="2025-08-28T06:27:00Z"/>
            </w:rPr>
          </w:rPrChange>
        </w:rPr>
      </w:pPr>
    </w:p>
    <w:p w14:paraId="0832D342" w14:textId="45D27434" w:rsidR="001D126F" w:rsidRPr="004D40B1" w:rsidRDefault="001D126F">
      <w:pPr>
        <w:spacing w:after="0"/>
        <w:rPr>
          <w:ins w:id="87" w:author="Nokia" w:date="2025-08-28T14:27:00Z" w16du:dateUtc="2025-08-28T06:27:00Z"/>
          <w:b/>
          <w:bCs/>
          <w:sz w:val="22"/>
          <w:szCs w:val="22"/>
          <w:rPrChange w:id="88" w:author="Nokia" w:date="2025-08-28T14:34:00Z" w16du:dateUtc="2025-08-28T06:34:00Z">
            <w:rPr>
              <w:ins w:id="89" w:author="Nokia" w:date="2025-08-28T14:27:00Z" w16du:dateUtc="2025-08-28T06:27:00Z"/>
            </w:rPr>
          </w:rPrChange>
        </w:rPr>
      </w:pPr>
      <w:ins w:id="90" w:author="Nokia" w:date="2025-08-28T14:27:00Z" w16du:dateUtc="2025-08-28T06:27:00Z">
        <w:r w:rsidRPr="004D40B1">
          <w:rPr>
            <w:b/>
            <w:bCs/>
            <w:sz w:val="22"/>
            <w:szCs w:val="22"/>
            <w:rPrChange w:id="91" w:author="Nokia" w:date="2025-08-28T14:34:00Z" w16du:dateUtc="2025-08-28T06:34:00Z">
              <w:rPr/>
            </w:rPrChange>
          </w:rPr>
          <w:t>Agree following TPs:</w:t>
        </w:r>
      </w:ins>
    </w:p>
    <w:p w14:paraId="447C34D7" w14:textId="77777777" w:rsidR="001D126F" w:rsidRDefault="001D126F">
      <w:pPr>
        <w:spacing w:after="0"/>
        <w:rPr>
          <w:ins w:id="92" w:author="Nokia" w:date="2025-08-28T14:27:00Z" w16du:dateUtc="2025-08-28T06:27:00Z"/>
        </w:rPr>
      </w:pPr>
    </w:p>
    <w:tbl>
      <w:tblPr>
        <w:tblW w:w="9205" w:type="dxa"/>
        <w:tblInd w:w="-1" w:type="dxa"/>
        <w:tblCellMar>
          <w:left w:w="0" w:type="dxa"/>
          <w:right w:w="0" w:type="dxa"/>
        </w:tblCellMar>
        <w:tblLook w:val="04A0" w:firstRow="1" w:lastRow="0" w:firstColumn="1" w:lastColumn="0" w:noHBand="0" w:noVBand="1"/>
        <w:tblPrChange w:id="93" w:author="Nokia" w:date="2025-08-28T14:34:00Z" w16du:dateUtc="2025-08-28T06:34:00Z">
          <w:tblPr>
            <w:tblW w:w="9772" w:type="dxa"/>
            <w:tblInd w:w="-1" w:type="dxa"/>
            <w:tblCellMar>
              <w:left w:w="0" w:type="dxa"/>
              <w:right w:w="0" w:type="dxa"/>
            </w:tblCellMar>
            <w:tblLook w:val="04A0" w:firstRow="1" w:lastRow="0" w:firstColumn="1" w:lastColumn="0" w:noHBand="0" w:noVBand="1"/>
          </w:tblPr>
        </w:tblPrChange>
      </w:tblPr>
      <w:tblGrid>
        <w:gridCol w:w="1267"/>
        <w:gridCol w:w="1418"/>
        <w:gridCol w:w="4110"/>
        <w:gridCol w:w="2410"/>
        <w:tblGridChange w:id="94">
          <w:tblGrid>
            <w:gridCol w:w="1267"/>
            <w:gridCol w:w="1418"/>
            <w:gridCol w:w="425"/>
            <w:gridCol w:w="3685"/>
            <w:gridCol w:w="567"/>
            <w:gridCol w:w="1843"/>
            <w:gridCol w:w="567"/>
          </w:tblGrid>
        </w:tblGridChange>
      </w:tblGrid>
      <w:tr w:rsidR="001D126F" w:rsidRPr="001D126F" w14:paraId="45A234AB" w14:textId="77777777" w:rsidTr="001D126F">
        <w:trPr>
          <w:trHeight w:val="816"/>
          <w:ins w:id="95" w:author="Nokia" w:date="2025-08-28T14:32:00Z"/>
          <w:trPrChange w:id="96" w:author="Nokia" w:date="2025-08-28T14:34:00Z" w16du:dateUtc="2025-08-28T06:34:00Z">
            <w:trPr>
              <w:trHeight w:val="816"/>
            </w:trPr>
          </w:trPrChange>
        </w:trPr>
        <w:tc>
          <w:tcPr>
            <w:tcW w:w="1267" w:type="dxa"/>
            <w:tcBorders>
              <w:top w:val="single" w:sz="8" w:space="0" w:color="auto"/>
              <w:left w:val="single" w:sz="8" w:space="0" w:color="auto"/>
              <w:bottom w:val="single" w:sz="8" w:space="0" w:color="auto"/>
              <w:right w:val="single" w:sz="8" w:space="0" w:color="auto"/>
            </w:tcBorders>
            <w:shd w:val="clear" w:color="auto" w:fill="FFC7CE"/>
            <w:tcMar>
              <w:top w:w="0" w:type="dxa"/>
              <w:left w:w="108" w:type="dxa"/>
              <w:bottom w:w="0" w:type="dxa"/>
              <w:right w:w="108" w:type="dxa"/>
            </w:tcMar>
            <w:vAlign w:val="center"/>
            <w:hideMark/>
            <w:tcPrChange w:id="97" w:author="Nokia" w:date="2025-08-28T14:34:00Z" w16du:dateUtc="2025-08-28T06:34:00Z">
              <w:tcPr>
                <w:tcW w:w="1267" w:type="dxa"/>
                <w:tcBorders>
                  <w:top w:val="single" w:sz="8" w:space="0" w:color="auto"/>
                  <w:left w:val="single" w:sz="8" w:space="0" w:color="auto"/>
                  <w:bottom w:val="single" w:sz="8" w:space="0" w:color="auto"/>
                  <w:right w:val="single" w:sz="8" w:space="0" w:color="auto"/>
                </w:tcBorders>
                <w:shd w:val="clear" w:color="auto" w:fill="FFC7CE"/>
                <w:tcMar>
                  <w:top w:w="0" w:type="dxa"/>
                  <w:left w:w="108" w:type="dxa"/>
                  <w:bottom w:w="0" w:type="dxa"/>
                  <w:right w:w="108" w:type="dxa"/>
                </w:tcMar>
                <w:vAlign w:val="center"/>
                <w:hideMark/>
              </w:tcPr>
            </w:tcPrChange>
          </w:tcPr>
          <w:p w14:paraId="5552CD0B" w14:textId="3C60981A" w:rsidR="001D126F" w:rsidRPr="001D126F" w:rsidRDefault="001D126F" w:rsidP="001D126F">
            <w:pPr>
              <w:spacing w:after="0"/>
              <w:rPr>
                <w:ins w:id="98" w:author="Nokia" w:date="2025-08-28T14:32:00Z"/>
                <w:b/>
                <w:bCs/>
                <w:lang w:val="en-US"/>
              </w:rPr>
            </w:pPr>
            <w:proofErr w:type="spellStart"/>
            <w:ins w:id="99" w:author="Nokia" w:date="2025-08-28T14:32:00Z">
              <w:r w:rsidRPr="001D126F">
                <w:rPr>
                  <w:b/>
                  <w:bCs/>
                  <w:lang w:val="en-US"/>
                </w:rPr>
                <w:t>Tdoc</w:t>
              </w:r>
              <w:proofErr w:type="spellEnd"/>
              <w:r w:rsidRPr="001D126F">
                <w:rPr>
                  <w:b/>
                  <w:bCs/>
                  <w:lang w:val="en-US"/>
                </w:rPr>
                <w:t>#</w:t>
              </w:r>
            </w:ins>
          </w:p>
        </w:tc>
        <w:tc>
          <w:tcPr>
            <w:tcW w:w="1418" w:type="dxa"/>
            <w:tcBorders>
              <w:top w:val="single" w:sz="8" w:space="0" w:color="auto"/>
              <w:left w:val="nil"/>
              <w:bottom w:val="single" w:sz="8" w:space="0" w:color="auto"/>
              <w:right w:val="single" w:sz="8" w:space="0" w:color="auto"/>
            </w:tcBorders>
            <w:shd w:val="clear" w:color="auto" w:fill="FFC7CE"/>
            <w:tcMar>
              <w:top w:w="0" w:type="dxa"/>
              <w:left w:w="108" w:type="dxa"/>
              <w:bottom w:w="0" w:type="dxa"/>
              <w:right w:w="108" w:type="dxa"/>
            </w:tcMar>
            <w:vAlign w:val="center"/>
            <w:hideMark/>
            <w:tcPrChange w:id="100" w:author="Nokia" w:date="2025-08-28T14:34:00Z" w16du:dateUtc="2025-08-28T06:34:00Z">
              <w:tcPr>
                <w:tcW w:w="1843" w:type="dxa"/>
                <w:gridSpan w:val="2"/>
                <w:tcBorders>
                  <w:top w:val="single" w:sz="8" w:space="0" w:color="auto"/>
                  <w:left w:val="nil"/>
                  <w:bottom w:val="single" w:sz="8" w:space="0" w:color="auto"/>
                  <w:right w:val="single" w:sz="8" w:space="0" w:color="auto"/>
                </w:tcBorders>
                <w:shd w:val="clear" w:color="auto" w:fill="FFC7CE"/>
                <w:tcMar>
                  <w:top w:w="0" w:type="dxa"/>
                  <w:left w:w="108" w:type="dxa"/>
                  <w:bottom w:w="0" w:type="dxa"/>
                  <w:right w:w="108" w:type="dxa"/>
                </w:tcMar>
                <w:vAlign w:val="center"/>
                <w:hideMark/>
              </w:tcPr>
            </w:tcPrChange>
          </w:tcPr>
          <w:p w14:paraId="0B0B30A9" w14:textId="77777777" w:rsidR="001D126F" w:rsidRPr="001D126F" w:rsidRDefault="001D126F" w:rsidP="001D126F">
            <w:pPr>
              <w:spacing w:after="0"/>
              <w:rPr>
                <w:ins w:id="101" w:author="Nokia" w:date="2025-08-28T14:32:00Z"/>
                <w:b/>
                <w:bCs/>
                <w:lang w:val="en-US"/>
              </w:rPr>
            </w:pPr>
            <w:ins w:id="102" w:author="Nokia" w:date="2025-08-28T14:32:00Z">
              <w:r w:rsidRPr="001D126F">
                <w:rPr>
                  <w:b/>
                  <w:bCs/>
                  <w:lang w:val="en-US"/>
                </w:rPr>
                <w:t>revision of</w:t>
              </w:r>
            </w:ins>
          </w:p>
        </w:tc>
        <w:tc>
          <w:tcPr>
            <w:tcW w:w="4110"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vAlign w:val="center"/>
            <w:hideMark/>
            <w:tcPrChange w:id="103" w:author="Nokia" w:date="2025-08-28T14:34:00Z" w16du:dateUtc="2025-08-28T06:34:00Z">
              <w:tcPr>
                <w:tcW w:w="4252" w:type="dxa"/>
                <w:gridSpan w:val="2"/>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vAlign w:val="center"/>
                <w:hideMark/>
              </w:tcPr>
            </w:tcPrChange>
          </w:tcPr>
          <w:p w14:paraId="47567872" w14:textId="77777777" w:rsidR="001D126F" w:rsidRPr="001D126F" w:rsidRDefault="001D126F" w:rsidP="001D126F">
            <w:pPr>
              <w:spacing w:after="0"/>
              <w:rPr>
                <w:ins w:id="104" w:author="Nokia" w:date="2025-08-28T14:32:00Z"/>
                <w:b/>
                <w:bCs/>
                <w:lang w:val="en-US"/>
              </w:rPr>
            </w:pPr>
            <w:ins w:id="105" w:author="Nokia" w:date="2025-08-28T14:32:00Z">
              <w:r w:rsidRPr="001D126F">
                <w:rPr>
                  <w:b/>
                  <w:bCs/>
                  <w:lang w:val="en-US"/>
                </w:rPr>
                <w:t>Title</w:t>
              </w:r>
            </w:ins>
          </w:p>
        </w:tc>
        <w:tc>
          <w:tcPr>
            <w:tcW w:w="2410" w:type="dxa"/>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vAlign w:val="center"/>
            <w:hideMark/>
            <w:tcPrChange w:id="106" w:author="Nokia" w:date="2025-08-28T14:34:00Z" w16du:dateUtc="2025-08-28T06:34:00Z">
              <w:tcPr>
                <w:tcW w:w="2410" w:type="dxa"/>
                <w:gridSpan w:val="2"/>
                <w:tcBorders>
                  <w:top w:val="single" w:sz="8" w:space="0" w:color="auto"/>
                  <w:left w:val="nil"/>
                  <w:bottom w:val="single" w:sz="8" w:space="0" w:color="auto"/>
                  <w:right w:val="single" w:sz="8" w:space="0" w:color="auto"/>
                </w:tcBorders>
                <w:shd w:val="clear" w:color="auto" w:fill="FCD5B4"/>
                <w:tcMar>
                  <w:top w:w="0" w:type="dxa"/>
                  <w:left w:w="108" w:type="dxa"/>
                  <w:bottom w:w="0" w:type="dxa"/>
                  <w:right w:w="108" w:type="dxa"/>
                </w:tcMar>
                <w:vAlign w:val="center"/>
                <w:hideMark/>
              </w:tcPr>
            </w:tcPrChange>
          </w:tcPr>
          <w:p w14:paraId="5B5777F7" w14:textId="7EAF0499" w:rsidR="001D126F" w:rsidRPr="001D126F" w:rsidRDefault="001D126F" w:rsidP="001D126F">
            <w:pPr>
              <w:spacing w:after="0"/>
              <w:rPr>
                <w:ins w:id="107" w:author="Nokia" w:date="2025-08-28T14:32:00Z"/>
                <w:b/>
                <w:bCs/>
                <w:lang w:val="en-US"/>
              </w:rPr>
            </w:pPr>
            <w:ins w:id="108" w:author="Nokia" w:date="2025-08-28T14:32:00Z">
              <w:r w:rsidRPr="001D126F">
                <w:rPr>
                  <w:b/>
                  <w:bCs/>
                  <w:lang w:val="en-US"/>
                </w:rPr>
                <w:t>Compan</w:t>
              </w:r>
            </w:ins>
            <w:ins w:id="109" w:author="Nokia" w:date="2025-08-28T14:33:00Z" w16du:dateUtc="2025-08-28T06:33:00Z">
              <w:r>
                <w:rPr>
                  <w:b/>
                  <w:bCs/>
                  <w:lang w:val="en-US"/>
                </w:rPr>
                <w:t>y</w:t>
              </w:r>
            </w:ins>
          </w:p>
        </w:tc>
      </w:tr>
      <w:tr w:rsidR="001D126F" w:rsidRPr="001D126F" w14:paraId="559F35BE" w14:textId="77777777" w:rsidTr="001D126F">
        <w:trPr>
          <w:trHeight w:val="408"/>
          <w:ins w:id="110" w:author="Nokia" w:date="2025-08-28T14:32:00Z"/>
          <w:trPrChange w:id="111" w:author="Nokia" w:date="2025-08-28T14:34:00Z" w16du:dateUtc="2025-08-28T06:34:00Z">
            <w:trPr>
              <w:trHeight w:val="408"/>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112"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54D47052" w14:textId="77777777" w:rsidR="001D126F" w:rsidRPr="001D126F" w:rsidRDefault="001D126F" w:rsidP="001D126F">
            <w:pPr>
              <w:spacing w:after="0"/>
              <w:rPr>
                <w:ins w:id="113" w:author="Nokia" w:date="2025-08-28T14:32:00Z"/>
                <w:b/>
                <w:bCs/>
                <w:lang w:val="en-US"/>
              </w:rPr>
            </w:pPr>
            <w:ins w:id="114" w:author="Nokia" w:date="2025-08-28T14:32:00Z">
              <w:r w:rsidRPr="001D126F">
                <w:rPr>
                  <w:b/>
                  <w:bCs/>
                  <w:lang w:val="en-US"/>
                </w:rPr>
                <w:t>R3-255861</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115"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08AC376A" w14:textId="77777777" w:rsidR="001D126F" w:rsidRPr="001D126F" w:rsidRDefault="001D126F" w:rsidP="001D126F">
            <w:pPr>
              <w:spacing w:after="0"/>
              <w:rPr>
                <w:ins w:id="116" w:author="Nokia" w:date="2025-08-28T14:32:00Z"/>
                <w:b/>
                <w:bCs/>
                <w:lang w:val="en-US"/>
              </w:rPr>
            </w:pPr>
            <w:ins w:id="117" w:author="Nokia" w:date="2025-08-28T14:32:00Z">
              <w:r w:rsidRPr="001D126F">
                <w:rPr>
                  <w:b/>
                  <w:bCs/>
                  <w:lang w:val="en-US"/>
                </w:rPr>
                <w:t>R3-255409</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8"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D68811" w14:textId="77777777" w:rsidR="001D126F" w:rsidRPr="001D126F" w:rsidRDefault="001D126F" w:rsidP="001D126F">
            <w:pPr>
              <w:spacing w:after="0"/>
              <w:rPr>
                <w:ins w:id="119" w:author="Nokia" w:date="2025-08-28T14:32:00Z"/>
                <w:lang w:val="en-US"/>
              </w:rPr>
            </w:pPr>
            <w:ins w:id="120" w:author="Nokia" w:date="2025-08-28T14:32:00Z">
              <w:r w:rsidRPr="001D126F">
                <w:rPr>
                  <w:lang w:val="en-US"/>
                </w:rPr>
                <w:t>(TP to BL CR for TS 38.425) On Unnecessary RLC Retransmission Avoidance</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21"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2E2ED49C" w14:textId="77777777" w:rsidR="001D126F" w:rsidRPr="001D126F" w:rsidRDefault="001D126F" w:rsidP="001D126F">
            <w:pPr>
              <w:spacing w:after="0"/>
              <w:rPr>
                <w:ins w:id="122" w:author="Nokia" w:date="2025-08-28T14:32:00Z"/>
                <w:lang w:val="en-US"/>
              </w:rPr>
            </w:pPr>
            <w:ins w:id="123" w:author="Nokia" w:date="2025-08-28T14:32:00Z">
              <w:r w:rsidRPr="001D126F">
                <w:rPr>
                  <w:lang w:val="en-US"/>
                </w:rPr>
                <w:t>Lenovo</w:t>
              </w:r>
            </w:ins>
          </w:p>
        </w:tc>
      </w:tr>
      <w:tr w:rsidR="001D126F" w:rsidRPr="001D126F" w14:paraId="75F2C317" w14:textId="77777777" w:rsidTr="001D126F">
        <w:trPr>
          <w:trHeight w:val="408"/>
          <w:ins w:id="124" w:author="Nokia" w:date="2025-08-28T14:32:00Z"/>
          <w:trPrChange w:id="125" w:author="Nokia" w:date="2025-08-28T14:34:00Z" w16du:dateUtc="2025-08-28T06:34:00Z">
            <w:trPr>
              <w:trHeight w:val="408"/>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126"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57DDA864" w14:textId="77777777" w:rsidR="001D126F" w:rsidRPr="001D126F" w:rsidRDefault="001D126F" w:rsidP="001D126F">
            <w:pPr>
              <w:spacing w:after="0"/>
              <w:rPr>
                <w:ins w:id="127" w:author="Nokia" w:date="2025-08-28T14:32:00Z"/>
                <w:b/>
                <w:bCs/>
                <w:lang w:val="en-US"/>
              </w:rPr>
            </w:pPr>
            <w:ins w:id="128" w:author="Nokia" w:date="2025-08-28T14:32:00Z">
              <w:r w:rsidRPr="001D126F">
                <w:rPr>
                  <w:b/>
                  <w:bCs/>
                  <w:lang w:val="en-US"/>
                </w:rPr>
                <w:t>R3-255862</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129"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6BDA9E8C" w14:textId="77777777" w:rsidR="001D126F" w:rsidRPr="001D126F" w:rsidRDefault="001D126F" w:rsidP="001D126F">
            <w:pPr>
              <w:spacing w:after="0"/>
              <w:rPr>
                <w:ins w:id="130" w:author="Nokia" w:date="2025-08-28T14:32:00Z"/>
                <w:b/>
                <w:bCs/>
                <w:lang w:val="en-US"/>
              </w:rPr>
            </w:pPr>
            <w:ins w:id="131" w:author="Nokia" w:date="2025-08-28T14:32:00Z">
              <w:r w:rsidRPr="001D126F">
                <w:rPr>
                  <w:b/>
                  <w:bCs/>
                  <w:lang w:val="en-US"/>
                </w:rPr>
                <w:t>R3-255731</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2"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D015419" w14:textId="77777777" w:rsidR="001D126F" w:rsidRPr="001D126F" w:rsidRDefault="001D126F" w:rsidP="001D126F">
            <w:pPr>
              <w:spacing w:after="0"/>
              <w:rPr>
                <w:ins w:id="133" w:author="Nokia" w:date="2025-08-28T14:32:00Z"/>
                <w:lang w:val="en-US"/>
              </w:rPr>
            </w:pPr>
            <w:ins w:id="134" w:author="Nokia" w:date="2025-08-28T14:32:00Z">
              <w:r w:rsidRPr="001D126F">
                <w:rPr>
                  <w:lang w:val="en-US"/>
                </w:rPr>
                <w:t>(TP to BL CR for TS 37.483) enhancements to support timely RLC retransmissions</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35"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77042B01" w14:textId="77777777" w:rsidR="001D126F" w:rsidRPr="001D126F" w:rsidRDefault="001D126F" w:rsidP="001D126F">
            <w:pPr>
              <w:spacing w:after="0"/>
              <w:rPr>
                <w:ins w:id="136" w:author="Nokia" w:date="2025-08-28T14:32:00Z"/>
                <w:lang w:val="en-US"/>
              </w:rPr>
            </w:pPr>
            <w:ins w:id="137" w:author="Nokia" w:date="2025-08-28T14:32:00Z">
              <w:r w:rsidRPr="001D126F">
                <w:rPr>
                  <w:lang w:val="en-US"/>
                </w:rPr>
                <w:t>ZTE Corporation</w:t>
              </w:r>
            </w:ins>
          </w:p>
        </w:tc>
      </w:tr>
      <w:tr w:rsidR="001D126F" w:rsidRPr="001D126F" w14:paraId="0B7D716D" w14:textId="77777777" w:rsidTr="001D126F">
        <w:trPr>
          <w:trHeight w:val="408"/>
          <w:ins w:id="138" w:author="Nokia" w:date="2025-08-28T14:32:00Z"/>
          <w:trPrChange w:id="139" w:author="Nokia" w:date="2025-08-28T14:34:00Z" w16du:dateUtc="2025-08-28T06:34:00Z">
            <w:trPr>
              <w:trHeight w:val="408"/>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140"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D3341C3" w14:textId="77777777" w:rsidR="001D126F" w:rsidRPr="001D126F" w:rsidRDefault="001D126F" w:rsidP="001D126F">
            <w:pPr>
              <w:spacing w:after="0"/>
              <w:rPr>
                <w:ins w:id="141" w:author="Nokia" w:date="2025-08-28T14:32:00Z"/>
                <w:b/>
                <w:bCs/>
                <w:lang w:val="en-US"/>
              </w:rPr>
            </w:pPr>
            <w:ins w:id="142" w:author="Nokia" w:date="2025-08-28T14:32:00Z">
              <w:r w:rsidRPr="001D126F">
                <w:rPr>
                  <w:b/>
                  <w:bCs/>
                  <w:lang w:val="en-US"/>
                </w:rPr>
                <w:t>R3-255863</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143"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45CB1811" w14:textId="77777777" w:rsidR="001D126F" w:rsidRPr="001D126F" w:rsidRDefault="001D126F" w:rsidP="001D126F">
            <w:pPr>
              <w:spacing w:after="0"/>
              <w:rPr>
                <w:ins w:id="144" w:author="Nokia" w:date="2025-08-28T14:32:00Z"/>
                <w:b/>
                <w:bCs/>
                <w:lang w:val="en-US"/>
              </w:rPr>
            </w:pPr>
            <w:ins w:id="145" w:author="Nokia" w:date="2025-08-28T14:32:00Z">
              <w:r w:rsidRPr="001D126F">
                <w:rPr>
                  <w:b/>
                  <w:bCs/>
                  <w:lang w:val="en-US"/>
                </w:rPr>
                <w:t>R3-255417</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46"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B67212A" w14:textId="77777777" w:rsidR="001D126F" w:rsidRPr="001D126F" w:rsidRDefault="001D126F" w:rsidP="001D126F">
            <w:pPr>
              <w:spacing w:after="0"/>
              <w:rPr>
                <w:ins w:id="147" w:author="Nokia" w:date="2025-08-28T14:32:00Z"/>
                <w:lang w:val="en-US"/>
              </w:rPr>
            </w:pPr>
            <w:ins w:id="148" w:author="Nokia" w:date="2025-08-28T14:32:00Z">
              <w:r w:rsidRPr="001D126F">
                <w:rPr>
                  <w:lang w:val="en-US"/>
                </w:rPr>
                <w:t>(TP to BL CR for TS 38.425) enhancements to support timely RLC retransmissions</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49"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5E700BB1" w14:textId="77777777" w:rsidR="001D126F" w:rsidRPr="001D126F" w:rsidRDefault="001D126F" w:rsidP="001D126F">
            <w:pPr>
              <w:spacing w:after="0"/>
              <w:rPr>
                <w:ins w:id="150" w:author="Nokia" w:date="2025-08-28T14:32:00Z"/>
                <w:lang w:val="en-US"/>
              </w:rPr>
            </w:pPr>
            <w:ins w:id="151" w:author="Nokia" w:date="2025-08-28T14:32:00Z">
              <w:r w:rsidRPr="001D126F">
                <w:rPr>
                  <w:lang w:val="en-US"/>
                </w:rPr>
                <w:t>Huawei</w:t>
              </w:r>
            </w:ins>
          </w:p>
        </w:tc>
      </w:tr>
      <w:tr w:rsidR="001D126F" w:rsidRPr="001D126F" w14:paraId="5C85E898" w14:textId="77777777" w:rsidTr="001D126F">
        <w:trPr>
          <w:trHeight w:val="312"/>
          <w:ins w:id="152" w:author="Nokia" w:date="2025-08-28T14:32:00Z"/>
          <w:trPrChange w:id="153" w:author="Nokia" w:date="2025-08-28T14:34:00Z" w16du:dateUtc="2025-08-28T06:34:00Z">
            <w:trPr>
              <w:trHeight w:val="312"/>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154"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66751A31" w14:textId="77777777" w:rsidR="001D126F" w:rsidRPr="001D126F" w:rsidRDefault="001D126F" w:rsidP="001D126F">
            <w:pPr>
              <w:spacing w:after="0"/>
              <w:rPr>
                <w:ins w:id="155" w:author="Nokia" w:date="2025-08-28T14:32:00Z"/>
                <w:b/>
                <w:bCs/>
                <w:lang w:val="en-US"/>
              </w:rPr>
            </w:pPr>
            <w:ins w:id="156" w:author="Nokia" w:date="2025-08-28T14:32:00Z">
              <w:r w:rsidRPr="001D126F">
                <w:rPr>
                  <w:b/>
                  <w:bCs/>
                  <w:lang w:val="en-US"/>
                </w:rPr>
                <w:t>R3-255864</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157"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1AC3BD20" w14:textId="77777777" w:rsidR="001D126F" w:rsidRPr="001D126F" w:rsidRDefault="001D126F" w:rsidP="001D126F">
            <w:pPr>
              <w:spacing w:after="0"/>
              <w:rPr>
                <w:ins w:id="158" w:author="Nokia" w:date="2025-08-28T14:32:00Z"/>
                <w:b/>
                <w:bCs/>
                <w:lang w:val="en-US"/>
              </w:rPr>
            </w:pPr>
            <w:ins w:id="159" w:author="Nokia" w:date="2025-08-28T14:32:00Z">
              <w:r w:rsidRPr="001D126F">
                <w:rPr>
                  <w:b/>
                  <w:bCs/>
                  <w:lang w:val="en-US"/>
                </w:rPr>
                <w:t>R3-255298</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60"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23B3E81" w14:textId="77777777" w:rsidR="001D126F" w:rsidRPr="001D126F" w:rsidRDefault="001D126F" w:rsidP="001D126F">
            <w:pPr>
              <w:spacing w:after="0"/>
              <w:rPr>
                <w:ins w:id="161" w:author="Nokia" w:date="2025-08-28T14:32:00Z"/>
                <w:lang w:val="en-US"/>
              </w:rPr>
            </w:pPr>
            <w:ins w:id="162" w:author="Nokia" w:date="2025-08-28T14:32:00Z">
              <w:r w:rsidRPr="001D126F">
                <w:rPr>
                  <w:lang w:val="en-US"/>
                </w:rPr>
                <w:t>(TP to BL CR for TS 38.300) enhancements to Stage-2</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63"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15D9B874" w14:textId="77777777" w:rsidR="001D126F" w:rsidRPr="001D126F" w:rsidRDefault="001D126F" w:rsidP="001D126F">
            <w:pPr>
              <w:spacing w:after="0"/>
              <w:rPr>
                <w:ins w:id="164" w:author="Nokia" w:date="2025-08-28T14:32:00Z"/>
                <w:lang w:val="en-US"/>
              </w:rPr>
            </w:pPr>
            <w:ins w:id="165" w:author="Nokia" w:date="2025-08-28T14:32:00Z">
              <w:r w:rsidRPr="001D126F">
                <w:rPr>
                  <w:lang w:val="en-US"/>
                </w:rPr>
                <w:t>Nokia, Nokia Shanghai Bell, ZTE Corporation, Ericsson</w:t>
              </w:r>
            </w:ins>
          </w:p>
        </w:tc>
      </w:tr>
      <w:tr w:rsidR="001D126F" w:rsidRPr="001D126F" w14:paraId="3D262B85" w14:textId="77777777" w:rsidTr="001D126F">
        <w:trPr>
          <w:trHeight w:val="408"/>
          <w:ins w:id="166" w:author="Nokia" w:date="2025-08-28T14:32:00Z"/>
          <w:trPrChange w:id="167" w:author="Nokia" w:date="2025-08-28T14:34:00Z" w16du:dateUtc="2025-08-28T06:34:00Z">
            <w:trPr>
              <w:trHeight w:val="408"/>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168"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183900BD" w14:textId="77777777" w:rsidR="001D126F" w:rsidRPr="001D126F" w:rsidRDefault="001D126F" w:rsidP="001D126F">
            <w:pPr>
              <w:spacing w:after="0"/>
              <w:rPr>
                <w:ins w:id="169" w:author="Nokia" w:date="2025-08-28T14:32:00Z"/>
                <w:b/>
                <w:bCs/>
                <w:lang w:val="en-US"/>
              </w:rPr>
            </w:pPr>
            <w:ins w:id="170" w:author="Nokia" w:date="2025-08-28T14:32:00Z">
              <w:r w:rsidRPr="001D126F">
                <w:rPr>
                  <w:b/>
                  <w:bCs/>
                  <w:lang w:val="en-US"/>
                </w:rPr>
                <w:t>R3-255865</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171"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22ED80F8" w14:textId="77777777" w:rsidR="001D126F" w:rsidRPr="001D126F" w:rsidRDefault="001D126F" w:rsidP="001D126F">
            <w:pPr>
              <w:spacing w:after="0"/>
              <w:rPr>
                <w:ins w:id="172" w:author="Nokia" w:date="2025-08-28T14:32:00Z"/>
                <w:b/>
                <w:bCs/>
                <w:lang w:val="en-US"/>
              </w:rPr>
            </w:pPr>
            <w:ins w:id="173" w:author="Nokia" w:date="2025-08-28T14:32:00Z">
              <w:r w:rsidRPr="001D126F">
                <w:rPr>
                  <w:b/>
                  <w:bCs/>
                  <w:lang w:val="en-US"/>
                </w:rPr>
                <w:t>R3-255573</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74"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79758D" w14:textId="77777777" w:rsidR="001D126F" w:rsidRPr="001D126F" w:rsidRDefault="001D126F" w:rsidP="001D126F">
            <w:pPr>
              <w:spacing w:after="0"/>
              <w:rPr>
                <w:ins w:id="175" w:author="Nokia" w:date="2025-08-28T14:32:00Z"/>
                <w:lang w:val="en-US"/>
              </w:rPr>
            </w:pPr>
            <w:ins w:id="176" w:author="Nokia" w:date="2025-08-28T14:32:00Z">
              <w:r w:rsidRPr="001D126F">
                <w:rPr>
                  <w:lang w:val="en-US"/>
                </w:rPr>
                <w:t>(TP to BL CR for TS 37.483) Support of DL PDU Set Information Marking Support Indication</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77"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2A9F5254" w14:textId="77777777" w:rsidR="001D126F" w:rsidRPr="001D126F" w:rsidRDefault="001D126F" w:rsidP="001D126F">
            <w:pPr>
              <w:spacing w:after="0"/>
              <w:rPr>
                <w:ins w:id="178" w:author="Nokia" w:date="2025-08-28T14:32:00Z"/>
                <w:lang w:val="en-US"/>
              </w:rPr>
            </w:pPr>
            <w:ins w:id="179" w:author="Nokia" w:date="2025-08-28T14:32:00Z">
              <w:r w:rsidRPr="001D126F">
                <w:rPr>
                  <w:lang w:val="en-US"/>
                </w:rPr>
                <w:t>Ericsson, ZTE Corporation, Nokia, Nokia Shanghai Bell</w:t>
              </w:r>
            </w:ins>
          </w:p>
        </w:tc>
      </w:tr>
      <w:tr w:rsidR="001D126F" w:rsidRPr="001D126F" w14:paraId="63162477" w14:textId="77777777" w:rsidTr="001D126F">
        <w:trPr>
          <w:trHeight w:val="408"/>
          <w:ins w:id="180" w:author="Nokia" w:date="2025-08-28T14:32:00Z"/>
          <w:trPrChange w:id="181" w:author="Nokia" w:date="2025-08-28T14:34:00Z" w16du:dateUtc="2025-08-28T06:34:00Z">
            <w:trPr>
              <w:trHeight w:val="408"/>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182"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C606055" w14:textId="77777777" w:rsidR="001D126F" w:rsidRPr="001D126F" w:rsidRDefault="001D126F" w:rsidP="001D126F">
            <w:pPr>
              <w:spacing w:after="0"/>
              <w:rPr>
                <w:ins w:id="183" w:author="Nokia" w:date="2025-08-28T14:32:00Z"/>
                <w:b/>
                <w:bCs/>
                <w:lang w:val="en-US"/>
              </w:rPr>
            </w:pPr>
            <w:ins w:id="184" w:author="Nokia" w:date="2025-08-28T14:32:00Z">
              <w:r w:rsidRPr="001D126F">
                <w:rPr>
                  <w:b/>
                  <w:bCs/>
                  <w:lang w:val="en-US"/>
                </w:rPr>
                <w:t>R3-255866</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185"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4E80DCCD" w14:textId="77777777" w:rsidR="001D126F" w:rsidRPr="001D126F" w:rsidRDefault="001D126F" w:rsidP="001D126F">
            <w:pPr>
              <w:spacing w:after="0"/>
              <w:rPr>
                <w:ins w:id="186" w:author="Nokia" w:date="2025-08-28T14:32:00Z"/>
                <w:b/>
                <w:bCs/>
                <w:lang w:val="en-US"/>
              </w:rPr>
            </w:pPr>
            <w:ins w:id="187" w:author="Nokia" w:date="2025-08-28T14:32:00Z">
              <w:r w:rsidRPr="001D126F">
                <w:rPr>
                  <w:b/>
                  <w:bCs/>
                  <w:lang w:val="en-US"/>
                </w:rPr>
                <w:t>R3-255733</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8"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0A379AB" w14:textId="77777777" w:rsidR="001D126F" w:rsidRPr="001D126F" w:rsidRDefault="001D126F" w:rsidP="001D126F">
            <w:pPr>
              <w:spacing w:after="0"/>
              <w:rPr>
                <w:ins w:id="189" w:author="Nokia" w:date="2025-08-28T14:32:00Z"/>
                <w:lang w:val="en-US"/>
              </w:rPr>
            </w:pPr>
            <w:ins w:id="190" w:author="Nokia" w:date="2025-08-28T14:32:00Z">
              <w:r w:rsidRPr="001D126F">
                <w:rPr>
                  <w:lang w:val="en-US"/>
                </w:rPr>
                <w:t>(TP to BL CR for TS 38.473) Support of DL PDU Set Information Marking Support Indication</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191"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5A7F5CC0" w14:textId="77777777" w:rsidR="001D126F" w:rsidRPr="001D126F" w:rsidRDefault="001D126F" w:rsidP="001D126F">
            <w:pPr>
              <w:spacing w:after="0"/>
              <w:rPr>
                <w:ins w:id="192" w:author="Nokia" w:date="2025-08-28T14:32:00Z"/>
                <w:lang w:val="en-US"/>
              </w:rPr>
            </w:pPr>
            <w:ins w:id="193" w:author="Nokia" w:date="2025-08-28T14:32:00Z">
              <w:r w:rsidRPr="001D126F">
                <w:rPr>
                  <w:lang w:val="en-US"/>
                </w:rPr>
                <w:t>ZTE Corporation, Nokia, Nokia Shanghai Bell, Ericsson</w:t>
              </w:r>
            </w:ins>
          </w:p>
        </w:tc>
      </w:tr>
      <w:tr w:rsidR="001D126F" w:rsidRPr="001D126F" w14:paraId="1B26FC44" w14:textId="77777777" w:rsidTr="001D126F">
        <w:trPr>
          <w:trHeight w:val="312"/>
          <w:ins w:id="194" w:author="Nokia" w:date="2025-08-28T14:32:00Z"/>
          <w:trPrChange w:id="195" w:author="Nokia" w:date="2025-08-28T14:34:00Z" w16du:dateUtc="2025-08-28T06:34:00Z">
            <w:trPr>
              <w:trHeight w:val="312"/>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196"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6381C697" w14:textId="77777777" w:rsidR="001D126F" w:rsidRPr="001D126F" w:rsidRDefault="001D126F" w:rsidP="001D126F">
            <w:pPr>
              <w:spacing w:after="0"/>
              <w:rPr>
                <w:ins w:id="197" w:author="Nokia" w:date="2025-08-28T14:32:00Z"/>
                <w:b/>
                <w:bCs/>
                <w:lang w:val="en-US"/>
              </w:rPr>
            </w:pPr>
            <w:ins w:id="198" w:author="Nokia" w:date="2025-08-28T14:32:00Z">
              <w:r w:rsidRPr="001D126F">
                <w:rPr>
                  <w:b/>
                  <w:bCs/>
                  <w:lang w:val="en-US"/>
                </w:rPr>
                <w:t>R3-255867</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199"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62F4D47B" w14:textId="77777777" w:rsidR="001D126F" w:rsidRPr="001D126F" w:rsidRDefault="001D126F" w:rsidP="001D126F">
            <w:pPr>
              <w:spacing w:after="0"/>
              <w:rPr>
                <w:ins w:id="200" w:author="Nokia" w:date="2025-08-28T14:32:00Z"/>
                <w:b/>
                <w:bCs/>
                <w:lang w:val="en-US"/>
              </w:rPr>
            </w:pPr>
            <w:ins w:id="201" w:author="Nokia" w:date="2025-08-28T14:32:00Z">
              <w:r w:rsidRPr="001D126F">
                <w:rPr>
                  <w:b/>
                  <w:bCs/>
                  <w:lang w:val="en-US"/>
                </w:rPr>
                <w:t>R3-255610</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2"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8858BC" w14:textId="77777777" w:rsidR="001D126F" w:rsidRPr="001D126F" w:rsidRDefault="001D126F" w:rsidP="001D126F">
            <w:pPr>
              <w:spacing w:after="0"/>
              <w:rPr>
                <w:ins w:id="203" w:author="Nokia" w:date="2025-08-28T14:32:00Z"/>
                <w:lang w:val="en-US"/>
              </w:rPr>
            </w:pPr>
            <w:ins w:id="204" w:author="Nokia" w:date="2025-08-28T14:32:00Z">
              <w:r w:rsidRPr="001D126F">
                <w:rPr>
                  <w:lang w:val="en-US"/>
                </w:rPr>
                <w:t xml:space="preserve">(TP to BL CR for TS 38.300) Clean-up for QNC </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5"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AC10D46" w14:textId="77777777" w:rsidR="001D126F" w:rsidRPr="001D126F" w:rsidRDefault="001D126F" w:rsidP="001D126F">
            <w:pPr>
              <w:spacing w:after="0"/>
              <w:rPr>
                <w:ins w:id="206" w:author="Nokia" w:date="2025-08-28T14:32:00Z"/>
                <w:lang w:val="en-US"/>
              </w:rPr>
            </w:pPr>
            <w:ins w:id="207" w:author="Nokia" w:date="2025-08-28T14:32:00Z">
              <w:r w:rsidRPr="001D126F">
                <w:rPr>
                  <w:lang w:val="en-US"/>
                </w:rPr>
                <w:t>Huawei, CMCC, China Telecom</w:t>
              </w:r>
            </w:ins>
          </w:p>
        </w:tc>
      </w:tr>
      <w:tr w:rsidR="001D126F" w:rsidRPr="001D126F" w14:paraId="0B9CC3CE" w14:textId="77777777" w:rsidTr="001D126F">
        <w:trPr>
          <w:trHeight w:val="312"/>
          <w:ins w:id="208" w:author="Nokia" w:date="2025-08-28T14:32:00Z"/>
          <w:trPrChange w:id="209" w:author="Nokia" w:date="2025-08-28T14:34:00Z" w16du:dateUtc="2025-08-28T06:34:00Z">
            <w:trPr>
              <w:trHeight w:val="312"/>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210"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41A87B45" w14:textId="77777777" w:rsidR="001D126F" w:rsidRPr="001D126F" w:rsidRDefault="001D126F" w:rsidP="001D126F">
            <w:pPr>
              <w:spacing w:after="0"/>
              <w:rPr>
                <w:ins w:id="211" w:author="Nokia" w:date="2025-08-28T14:32:00Z"/>
                <w:b/>
                <w:bCs/>
                <w:lang w:val="en-US"/>
              </w:rPr>
            </w:pPr>
            <w:ins w:id="212" w:author="Nokia" w:date="2025-08-28T14:32:00Z">
              <w:r w:rsidRPr="001D126F">
                <w:rPr>
                  <w:b/>
                  <w:bCs/>
                  <w:lang w:val="en-US"/>
                </w:rPr>
                <w:t>R3-255868</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213"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3C23BA95" w14:textId="77777777" w:rsidR="001D126F" w:rsidRPr="001D126F" w:rsidRDefault="001D126F" w:rsidP="001D126F">
            <w:pPr>
              <w:spacing w:after="0"/>
              <w:rPr>
                <w:ins w:id="214" w:author="Nokia" w:date="2025-08-28T14:32:00Z"/>
                <w:b/>
                <w:bCs/>
                <w:lang w:val="en-US"/>
              </w:rPr>
            </w:pPr>
            <w:ins w:id="215" w:author="Nokia" w:date="2025-08-28T14:32:00Z">
              <w:r w:rsidRPr="001D126F">
                <w:rPr>
                  <w:b/>
                  <w:bCs/>
                  <w:lang w:val="en-US"/>
                </w:rPr>
                <w:t>R3-255611</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6"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1B9C8BC" w14:textId="77777777" w:rsidR="001D126F" w:rsidRPr="001D126F" w:rsidRDefault="001D126F" w:rsidP="001D126F">
            <w:pPr>
              <w:spacing w:after="0"/>
              <w:rPr>
                <w:ins w:id="217" w:author="Nokia" w:date="2025-08-28T14:32:00Z"/>
                <w:lang w:val="en-US"/>
              </w:rPr>
            </w:pPr>
            <w:ins w:id="218" w:author="Nokia" w:date="2025-08-28T14:32:00Z">
              <w:r w:rsidRPr="001D126F">
                <w:rPr>
                  <w:lang w:val="en-US"/>
                </w:rPr>
                <w:t xml:space="preserve">(TP to BL CR for TS 37.340) Clean-up for QNC </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19"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0F56AFA3" w14:textId="77777777" w:rsidR="001D126F" w:rsidRPr="001D126F" w:rsidRDefault="001D126F" w:rsidP="001D126F">
            <w:pPr>
              <w:spacing w:after="0"/>
              <w:rPr>
                <w:ins w:id="220" w:author="Nokia" w:date="2025-08-28T14:32:00Z"/>
                <w:lang w:val="en-US"/>
              </w:rPr>
            </w:pPr>
            <w:ins w:id="221" w:author="Nokia" w:date="2025-08-28T14:32:00Z">
              <w:r w:rsidRPr="001D126F">
                <w:rPr>
                  <w:lang w:val="en-US"/>
                </w:rPr>
                <w:t>Huawei, CMCC, China Telecom</w:t>
              </w:r>
            </w:ins>
          </w:p>
        </w:tc>
      </w:tr>
      <w:tr w:rsidR="001D126F" w:rsidRPr="001D126F" w14:paraId="64E8C464" w14:textId="77777777" w:rsidTr="001D126F">
        <w:trPr>
          <w:trHeight w:val="312"/>
          <w:ins w:id="222" w:author="Nokia" w:date="2025-08-28T14:32:00Z"/>
          <w:trPrChange w:id="223" w:author="Nokia" w:date="2025-08-28T14:34:00Z" w16du:dateUtc="2025-08-28T06:34:00Z">
            <w:trPr>
              <w:trHeight w:val="312"/>
            </w:trPr>
          </w:trPrChange>
        </w:trPr>
        <w:tc>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224" w:author="Nokia" w:date="2025-08-28T14:34:00Z" w16du:dateUtc="2025-08-28T06:34:00Z">
              <w:tcPr>
                <w:tcW w:w="12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1810632C" w14:textId="77777777" w:rsidR="001D126F" w:rsidRPr="001D126F" w:rsidRDefault="001D126F" w:rsidP="001D126F">
            <w:pPr>
              <w:spacing w:after="0"/>
              <w:rPr>
                <w:ins w:id="225" w:author="Nokia" w:date="2025-08-28T14:32:00Z"/>
                <w:b/>
                <w:bCs/>
                <w:lang w:val="en-US"/>
              </w:rPr>
            </w:pPr>
            <w:ins w:id="226" w:author="Nokia" w:date="2025-08-28T14:32:00Z">
              <w:r w:rsidRPr="001D126F">
                <w:rPr>
                  <w:b/>
                  <w:bCs/>
                  <w:lang w:val="en-US"/>
                </w:rPr>
                <w:t>R3-255869</w:t>
              </w:r>
            </w:ins>
          </w:p>
        </w:tc>
        <w:tc>
          <w:tcPr>
            <w:tcW w:w="1418"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Change w:id="227" w:author="Nokia" w:date="2025-08-28T14:34:00Z" w16du:dateUtc="2025-08-28T06:34:00Z">
              <w:tcPr>
                <w:tcW w:w="1843" w:type="dxa"/>
                <w:gridSpan w:val="2"/>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tcPrChange>
          </w:tcPr>
          <w:p w14:paraId="1F44198A" w14:textId="77777777" w:rsidR="001D126F" w:rsidRPr="001D126F" w:rsidRDefault="001D126F" w:rsidP="001D126F">
            <w:pPr>
              <w:spacing w:after="0"/>
              <w:rPr>
                <w:ins w:id="228" w:author="Nokia" w:date="2025-08-28T14:32:00Z"/>
                <w:b/>
                <w:bCs/>
                <w:lang w:val="en-US"/>
              </w:rPr>
            </w:pPr>
            <w:ins w:id="229" w:author="Nokia" w:date="2025-08-28T14:32:00Z">
              <w:r w:rsidRPr="001D126F">
                <w:rPr>
                  <w:b/>
                  <w:bCs/>
                  <w:lang w:val="en-US"/>
                </w:rPr>
                <w:t>R3-255280</w:t>
              </w:r>
            </w:ins>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30" w:author="Nokia" w:date="2025-08-28T14:34:00Z" w16du:dateUtc="2025-08-28T06:34:00Z">
              <w:tcPr>
                <w:tcW w:w="4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2947CC1" w14:textId="77777777" w:rsidR="001D126F" w:rsidRPr="001D126F" w:rsidRDefault="001D126F" w:rsidP="001D126F">
            <w:pPr>
              <w:spacing w:after="0"/>
              <w:rPr>
                <w:ins w:id="231" w:author="Nokia" w:date="2025-08-28T14:32:00Z"/>
                <w:lang w:val="en-US"/>
              </w:rPr>
            </w:pPr>
            <w:ins w:id="232" w:author="Nokia" w:date="2025-08-28T14:32:00Z">
              <w:r w:rsidRPr="001D126F">
                <w:rPr>
                  <w:lang w:val="en-US"/>
                </w:rPr>
                <w:t>(TP to BL CR for TS 38.423) Support of UL rate control</w:t>
              </w:r>
            </w:ins>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33" w:author="Nokia" w:date="2025-08-28T14:34:00Z" w16du:dateUtc="2025-08-28T06:34: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582C5BD" w14:textId="77777777" w:rsidR="001D126F" w:rsidRPr="001D126F" w:rsidRDefault="001D126F" w:rsidP="001D126F">
            <w:pPr>
              <w:spacing w:after="0"/>
              <w:rPr>
                <w:ins w:id="234" w:author="Nokia" w:date="2025-08-28T14:32:00Z"/>
                <w:lang w:val="en-US"/>
              </w:rPr>
            </w:pPr>
            <w:proofErr w:type="spellStart"/>
            <w:ins w:id="235" w:author="Nokia" w:date="2025-08-28T14:32:00Z">
              <w:r w:rsidRPr="001D126F">
                <w:rPr>
                  <w:lang w:val="en-US"/>
                </w:rPr>
                <w:t>Ofinno</w:t>
              </w:r>
              <w:proofErr w:type="spellEnd"/>
              <w:r w:rsidRPr="001D126F">
                <w:rPr>
                  <w:lang w:val="en-US"/>
                </w:rPr>
                <w:t>, LLC</w:t>
              </w:r>
            </w:ins>
          </w:p>
        </w:tc>
      </w:tr>
    </w:tbl>
    <w:p w14:paraId="76ED8089" w14:textId="50C31D46" w:rsidR="001C7E69" w:rsidRDefault="001D126F">
      <w:pPr>
        <w:spacing w:after="0"/>
        <w:rPr>
          <w:rFonts w:ascii="Arial" w:hAnsi="Arial"/>
          <w:sz w:val="36"/>
        </w:rPr>
      </w:pPr>
      <w:ins w:id="236" w:author="Nokia" w:date="2025-08-28T14:32:00Z">
        <w:r w:rsidRPr="001D126F">
          <w:t xml:space="preserve"> </w:t>
        </w:r>
      </w:ins>
      <w:r w:rsidR="001C7E69">
        <w:br w:type="page"/>
      </w:r>
    </w:p>
    <w:p w14:paraId="1068EE46" w14:textId="0A87A28A" w:rsidR="001C7E69" w:rsidRPr="001C7E69" w:rsidRDefault="006972D3" w:rsidP="001C7E69">
      <w:pPr>
        <w:pStyle w:val="Heading1"/>
      </w:pPr>
      <w:r>
        <w:lastRenderedPageBreak/>
        <w:t>3</w:t>
      </w:r>
      <w:r>
        <w:tab/>
      </w:r>
      <w:r w:rsidR="001C7E69">
        <w:tab/>
      </w:r>
      <w:r w:rsidR="001C7E69" w:rsidRPr="001C7E69">
        <w:t>Unnecessary RLC retransmission avoidance</w:t>
      </w:r>
    </w:p>
    <w:p w14:paraId="2FAD933E" w14:textId="71EC1D8A" w:rsidR="005C341F" w:rsidRPr="005C341F" w:rsidRDefault="002043F3" w:rsidP="001C7E69">
      <w:pPr>
        <w:rPr>
          <w:lang w:val="en-US"/>
        </w:rPr>
      </w:pPr>
      <w:r>
        <w:rPr>
          <w:lang w:val="en-US"/>
        </w:rPr>
        <w:t xml:space="preserve">Continue discussion on </w:t>
      </w:r>
      <w:proofErr w:type="gramStart"/>
      <w:r>
        <w:rPr>
          <w:lang w:val="en-US"/>
        </w:rPr>
        <w:t>following</w:t>
      </w:r>
      <w:proofErr w:type="gramEnd"/>
      <w:r w:rsidR="005C341F" w:rsidRPr="005C341F">
        <w:rPr>
          <w:lang w:val="en-US"/>
        </w:rPr>
        <w:t>:</w:t>
      </w:r>
    </w:p>
    <w:p w14:paraId="0A36346B" w14:textId="77777777" w:rsidR="002043F3" w:rsidRPr="00BA6AA3" w:rsidRDefault="002043F3" w:rsidP="002043F3">
      <w:pPr>
        <w:widowControl w:val="0"/>
        <w:spacing w:after="60" w:line="276" w:lineRule="auto"/>
        <w:ind w:left="428" w:hanging="144"/>
        <w:rPr>
          <w:rFonts w:ascii="Calibri" w:hAnsi="Calibri" w:cs="Calibri"/>
          <w:b/>
          <w:color w:val="0000FF"/>
          <w:sz w:val="18"/>
        </w:rPr>
      </w:pPr>
      <w:r w:rsidRPr="00BA6AA3">
        <w:rPr>
          <w:rFonts w:ascii="Calibri" w:hAnsi="Calibri" w:cs="Calibri"/>
          <w:b/>
          <w:color w:val="0000FF"/>
          <w:sz w:val="18"/>
        </w:rPr>
        <w:t>For Unnecessary RLC retransmission avoidance</w:t>
      </w:r>
      <w:r>
        <w:rPr>
          <w:rFonts w:ascii="Calibri" w:hAnsi="Calibri" w:cs="Calibri"/>
          <w:b/>
          <w:color w:val="0000FF"/>
          <w:sz w:val="18"/>
        </w:rPr>
        <w:t xml:space="preserve">, </w:t>
      </w:r>
      <w:proofErr w:type="spellStart"/>
      <w:r>
        <w:rPr>
          <w:rFonts w:ascii="Calibri" w:hAnsi="Calibri" w:cs="Calibri"/>
          <w:b/>
          <w:color w:val="0000FF"/>
          <w:sz w:val="18"/>
        </w:rPr>
        <w:t>gNB</w:t>
      </w:r>
      <w:proofErr w:type="spellEnd"/>
      <w:r>
        <w:rPr>
          <w:rFonts w:ascii="Calibri" w:hAnsi="Calibri" w:cs="Calibri"/>
          <w:b/>
          <w:color w:val="0000FF"/>
          <w:sz w:val="18"/>
        </w:rPr>
        <w:t xml:space="preserve">-CU provide signalling to the </w:t>
      </w:r>
      <w:proofErr w:type="spellStart"/>
      <w:r>
        <w:rPr>
          <w:rFonts w:ascii="Calibri" w:hAnsi="Calibri" w:cs="Calibri"/>
          <w:b/>
          <w:color w:val="0000FF"/>
          <w:sz w:val="18"/>
        </w:rPr>
        <w:t>gNB</w:t>
      </w:r>
      <w:proofErr w:type="spellEnd"/>
      <w:r>
        <w:rPr>
          <w:rFonts w:ascii="Calibri" w:hAnsi="Calibri" w:cs="Calibri"/>
          <w:b/>
          <w:color w:val="0000FF"/>
          <w:sz w:val="18"/>
        </w:rPr>
        <w:t>-DU to enable or disable unnecessary RLC retransmission avoidance via F1AP.</w:t>
      </w:r>
    </w:p>
    <w:p w14:paraId="1421E111" w14:textId="580C55AC" w:rsidR="002043F3" w:rsidRDefault="002043F3" w:rsidP="001C7E69">
      <w:pPr>
        <w:rPr>
          <w:lang w:val="en-US"/>
        </w:rPr>
      </w:pPr>
      <w:r w:rsidRPr="002043F3">
        <w:rPr>
          <w:b/>
          <w:bCs/>
          <w:lang w:val="en-US"/>
        </w:rPr>
        <w:t>Moderator</w:t>
      </w:r>
      <w:r>
        <w:rPr>
          <w:lang w:val="en-US"/>
        </w:rPr>
        <w:t xml:space="preserve">: the main question is </w:t>
      </w:r>
      <w:proofErr w:type="gramStart"/>
      <w:r>
        <w:rPr>
          <w:lang w:val="en-US"/>
        </w:rPr>
        <w:t>whether</w:t>
      </w:r>
      <w:proofErr w:type="gramEnd"/>
      <w:r>
        <w:rPr>
          <w:lang w:val="en-US"/>
        </w:rPr>
        <w:t xml:space="preserve"> needs </w:t>
      </w:r>
      <w:r w:rsidRPr="002043F3">
        <w:rPr>
          <w:b/>
          <w:bCs/>
          <w:highlight w:val="yellow"/>
          <w:lang w:val="en-US"/>
        </w:rPr>
        <w:t>new F1AP</w:t>
      </w:r>
      <w:r w:rsidR="006F0741">
        <w:rPr>
          <w:b/>
          <w:bCs/>
          <w:highlight w:val="yellow"/>
          <w:lang w:val="en-US"/>
        </w:rPr>
        <w:t xml:space="preserve"> IE</w:t>
      </w:r>
      <w:r w:rsidRPr="002043F3">
        <w:rPr>
          <w:b/>
          <w:bCs/>
          <w:highlight w:val="yellow"/>
          <w:lang w:val="en-US"/>
        </w:rPr>
        <w:t xml:space="preserve"> </w:t>
      </w:r>
      <w:r>
        <w:rPr>
          <w:lang w:val="en-US"/>
        </w:rPr>
        <w:t xml:space="preserve">for </w:t>
      </w:r>
      <w:proofErr w:type="spellStart"/>
      <w:r w:rsidRPr="002043F3">
        <w:rPr>
          <w:lang w:val="en-US"/>
        </w:rPr>
        <w:t>gNB</w:t>
      </w:r>
      <w:proofErr w:type="spellEnd"/>
      <w:r w:rsidRPr="002043F3">
        <w:rPr>
          <w:lang w:val="en-US"/>
        </w:rPr>
        <w:t xml:space="preserve">-CU </w:t>
      </w:r>
      <w:r>
        <w:rPr>
          <w:lang w:val="en-US"/>
        </w:rPr>
        <w:t xml:space="preserve">to </w:t>
      </w:r>
      <w:r w:rsidRPr="002043F3">
        <w:rPr>
          <w:lang w:val="en-US"/>
        </w:rPr>
        <w:t xml:space="preserve">provide </w:t>
      </w:r>
      <w:proofErr w:type="spellStart"/>
      <w:r w:rsidRPr="002043F3">
        <w:rPr>
          <w:lang w:val="en-US"/>
        </w:rPr>
        <w:t>signalling</w:t>
      </w:r>
      <w:proofErr w:type="spellEnd"/>
      <w:r w:rsidRPr="002043F3">
        <w:rPr>
          <w:lang w:val="en-US"/>
        </w:rPr>
        <w:t xml:space="preserve"> to the </w:t>
      </w:r>
      <w:proofErr w:type="spellStart"/>
      <w:r w:rsidRPr="002043F3">
        <w:rPr>
          <w:lang w:val="en-US"/>
        </w:rPr>
        <w:t>gNB</w:t>
      </w:r>
      <w:proofErr w:type="spellEnd"/>
      <w:r w:rsidRPr="002043F3">
        <w:rPr>
          <w:lang w:val="en-US"/>
        </w:rPr>
        <w:t>-DU to enable or disable unnecessary RLC retransmission avoidance</w:t>
      </w:r>
      <w:r>
        <w:rPr>
          <w:lang w:val="en-US"/>
        </w:rPr>
        <w:t>.</w:t>
      </w:r>
    </w:p>
    <w:p w14:paraId="1F297791" w14:textId="437A1545" w:rsidR="002043F3" w:rsidRPr="002043F3" w:rsidRDefault="002043F3" w:rsidP="002043F3">
      <w:pPr>
        <w:rPr>
          <w:b/>
          <w:bCs/>
          <w:lang w:val="en-US"/>
        </w:rPr>
      </w:pPr>
      <w:r w:rsidRPr="002043F3">
        <w:rPr>
          <w:b/>
          <w:bCs/>
          <w:lang w:val="en-US"/>
        </w:rPr>
        <w:t xml:space="preserve">Q1: Please share your view on </w:t>
      </w:r>
      <w:proofErr w:type="gramStart"/>
      <w:r w:rsidRPr="002043F3">
        <w:rPr>
          <w:b/>
          <w:bCs/>
          <w:lang w:val="en-US"/>
        </w:rPr>
        <w:t>whether needs</w:t>
      </w:r>
      <w:proofErr w:type="gramEnd"/>
      <w:r w:rsidRPr="002043F3">
        <w:rPr>
          <w:b/>
          <w:bCs/>
          <w:lang w:val="en-US"/>
        </w:rPr>
        <w:t xml:space="preserve"> </w:t>
      </w:r>
      <w:r w:rsidRPr="002043F3">
        <w:rPr>
          <w:b/>
          <w:bCs/>
          <w:highlight w:val="yellow"/>
          <w:lang w:val="en-US"/>
        </w:rPr>
        <w:t xml:space="preserve">new F1AP </w:t>
      </w:r>
      <w:r w:rsidR="006F0741">
        <w:rPr>
          <w:b/>
          <w:bCs/>
          <w:highlight w:val="yellow"/>
          <w:lang w:val="en-US"/>
        </w:rPr>
        <w:t>IE</w:t>
      </w:r>
      <w:r w:rsidRPr="002043F3">
        <w:rPr>
          <w:b/>
          <w:bCs/>
          <w:lang w:val="en-US"/>
        </w:rPr>
        <w:t xml:space="preserve"> for </w:t>
      </w:r>
      <w:proofErr w:type="spellStart"/>
      <w:r w:rsidRPr="002043F3">
        <w:rPr>
          <w:b/>
          <w:bCs/>
          <w:lang w:val="en-US"/>
        </w:rPr>
        <w:t>gNB</w:t>
      </w:r>
      <w:proofErr w:type="spellEnd"/>
      <w:r w:rsidRPr="002043F3">
        <w:rPr>
          <w:b/>
          <w:bCs/>
          <w:lang w:val="en-US"/>
        </w:rPr>
        <w:t xml:space="preserve">-CU to provide </w:t>
      </w:r>
      <w:proofErr w:type="spellStart"/>
      <w:r w:rsidRPr="002043F3">
        <w:rPr>
          <w:b/>
          <w:bCs/>
          <w:lang w:val="en-US"/>
        </w:rPr>
        <w:t>signalling</w:t>
      </w:r>
      <w:proofErr w:type="spellEnd"/>
      <w:r w:rsidRPr="002043F3">
        <w:rPr>
          <w:b/>
          <w:bCs/>
          <w:lang w:val="en-US"/>
        </w:rPr>
        <w:t xml:space="preserve"> to the </w:t>
      </w:r>
      <w:proofErr w:type="spellStart"/>
      <w:r w:rsidRPr="002043F3">
        <w:rPr>
          <w:b/>
          <w:bCs/>
          <w:lang w:val="en-US"/>
        </w:rPr>
        <w:t>gNB</w:t>
      </w:r>
      <w:proofErr w:type="spellEnd"/>
      <w:r w:rsidRPr="002043F3">
        <w:rPr>
          <w:b/>
          <w:bCs/>
          <w:lang w:val="en-US"/>
        </w:rPr>
        <w:t>-DU to enable or disable unnecessary RLC retransmission avoidance.</w:t>
      </w:r>
    </w:p>
    <w:tbl>
      <w:tblPr>
        <w:tblStyle w:val="TableGrid"/>
        <w:tblW w:w="0" w:type="auto"/>
        <w:tblLook w:val="04A0" w:firstRow="1" w:lastRow="0" w:firstColumn="1" w:lastColumn="0" w:noHBand="0" w:noVBand="1"/>
      </w:tblPr>
      <w:tblGrid>
        <w:gridCol w:w="1050"/>
        <w:gridCol w:w="975"/>
        <w:gridCol w:w="6991"/>
      </w:tblGrid>
      <w:tr w:rsidR="00BA4003" w14:paraId="45B9A043" w14:textId="77777777" w:rsidTr="0082122F">
        <w:tc>
          <w:tcPr>
            <w:tcW w:w="1050" w:type="dxa"/>
          </w:tcPr>
          <w:p w14:paraId="5CA6C786" w14:textId="1BF69B05" w:rsidR="00BA4003" w:rsidRDefault="00BA4003" w:rsidP="00BA4003">
            <w:pPr>
              <w:jc w:val="center"/>
              <w:rPr>
                <w:b/>
                <w:bCs/>
                <w:lang w:val="en-US"/>
              </w:rPr>
            </w:pPr>
            <w:r>
              <w:rPr>
                <w:b/>
                <w:bCs/>
                <w:lang w:val="en-US"/>
              </w:rPr>
              <w:t>Company</w:t>
            </w:r>
          </w:p>
        </w:tc>
        <w:tc>
          <w:tcPr>
            <w:tcW w:w="990" w:type="dxa"/>
          </w:tcPr>
          <w:p w14:paraId="05414AAE" w14:textId="05C0A4CC" w:rsidR="00BA4003" w:rsidRDefault="00BA4003" w:rsidP="00BA4003">
            <w:pPr>
              <w:jc w:val="center"/>
              <w:rPr>
                <w:b/>
                <w:bCs/>
                <w:lang w:val="en-US"/>
              </w:rPr>
            </w:pPr>
            <w:r>
              <w:rPr>
                <w:b/>
                <w:bCs/>
                <w:lang w:val="en-US"/>
              </w:rPr>
              <w:t>Yes/No</w:t>
            </w:r>
          </w:p>
        </w:tc>
        <w:tc>
          <w:tcPr>
            <w:tcW w:w="7589" w:type="dxa"/>
          </w:tcPr>
          <w:p w14:paraId="34DAB760" w14:textId="0C6C6F9E" w:rsidR="00BA4003" w:rsidRDefault="00BA4003" w:rsidP="00BA4003">
            <w:pPr>
              <w:jc w:val="center"/>
              <w:rPr>
                <w:b/>
                <w:bCs/>
                <w:lang w:val="en-US"/>
              </w:rPr>
            </w:pPr>
            <w:r>
              <w:rPr>
                <w:b/>
                <w:bCs/>
                <w:lang w:val="en-US"/>
              </w:rPr>
              <w:t>Comments</w:t>
            </w:r>
          </w:p>
        </w:tc>
      </w:tr>
      <w:tr w:rsidR="00BA4003" w14:paraId="2596999C" w14:textId="77777777" w:rsidTr="0082122F">
        <w:tc>
          <w:tcPr>
            <w:tcW w:w="1050" w:type="dxa"/>
          </w:tcPr>
          <w:p w14:paraId="7D4601A1" w14:textId="77777777" w:rsidR="00BA4003" w:rsidRPr="00803BA2" w:rsidRDefault="00BA4003" w:rsidP="001C7E69">
            <w:pPr>
              <w:rPr>
                <w:lang w:val="en-US"/>
              </w:rPr>
            </w:pPr>
          </w:p>
        </w:tc>
        <w:tc>
          <w:tcPr>
            <w:tcW w:w="990" w:type="dxa"/>
          </w:tcPr>
          <w:p w14:paraId="01B96EC9" w14:textId="77777777" w:rsidR="00BA4003" w:rsidRPr="00803BA2" w:rsidRDefault="00BA4003" w:rsidP="001C7E69">
            <w:pPr>
              <w:rPr>
                <w:lang w:val="en-US"/>
              </w:rPr>
            </w:pPr>
          </w:p>
        </w:tc>
        <w:tc>
          <w:tcPr>
            <w:tcW w:w="7589" w:type="dxa"/>
          </w:tcPr>
          <w:p w14:paraId="41DBBAB5" w14:textId="77777777" w:rsidR="00BA4003" w:rsidRPr="00803BA2" w:rsidRDefault="00BA4003" w:rsidP="001C7E69">
            <w:pPr>
              <w:rPr>
                <w:lang w:val="en-US"/>
              </w:rPr>
            </w:pPr>
          </w:p>
        </w:tc>
      </w:tr>
      <w:tr w:rsidR="00BA4003" w14:paraId="2D67EE0B" w14:textId="77777777" w:rsidTr="0082122F">
        <w:tc>
          <w:tcPr>
            <w:tcW w:w="1050" w:type="dxa"/>
          </w:tcPr>
          <w:p w14:paraId="1D8FB6B6" w14:textId="77777777" w:rsidR="00BA4003" w:rsidRPr="00803BA2" w:rsidRDefault="00BA4003" w:rsidP="001C7E69">
            <w:pPr>
              <w:rPr>
                <w:lang w:val="en-US"/>
              </w:rPr>
            </w:pPr>
          </w:p>
        </w:tc>
        <w:tc>
          <w:tcPr>
            <w:tcW w:w="990" w:type="dxa"/>
          </w:tcPr>
          <w:p w14:paraId="2D613112" w14:textId="77777777" w:rsidR="00BA4003" w:rsidRPr="00803BA2" w:rsidRDefault="00BA4003" w:rsidP="001C7E69">
            <w:pPr>
              <w:rPr>
                <w:lang w:val="en-US"/>
              </w:rPr>
            </w:pPr>
          </w:p>
        </w:tc>
        <w:tc>
          <w:tcPr>
            <w:tcW w:w="7589" w:type="dxa"/>
          </w:tcPr>
          <w:p w14:paraId="04A447EC" w14:textId="77777777" w:rsidR="00BA4003" w:rsidRPr="00803BA2" w:rsidRDefault="00BA4003" w:rsidP="001C7E69">
            <w:pPr>
              <w:rPr>
                <w:lang w:val="en-US"/>
              </w:rPr>
            </w:pPr>
          </w:p>
        </w:tc>
      </w:tr>
      <w:tr w:rsidR="00BA4003" w14:paraId="57010A9B" w14:textId="77777777" w:rsidTr="0082122F">
        <w:tc>
          <w:tcPr>
            <w:tcW w:w="1050" w:type="dxa"/>
          </w:tcPr>
          <w:p w14:paraId="0723F683" w14:textId="77777777" w:rsidR="00BA4003" w:rsidRPr="00803BA2" w:rsidRDefault="00BA4003" w:rsidP="001C7E69">
            <w:pPr>
              <w:rPr>
                <w:lang w:val="en-US"/>
              </w:rPr>
            </w:pPr>
          </w:p>
        </w:tc>
        <w:tc>
          <w:tcPr>
            <w:tcW w:w="990" w:type="dxa"/>
          </w:tcPr>
          <w:p w14:paraId="09B4C341" w14:textId="77777777" w:rsidR="00BA4003" w:rsidRPr="00803BA2" w:rsidRDefault="00BA4003" w:rsidP="001C7E69">
            <w:pPr>
              <w:rPr>
                <w:lang w:val="en-US"/>
              </w:rPr>
            </w:pPr>
          </w:p>
        </w:tc>
        <w:tc>
          <w:tcPr>
            <w:tcW w:w="7589" w:type="dxa"/>
          </w:tcPr>
          <w:p w14:paraId="76B348E9" w14:textId="77777777" w:rsidR="00BA4003" w:rsidRPr="00803BA2" w:rsidRDefault="00BA4003" w:rsidP="001C7E69">
            <w:pPr>
              <w:rPr>
                <w:lang w:val="en-US"/>
              </w:rPr>
            </w:pPr>
          </w:p>
        </w:tc>
      </w:tr>
      <w:tr w:rsidR="00BA4003" w14:paraId="6099C678" w14:textId="77777777" w:rsidTr="0082122F">
        <w:tc>
          <w:tcPr>
            <w:tcW w:w="1050" w:type="dxa"/>
          </w:tcPr>
          <w:p w14:paraId="5E00AECE" w14:textId="77777777" w:rsidR="00BA4003" w:rsidRPr="00803BA2" w:rsidRDefault="00BA4003" w:rsidP="001C7E69">
            <w:pPr>
              <w:rPr>
                <w:lang w:val="en-US"/>
              </w:rPr>
            </w:pPr>
          </w:p>
        </w:tc>
        <w:tc>
          <w:tcPr>
            <w:tcW w:w="990" w:type="dxa"/>
          </w:tcPr>
          <w:p w14:paraId="5B3EEE26" w14:textId="77777777" w:rsidR="00BA4003" w:rsidRPr="00803BA2" w:rsidRDefault="00BA4003" w:rsidP="001C7E69">
            <w:pPr>
              <w:rPr>
                <w:lang w:val="en-US"/>
              </w:rPr>
            </w:pPr>
          </w:p>
        </w:tc>
        <w:tc>
          <w:tcPr>
            <w:tcW w:w="7589" w:type="dxa"/>
          </w:tcPr>
          <w:p w14:paraId="1843156D" w14:textId="77777777" w:rsidR="00BA4003" w:rsidRPr="00803BA2" w:rsidRDefault="00BA4003" w:rsidP="001C7E69">
            <w:pPr>
              <w:rPr>
                <w:lang w:val="en-US"/>
              </w:rPr>
            </w:pPr>
          </w:p>
        </w:tc>
      </w:tr>
      <w:tr w:rsidR="00BA4003" w14:paraId="3534A60F" w14:textId="77777777" w:rsidTr="0082122F">
        <w:tc>
          <w:tcPr>
            <w:tcW w:w="1050" w:type="dxa"/>
          </w:tcPr>
          <w:p w14:paraId="065FDB90" w14:textId="77777777" w:rsidR="00BA4003" w:rsidRPr="00803BA2" w:rsidRDefault="00BA4003" w:rsidP="001C7E69">
            <w:pPr>
              <w:rPr>
                <w:lang w:val="en-US"/>
              </w:rPr>
            </w:pPr>
          </w:p>
        </w:tc>
        <w:tc>
          <w:tcPr>
            <w:tcW w:w="990" w:type="dxa"/>
          </w:tcPr>
          <w:p w14:paraId="2676E15B" w14:textId="77777777" w:rsidR="00BA4003" w:rsidRPr="00803BA2" w:rsidRDefault="00BA4003" w:rsidP="001C7E69">
            <w:pPr>
              <w:rPr>
                <w:lang w:val="en-US"/>
              </w:rPr>
            </w:pPr>
          </w:p>
        </w:tc>
        <w:tc>
          <w:tcPr>
            <w:tcW w:w="7589" w:type="dxa"/>
          </w:tcPr>
          <w:p w14:paraId="39B022D2" w14:textId="77777777" w:rsidR="00BA4003" w:rsidRPr="00803BA2" w:rsidRDefault="00BA4003" w:rsidP="001C7E69">
            <w:pPr>
              <w:rPr>
                <w:lang w:val="en-US"/>
              </w:rPr>
            </w:pPr>
          </w:p>
        </w:tc>
      </w:tr>
      <w:tr w:rsidR="0082122F" w14:paraId="62A2B155" w14:textId="77777777" w:rsidTr="0082122F">
        <w:tc>
          <w:tcPr>
            <w:tcW w:w="1050" w:type="dxa"/>
          </w:tcPr>
          <w:p w14:paraId="6748931F" w14:textId="77777777" w:rsidR="0082122F" w:rsidRPr="00803BA2" w:rsidRDefault="0082122F" w:rsidP="00214A4A">
            <w:pPr>
              <w:rPr>
                <w:lang w:val="en-US"/>
              </w:rPr>
            </w:pPr>
          </w:p>
        </w:tc>
        <w:tc>
          <w:tcPr>
            <w:tcW w:w="990" w:type="dxa"/>
          </w:tcPr>
          <w:p w14:paraId="66410438" w14:textId="77777777" w:rsidR="0082122F" w:rsidRPr="00803BA2" w:rsidRDefault="0082122F" w:rsidP="00214A4A">
            <w:pPr>
              <w:rPr>
                <w:lang w:val="en-US"/>
              </w:rPr>
            </w:pPr>
          </w:p>
        </w:tc>
        <w:tc>
          <w:tcPr>
            <w:tcW w:w="7589" w:type="dxa"/>
          </w:tcPr>
          <w:p w14:paraId="674BD120" w14:textId="77777777" w:rsidR="0082122F" w:rsidRPr="00803BA2" w:rsidRDefault="0082122F" w:rsidP="00214A4A">
            <w:pPr>
              <w:rPr>
                <w:lang w:val="en-US"/>
              </w:rPr>
            </w:pPr>
          </w:p>
        </w:tc>
      </w:tr>
      <w:tr w:rsidR="0082122F" w14:paraId="6D365EE0" w14:textId="77777777" w:rsidTr="0082122F">
        <w:tc>
          <w:tcPr>
            <w:tcW w:w="1050" w:type="dxa"/>
          </w:tcPr>
          <w:p w14:paraId="1679FB9F" w14:textId="77777777" w:rsidR="0082122F" w:rsidRPr="00803BA2" w:rsidRDefault="0082122F" w:rsidP="00214A4A">
            <w:pPr>
              <w:rPr>
                <w:lang w:val="en-US"/>
              </w:rPr>
            </w:pPr>
          </w:p>
        </w:tc>
        <w:tc>
          <w:tcPr>
            <w:tcW w:w="990" w:type="dxa"/>
          </w:tcPr>
          <w:p w14:paraId="60B6D242" w14:textId="77777777" w:rsidR="0082122F" w:rsidRPr="00803BA2" w:rsidRDefault="0082122F" w:rsidP="00214A4A">
            <w:pPr>
              <w:rPr>
                <w:lang w:val="en-US"/>
              </w:rPr>
            </w:pPr>
          </w:p>
        </w:tc>
        <w:tc>
          <w:tcPr>
            <w:tcW w:w="7589" w:type="dxa"/>
          </w:tcPr>
          <w:p w14:paraId="60AD2376" w14:textId="77777777" w:rsidR="0082122F" w:rsidRPr="00803BA2" w:rsidRDefault="0082122F" w:rsidP="00214A4A">
            <w:pPr>
              <w:rPr>
                <w:lang w:val="en-US"/>
              </w:rPr>
            </w:pPr>
          </w:p>
        </w:tc>
      </w:tr>
      <w:tr w:rsidR="0082122F" w14:paraId="084AF1C1" w14:textId="77777777" w:rsidTr="0082122F">
        <w:tc>
          <w:tcPr>
            <w:tcW w:w="1050" w:type="dxa"/>
          </w:tcPr>
          <w:p w14:paraId="59E29EA0" w14:textId="77777777" w:rsidR="0082122F" w:rsidRPr="00803BA2" w:rsidRDefault="0082122F" w:rsidP="00214A4A">
            <w:pPr>
              <w:rPr>
                <w:lang w:val="en-US"/>
              </w:rPr>
            </w:pPr>
          </w:p>
        </w:tc>
        <w:tc>
          <w:tcPr>
            <w:tcW w:w="990" w:type="dxa"/>
          </w:tcPr>
          <w:p w14:paraId="65EC45A7" w14:textId="77777777" w:rsidR="0082122F" w:rsidRPr="00803BA2" w:rsidRDefault="0082122F" w:rsidP="00214A4A">
            <w:pPr>
              <w:rPr>
                <w:lang w:val="en-US"/>
              </w:rPr>
            </w:pPr>
          </w:p>
        </w:tc>
        <w:tc>
          <w:tcPr>
            <w:tcW w:w="7589" w:type="dxa"/>
          </w:tcPr>
          <w:p w14:paraId="3438F63B" w14:textId="77777777" w:rsidR="0082122F" w:rsidRPr="00803BA2" w:rsidRDefault="0082122F" w:rsidP="00214A4A">
            <w:pPr>
              <w:rPr>
                <w:lang w:val="en-US"/>
              </w:rPr>
            </w:pPr>
          </w:p>
        </w:tc>
      </w:tr>
    </w:tbl>
    <w:p w14:paraId="6233B62F" w14:textId="14DCBBF6" w:rsidR="002043F3" w:rsidRPr="002043F3" w:rsidRDefault="002043F3" w:rsidP="001C7E69">
      <w:pPr>
        <w:rPr>
          <w:b/>
          <w:bCs/>
          <w:lang w:val="en-US"/>
        </w:rPr>
      </w:pPr>
    </w:p>
    <w:p w14:paraId="0218930F" w14:textId="77777777" w:rsidR="0069550B" w:rsidRDefault="0069550B" w:rsidP="001C7E69">
      <w:pPr>
        <w:rPr>
          <w:lang w:val="en-US"/>
        </w:rPr>
      </w:pPr>
    </w:p>
    <w:p w14:paraId="01FF1513" w14:textId="77777777" w:rsidR="00661B0E" w:rsidRPr="00C5773F" w:rsidRDefault="00661B0E" w:rsidP="00661B0E">
      <w:pPr>
        <w:rPr>
          <w:b/>
          <w:bCs/>
          <w:sz w:val="24"/>
          <w:szCs w:val="24"/>
          <w:lang w:val="en-US" w:eastAsia="zh-CN"/>
        </w:rPr>
      </w:pPr>
      <w:r w:rsidRPr="00C5773F">
        <w:rPr>
          <w:b/>
          <w:bCs/>
          <w:sz w:val="24"/>
          <w:szCs w:val="24"/>
          <w:lang w:val="en-US" w:eastAsia="zh-CN"/>
        </w:rPr>
        <w:t>Summary of offline discussion:</w:t>
      </w:r>
    </w:p>
    <w:p w14:paraId="49BCB6FD" w14:textId="70D646D2" w:rsidR="000E0403" w:rsidRPr="00C219CE" w:rsidRDefault="00FE44F7" w:rsidP="001C7E69">
      <w:pPr>
        <w:rPr>
          <w:ins w:id="237" w:author="Nokia" w:date="2025-08-28T13:14:00Z" w16du:dateUtc="2025-08-28T05:14:00Z"/>
          <w:b/>
          <w:bCs/>
          <w:lang w:val="en-US"/>
          <w:rPrChange w:id="238" w:author="Nokia" w:date="2025-08-28T14:19:00Z" w16du:dateUtc="2025-08-28T06:19:00Z">
            <w:rPr>
              <w:ins w:id="239" w:author="Nokia" w:date="2025-08-28T13:14:00Z" w16du:dateUtc="2025-08-28T05:14:00Z"/>
              <w:lang w:val="en-US"/>
            </w:rPr>
          </w:rPrChange>
        </w:rPr>
      </w:pPr>
      <w:ins w:id="240" w:author="Nokia" w:date="2025-08-28T13:05:00Z" w16du:dateUtc="2025-08-28T05:05:00Z">
        <w:r w:rsidRPr="00C219CE">
          <w:rPr>
            <w:b/>
            <w:bCs/>
            <w:lang w:val="en-US"/>
            <w:rPrChange w:id="241" w:author="Nokia" w:date="2025-08-28T14:19:00Z" w16du:dateUtc="2025-08-28T06:19:00Z">
              <w:rPr>
                <w:lang w:val="en-US"/>
              </w:rPr>
            </w:rPrChange>
          </w:rPr>
          <w:t xml:space="preserve">No </w:t>
        </w:r>
      </w:ins>
      <w:ins w:id="242" w:author="Nokia" w:date="2025-08-28T13:14:00Z" w16du:dateUtc="2025-08-28T05:14:00Z">
        <w:r w:rsidRPr="00C219CE">
          <w:rPr>
            <w:b/>
            <w:bCs/>
            <w:lang w:val="en-US"/>
            <w:rPrChange w:id="243" w:author="Nokia" w:date="2025-08-28T14:19:00Z" w16du:dateUtc="2025-08-28T06:19:00Z">
              <w:rPr>
                <w:lang w:val="en-US"/>
              </w:rPr>
            </w:rPrChange>
          </w:rPr>
          <w:t>cons</w:t>
        </w:r>
      </w:ins>
      <w:ins w:id="244" w:author="Nokia" w:date="2025-08-28T14:06:00Z" w16du:dateUtc="2025-08-28T06:06:00Z">
        <w:r w:rsidR="00802C6C" w:rsidRPr="00C219CE">
          <w:rPr>
            <w:b/>
            <w:bCs/>
            <w:lang w:val="en-US"/>
            <w:rPrChange w:id="245" w:author="Nokia" w:date="2025-08-28T14:19:00Z" w16du:dateUtc="2025-08-28T06:19:00Z">
              <w:rPr>
                <w:lang w:val="en-US"/>
              </w:rPr>
            </w:rPrChange>
          </w:rPr>
          <w:t>ens</w:t>
        </w:r>
      </w:ins>
      <w:ins w:id="246" w:author="Nokia" w:date="2025-08-28T13:14:00Z" w16du:dateUtc="2025-08-28T05:14:00Z">
        <w:r w:rsidRPr="00C219CE">
          <w:rPr>
            <w:b/>
            <w:bCs/>
            <w:lang w:val="en-US"/>
            <w:rPrChange w:id="247" w:author="Nokia" w:date="2025-08-28T14:19:00Z" w16du:dateUtc="2025-08-28T06:19:00Z">
              <w:rPr>
                <w:lang w:val="en-US"/>
              </w:rPr>
            </w:rPrChange>
          </w:rPr>
          <w:t>us on enhancement to</w:t>
        </w:r>
      </w:ins>
      <w:ins w:id="248" w:author="Nokia" w:date="2025-08-28T13:05:00Z" w16du:dateUtc="2025-08-28T05:05:00Z">
        <w:r w:rsidRPr="00C219CE">
          <w:rPr>
            <w:b/>
            <w:bCs/>
            <w:lang w:val="en-US"/>
            <w:rPrChange w:id="249" w:author="Nokia" w:date="2025-08-28T14:19:00Z" w16du:dateUtc="2025-08-28T06:19:00Z">
              <w:rPr>
                <w:lang w:val="en-US"/>
              </w:rPr>
            </w:rPrChange>
          </w:rPr>
          <w:t xml:space="preserve"> F1</w:t>
        </w:r>
      </w:ins>
      <w:ins w:id="250" w:author="Nokia" w:date="2025-08-28T13:14:00Z" w16du:dateUtc="2025-08-28T05:14:00Z">
        <w:r w:rsidR="00647030" w:rsidRPr="00C219CE">
          <w:rPr>
            <w:b/>
            <w:bCs/>
            <w:lang w:val="en-US"/>
            <w:rPrChange w:id="251" w:author="Nokia" w:date="2025-08-28T14:19:00Z" w16du:dateUtc="2025-08-28T06:19:00Z">
              <w:rPr>
                <w:lang w:val="en-US"/>
              </w:rPr>
            </w:rPrChange>
          </w:rPr>
          <w:t>-C</w:t>
        </w:r>
      </w:ins>
      <w:ins w:id="252" w:author="Nokia" w:date="2025-08-28T14:19:00Z" w16du:dateUtc="2025-08-28T06:19:00Z">
        <w:r w:rsidR="00C219CE">
          <w:rPr>
            <w:b/>
            <w:bCs/>
            <w:lang w:val="en-US"/>
          </w:rPr>
          <w:t>.</w:t>
        </w:r>
      </w:ins>
    </w:p>
    <w:p w14:paraId="11B48B95" w14:textId="77777777" w:rsidR="00FE44F7" w:rsidRDefault="00FE44F7" w:rsidP="001C7E69">
      <w:pPr>
        <w:rPr>
          <w:lang w:val="en-US"/>
        </w:rPr>
      </w:pPr>
    </w:p>
    <w:p w14:paraId="6BDA19E5" w14:textId="77777777" w:rsidR="00F91A0B" w:rsidRDefault="00F91A0B" w:rsidP="001C7E69">
      <w:pPr>
        <w:rPr>
          <w:lang w:val="en-US"/>
        </w:rPr>
      </w:pPr>
    </w:p>
    <w:p w14:paraId="5F7FEBA5" w14:textId="610DB486" w:rsidR="00D672E0" w:rsidRDefault="00D672E0" w:rsidP="00D672E0">
      <w:pPr>
        <w:pStyle w:val="Heading1"/>
      </w:pPr>
      <w:r>
        <w:t>4</w:t>
      </w:r>
      <w:r>
        <w:tab/>
      </w:r>
      <w:r w:rsidRPr="00665AD6">
        <w:t>Clean-up for QNC</w:t>
      </w:r>
    </w:p>
    <w:p w14:paraId="49801206" w14:textId="77777777" w:rsidR="00D672E0" w:rsidRDefault="00D672E0" w:rsidP="00D672E0">
      <w:r w:rsidRPr="00805DCC">
        <w:t xml:space="preserve">Contribution </w:t>
      </w:r>
      <w:r>
        <w:t>5610</w:t>
      </w:r>
      <w:r w:rsidRPr="00805DCC">
        <w:t xml:space="preserve"> (</w:t>
      </w:r>
      <w:r>
        <w:fldChar w:fldCharType="begin"/>
      </w:r>
      <w:r>
        <w:instrText xml:space="preserve"> REF _Ref206943750 \r \h </w:instrText>
      </w:r>
      <w:r>
        <w:fldChar w:fldCharType="separate"/>
      </w:r>
      <w:r>
        <w:t>[17]</w:t>
      </w:r>
      <w:r>
        <w:fldChar w:fldCharType="end"/>
      </w:r>
      <w:r w:rsidRPr="00805DCC">
        <w:t>)</w:t>
      </w:r>
      <w:r>
        <w:t xml:space="preserve"> and 5611 (</w:t>
      </w:r>
      <w:r>
        <w:fldChar w:fldCharType="begin"/>
      </w:r>
      <w:r>
        <w:instrText xml:space="preserve"> REF _Ref206943755 \r \h </w:instrText>
      </w:r>
      <w:r>
        <w:fldChar w:fldCharType="separate"/>
      </w:r>
      <w:r>
        <w:t>[18]</w:t>
      </w:r>
      <w:r>
        <w:fldChar w:fldCharType="end"/>
      </w:r>
      <w:r>
        <w:t xml:space="preserve">) raised an issue for the inconsistency between RAN3 specs and SA2 spec. </w:t>
      </w:r>
      <w:r>
        <w:rPr>
          <w:rFonts w:hint="eastAsia"/>
          <w:lang w:eastAsia="zh-CN"/>
        </w:rPr>
        <w:t>A</w:t>
      </w:r>
      <w:r>
        <w:rPr>
          <w:lang w:eastAsia="zh-CN"/>
        </w:rPr>
        <w:t xml:space="preserve">ccording to TS 23.501, QoS parameters including GFBR, PDB and PER should be considered for QNC. The NG-RAN shall send notifications of “GFBR can no longer (or can again) be guaranteed” when it determines that the </w:t>
      </w:r>
      <w:r w:rsidRPr="00C26775">
        <w:rPr>
          <w:u w:val="single"/>
          <w:lang w:eastAsia="zh-CN"/>
        </w:rPr>
        <w:t xml:space="preserve">GFBR, PDB or PER </w:t>
      </w:r>
      <w:r>
        <w:rPr>
          <w:lang w:eastAsia="zh-CN"/>
        </w:rPr>
        <w:t>of the QoS profile cannot be fulfilled (or can be fulfilled again). When PDU Set QoS parameters PSDB and PSER are included in the QoS profile, the NG-RAN uses PSDB and PSER to supersede PDB and PER when determining whether to send the notifications.</w:t>
      </w:r>
    </w:p>
    <w:p w14:paraId="51405E66" w14:textId="77777777" w:rsidR="00D672E0" w:rsidRDefault="00D672E0" w:rsidP="00D672E0">
      <w:r w:rsidRPr="0060745C">
        <w:rPr>
          <w:b/>
          <w:bCs/>
        </w:rPr>
        <w:t>Moderator</w:t>
      </w:r>
      <w:r>
        <w:t xml:space="preserve">: it is only </w:t>
      </w:r>
      <w:r w:rsidRPr="002E755D">
        <w:rPr>
          <w:b/>
          <w:bCs/>
        </w:rPr>
        <w:t>one</w:t>
      </w:r>
      <w:r>
        <w:t xml:space="preserve"> codepoint sent to CN, so the CN can only know whether the GBR QoS is met or not met, but not possible to know whether it’s a specific parameter (e.g. GFBR and/or PDB and/or PER) is met or not met. Moderator suggest update current text to be general, e.g. “</w:t>
      </w:r>
      <w:r w:rsidRPr="00770D32">
        <w:rPr>
          <w:rFonts w:eastAsia="Times New Roman"/>
          <w:lang w:eastAsia="ja-JP"/>
        </w:rPr>
        <w:t>to indicate that</w:t>
      </w:r>
      <w:r>
        <w:rPr>
          <w:rFonts w:eastAsia="Times New Roman"/>
          <w:lang w:eastAsia="ja-JP"/>
        </w:rPr>
        <w:t xml:space="preserve"> the </w:t>
      </w:r>
      <w:r w:rsidRPr="002E755D">
        <w:rPr>
          <w:rFonts w:eastAsia="Times New Roman"/>
          <w:b/>
          <w:bCs/>
          <w:lang w:eastAsia="ja-JP"/>
        </w:rPr>
        <w:t>GBR QoS</w:t>
      </w:r>
      <w:r>
        <w:rPr>
          <w:rFonts w:eastAsia="Times New Roman"/>
          <w:lang w:eastAsia="ja-JP"/>
        </w:rPr>
        <w:t xml:space="preserve"> … cannot be fulfilled…”, rather to mention a specific parameter (e.g. GFBR or PDB or PER).  </w:t>
      </w:r>
      <w:r>
        <w:t xml:space="preserve"> </w:t>
      </w:r>
    </w:p>
    <w:p w14:paraId="2D725050" w14:textId="3C807F6C" w:rsidR="00D672E0" w:rsidRPr="00425090" w:rsidRDefault="00491A25" w:rsidP="00D672E0">
      <w:pPr>
        <w:rPr>
          <w:b/>
          <w:bCs/>
        </w:rPr>
      </w:pPr>
      <w:r>
        <w:rPr>
          <w:b/>
          <w:bCs/>
          <w:highlight w:val="yellow"/>
        </w:rPr>
        <w:lastRenderedPageBreak/>
        <w:t xml:space="preserve">One possible solution is to </w:t>
      </w:r>
      <w:r w:rsidR="00D672E0">
        <w:rPr>
          <w:b/>
          <w:bCs/>
          <w:highlight w:val="yellow"/>
        </w:rPr>
        <w:t>use general term</w:t>
      </w:r>
      <w:ins w:id="253" w:author="Nokia" w:date="2025-08-28T14:09:00Z" w16du:dateUtc="2025-08-28T06:09:00Z">
        <w:r w:rsidR="00802C6C">
          <w:rPr>
            <w:b/>
            <w:bCs/>
            <w:highlight w:val="yellow"/>
          </w:rPr>
          <w:t>inology</w:t>
        </w:r>
      </w:ins>
      <w:r w:rsidR="00D672E0">
        <w:rPr>
          <w:b/>
          <w:bCs/>
          <w:highlight w:val="yellow"/>
        </w:rPr>
        <w:t xml:space="preserve"> (e.g. GBR QoS) rather the specific QoS parameter (e.g. GFBR, PDB, etc) to describe the QNC notification</w:t>
      </w:r>
      <w:r w:rsidR="00D672E0" w:rsidRPr="00425090">
        <w:rPr>
          <w:b/>
          <w:bCs/>
          <w:highlight w:val="yellow"/>
        </w:rPr>
        <w:t>.</w:t>
      </w:r>
      <w:r w:rsidR="00D672E0" w:rsidRPr="00425090">
        <w:rPr>
          <w:b/>
          <w:bCs/>
        </w:rPr>
        <w:t xml:space="preserve"> </w:t>
      </w:r>
      <w:r w:rsidR="00625BB4">
        <w:rPr>
          <w:b/>
          <w:bCs/>
        </w:rPr>
        <w:t xml:space="preserve"> If this is agreed, TPs for TS 38.300 and TS 37.340 are needed. </w:t>
      </w:r>
    </w:p>
    <w:p w14:paraId="157FDE10" w14:textId="77777777" w:rsidR="00D672E0" w:rsidRDefault="00D672E0" w:rsidP="00D672E0"/>
    <w:p w14:paraId="59CA7ACF" w14:textId="07D7B3F4" w:rsidR="00840A2A" w:rsidRPr="002043F3" w:rsidRDefault="00840A2A" w:rsidP="00840A2A">
      <w:pPr>
        <w:rPr>
          <w:b/>
          <w:bCs/>
          <w:lang w:val="en-US"/>
        </w:rPr>
      </w:pPr>
      <w:r w:rsidRPr="002043F3">
        <w:rPr>
          <w:b/>
          <w:bCs/>
          <w:lang w:val="en-US"/>
        </w:rPr>
        <w:t>Q</w:t>
      </w:r>
      <w:r>
        <w:rPr>
          <w:b/>
          <w:bCs/>
          <w:lang w:val="en-US"/>
        </w:rPr>
        <w:t>2</w:t>
      </w:r>
      <w:r w:rsidRPr="002043F3">
        <w:rPr>
          <w:b/>
          <w:bCs/>
          <w:lang w:val="en-US"/>
        </w:rPr>
        <w:t xml:space="preserve">: Please share your view on </w:t>
      </w:r>
      <w:proofErr w:type="gramStart"/>
      <w:r>
        <w:rPr>
          <w:b/>
          <w:bCs/>
          <w:lang w:val="en-US"/>
        </w:rPr>
        <w:t>above</w:t>
      </w:r>
      <w:proofErr w:type="gramEnd"/>
      <w:r>
        <w:rPr>
          <w:b/>
          <w:bCs/>
          <w:lang w:val="en-US"/>
        </w:rPr>
        <w:t xml:space="preserve"> </w:t>
      </w:r>
      <w:r w:rsidR="00491A25">
        <w:rPr>
          <w:b/>
          <w:bCs/>
          <w:lang w:val="en-US"/>
        </w:rPr>
        <w:t>solution</w:t>
      </w:r>
      <w:r w:rsidRPr="002043F3">
        <w:rPr>
          <w:b/>
          <w:bCs/>
          <w:lang w:val="en-US"/>
        </w:rPr>
        <w:t>.</w:t>
      </w:r>
    </w:p>
    <w:tbl>
      <w:tblPr>
        <w:tblStyle w:val="TableGrid"/>
        <w:tblW w:w="0" w:type="auto"/>
        <w:tblLook w:val="04A0" w:firstRow="1" w:lastRow="0" w:firstColumn="1" w:lastColumn="0" w:noHBand="0" w:noVBand="1"/>
      </w:tblPr>
      <w:tblGrid>
        <w:gridCol w:w="1050"/>
        <w:gridCol w:w="975"/>
        <w:gridCol w:w="6991"/>
      </w:tblGrid>
      <w:tr w:rsidR="00840A2A" w14:paraId="3150FB37" w14:textId="77777777" w:rsidTr="00214A4A">
        <w:tc>
          <w:tcPr>
            <w:tcW w:w="1050" w:type="dxa"/>
          </w:tcPr>
          <w:p w14:paraId="47D64C89" w14:textId="77777777" w:rsidR="00840A2A" w:rsidRDefault="00840A2A" w:rsidP="00214A4A">
            <w:pPr>
              <w:jc w:val="center"/>
              <w:rPr>
                <w:b/>
                <w:bCs/>
                <w:lang w:val="en-US"/>
              </w:rPr>
            </w:pPr>
            <w:r>
              <w:rPr>
                <w:b/>
                <w:bCs/>
                <w:lang w:val="en-US"/>
              </w:rPr>
              <w:t>Company</w:t>
            </w:r>
          </w:p>
        </w:tc>
        <w:tc>
          <w:tcPr>
            <w:tcW w:w="990" w:type="dxa"/>
          </w:tcPr>
          <w:p w14:paraId="03430ED9" w14:textId="77777777" w:rsidR="00840A2A" w:rsidRDefault="00840A2A" w:rsidP="00214A4A">
            <w:pPr>
              <w:jc w:val="center"/>
              <w:rPr>
                <w:b/>
                <w:bCs/>
                <w:lang w:val="en-US"/>
              </w:rPr>
            </w:pPr>
            <w:r>
              <w:rPr>
                <w:b/>
                <w:bCs/>
                <w:lang w:val="en-US"/>
              </w:rPr>
              <w:t>Yes/No</w:t>
            </w:r>
          </w:p>
        </w:tc>
        <w:tc>
          <w:tcPr>
            <w:tcW w:w="7589" w:type="dxa"/>
          </w:tcPr>
          <w:p w14:paraId="3E9D3D99" w14:textId="77777777" w:rsidR="00840A2A" w:rsidRDefault="00840A2A" w:rsidP="00214A4A">
            <w:pPr>
              <w:jc w:val="center"/>
              <w:rPr>
                <w:b/>
                <w:bCs/>
                <w:lang w:val="en-US"/>
              </w:rPr>
            </w:pPr>
            <w:r>
              <w:rPr>
                <w:b/>
                <w:bCs/>
                <w:lang w:val="en-US"/>
              </w:rPr>
              <w:t>Comments</w:t>
            </w:r>
          </w:p>
        </w:tc>
      </w:tr>
      <w:tr w:rsidR="00840A2A" w:rsidRPr="00803BA2" w14:paraId="06A15E42" w14:textId="77777777" w:rsidTr="00214A4A">
        <w:tc>
          <w:tcPr>
            <w:tcW w:w="1050" w:type="dxa"/>
          </w:tcPr>
          <w:p w14:paraId="0AC2354A" w14:textId="398FC56F" w:rsidR="00840A2A" w:rsidRPr="00803BA2" w:rsidRDefault="00840A2A" w:rsidP="00214A4A">
            <w:pPr>
              <w:rPr>
                <w:lang w:val="en-US"/>
              </w:rPr>
            </w:pPr>
          </w:p>
        </w:tc>
        <w:tc>
          <w:tcPr>
            <w:tcW w:w="990" w:type="dxa"/>
          </w:tcPr>
          <w:p w14:paraId="57831639" w14:textId="560FDCA0" w:rsidR="00840A2A" w:rsidRPr="00803BA2" w:rsidRDefault="00840A2A" w:rsidP="00214A4A">
            <w:pPr>
              <w:rPr>
                <w:lang w:val="en-US"/>
              </w:rPr>
            </w:pPr>
          </w:p>
        </w:tc>
        <w:tc>
          <w:tcPr>
            <w:tcW w:w="7589" w:type="dxa"/>
          </w:tcPr>
          <w:p w14:paraId="5AF86757" w14:textId="30C37943" w:rsidR="00840A2A" w:rsidRPr="00803BA2" w:rsidRDefault="00840A2A" w:rsidP="00214A4A">
            <w:pPr>
              <w:rPr>
                <w:lang w:val="en-US"/>
              </w:rPr>
            </w:pPr>
          </w:p>
        </w:tc>
      </w:tr>
      <w:tr w:rsidR="00840A2A" w:rsidRPr="00803BA2" w14:paraId="1E66BAA1" w14:textId="77777777" w:rsidTr="00214A4A">
        <w:tc>
          <w:tcPr>
            <w:tcW w:w="1050" w:type="dxa"/>
          </w:tcPr>
          <w:p w14:paraId="77A9C1CC" w14:textId="77777777" w:rsidR="00840A2A" w:rsidRPr="00803BA2" w:rsidRDefault="00840A2A" w:rsidP="00214A4A">
            <w:pPr>
              <w:rPr>
                <w:lang w:val="en-US"/>
              </w:rPr>
            </w:pPr>
          </w:p>
        </w:tc>
        <w:tc>
          <w:tcPr>
            <w:tcW w:w="990" w:type="dxa"/>
          </w:tcPr>
          <w:p w14:paraId="467C9550" w14:textId="77777777" w:rsidR="00840A2A" w:rsidRPr="00803BA2" w:rsidRDefault="00840A2A" w:rsidP="00214A4A">
            <w:pPr>
              <w:rPr>
                <w:lang w:val="en-US"/>
              </w:rPr>
            </w:pPr>
          </w:p>
        </w:tc>
        <w:tc>
          <w:tcPr>
            <w:tcW w:w="7589" w:type="dxa"/>
          </w:tcPr>
          <w:p w14:paraId="3478EE9D" w14:textId="77777777" w:rsidR="00840A2A" w:rsidRPr="00803BA2" w:rsidRDefault="00840A2A" w:rsidP="00214A4A">
            <w:pPr>
              <w:rPr>
                <w:lang w:val="en-US"/>
              </w:rPr>
            </w:pPr>
          </w:p>
        </w:tc>
      </w:tr>
      <w:tr w:rsidR="00840A2A" w:rsidRPr="00803BA2" w14:paraId="5BE0B189" w14:textId="77777777" w:rsidTr="00214A4A">
        <w:tc>
          <w:tcPr>
            <w:tcW w:w="1050" w:type="dxa"/>
          </w:tcPr>
          <w:p w14:paraId="661271CD" w14:textId="77777777" w:rsidR="00840A2A" w:rsidRPr="00803BA2" w:rsidRDefault="00840A2A" w:rsidP="00214A4A">
            <w:pPr>
              <w:rPr>
                <w:lang w:val="en-US"/>
              </w:rPr>
            </w:pPr>
          </w:p>
        </w:tc>
        <w:tc>
          <w:tcPr>
            <w:tcW w:w="990" w:type="dxa"/>
          </w:tcPr>
          <w:p w14:paraId="6CA4B1F7" w14:textId="77777777" w:rsidR="00840A2A" w:rsidRPr="00803BA2" w:rsidRDefault="00840A2A" w:rsidP="00214A4A">
            <w:pPr>
              <w:rPr>
                <w:lang w:val="en-US"/>
              </w:rPr>
            </w:pPr>
          </w:p>
        </w:tc>
        <w:tc>
          <w:tcPr>
            <w:tcW w:w="7589" w:type="dxa"/>
          </w:tcPr>
          <w:p w14:paraId="054C5189" w14:textId="77777777" w:rsidR="00840A2A" w:rsidRPr="00803BA2" w:rsidRDefault="00840A2A" w:rsidP="00214A4A">
            <w:pPr>
              <w:rPr>
                <w:lang w:val="en-US"/>
              </w:rPr>
            </w:pPr>
          </w:p>
        </w:tc>
      </w:tr>
      <w:tr w:rsidR="00840A2A" w:rsidRPr="00803BA2" w14:paraId="4BB754E3" w14:textId="77777777" w:rsidTr="00214A4A">
        <w:tc>
          <w:tcPr>
            <w:tcW w:w="1050" w:type="dxa"/>
          </w:tcPr>
          <w:p w14:paraId="5607BA85" w14:textId="77777777" w:rsidR="00840A2A" w:rsidRPr="00803BA2" w:rsidRDefault="00840A2A" w:rsidP="00214A4A">
            <w:pPr>
              <w:rPr>
                <w:lang w:val="en-US"/>
              </w:rPr>
            </w:pPr>
          </w:p>
        </w:tc>
        <w:tc>
          <w:tcPr>
            <w:tcW w:w="990" w:type="dxa"/>
          </w:tcPr>
          <w:p w14:paraId="018B73C9" w14:textId="77777777" w:rsidR="00840A2A" w:rsidRPr="00803BA2" w:rsidRDefault="00840A2A" w:rsidP="00214A4A">
            <w:pPr>
              <w:rPr>
                <w:lang w:val="en-US"/>
              </w:rPr>
            </w:pPr>
          </w:p>
        </w:tc>
        <w:tc>
          <w:tcPr>
            <w:tcW w:w="7589" w:type="dxa"/>
          </w:tcPr>
          <w:p w14:paraId="5DE595F9" w14:textId="77777777" w:rsidR="00840A2A" w:rsidRPr="00803BA2" w:rsidRDefault="00840A2A" w:rsidP="00214A4A">
            <w:pPr>
              <w:rPr>
                <w:lang w:val="en-US"/>
              </w:rPr>
            </w:pPr>
          </w:p>
        </w:tc>
      </w:tr>
      <w:tr w:rsidR="00840A2A" w:rsidRPr="00803BA2" w14:paraId="28CBFA00" w14:textId="77777777" w:rsidTr="00214A4A">
        <w:tc>
          <w:tcPr>
            <w:tcW w:w="1050" w:type="dxa"/>
          </w:tcPr>
          <w:p w14:paraId="53406F31" w14:textId="77777777" w:rsidR="00840A2A" w:rsidRPr="00803BA2" w:rsidRDefault="00840A2A" w:rsidP="00214A4A">
            <w:pPr>
              <w:rPr>
                <w:lang w:val="en-US"/>
              </w:rPr>
            </w:pPr>
          </w:p>
        </w:tc>
        <w:tc>
          <w:tcPr>
            <w:tcW w:w="990" w:type="dxa"/>
          </w:tcPr>
          <w:p w14:paraId="69F685C3" w14:textId="77777777" w:rsidR="00840A2A" w:rsidRPr="00803BA2" w:rsidRDefault="00840A2A" w:rsidP="00214A4A">
            <w:pPr>
              <w:rPr>
                <w:lang w:val="en-US"/>
              </w:rPr>
            </w:pPr>
          </w:p>
        </w:tc>
        <w:tc>
          <w:tcPr>
            <w:tcW w:w="7589" w:type="dxa"/>
          </w:tcPr>
          <w:p w14:paraId="31767750" w14:textId="77777777" w:rsidR="00840A2A" w:rsidRPr="00803BA2" w:rsidRDefault="00840A2A" w:rsidP="00214A4A">
            <w:pPr>
              <w:rPr>
                <w:lang w:val="en-US"/>
              </w:rPr>
            </w:pPr>
          </w:p>
        </w:tc>
      </w:tr>
      <w:tr w:rsidR="00840A2A" w:rsidRPr="00803BA2" w14:paraId="20167EA8" w14:textId="77777777" w:rsidTr="00214A4A">
        <w:tc>
          <w:tcPr>
            <w:tcW w:w="1050" w:type="dxa"/>
          </w:tcPr>
          <w:p w14:paraId="3442A5D9" w14:textId="77777777" w:rsidR="00840A2A" w:rsidRPr="00803BA2" w:rsidRDefault="00840A2A" w:rsidP="00214A4A">
            <w:pPr>
              <w:rPr>
                <w:lang w:val="en-US"/>
              </w:rPr>
            </w:pPr>
          </w:p>
        </w:tc>
        <w:tc>
          <w:tcPr>
            <w:tcW w:w="990" w:type="dxa"/>
          </w:tcPr>
          <w:p w14:paraId="7BE1331F" w14:textId="77777777" w:rsidR="00840A2A" w:rsidRPr="00803BA2" w:rsidRDefault="00840A2A" w:rsidP="00214A4A">
            <w:pPr>
              <w:rPr>
                <w:lang w:val="en-US"/>
              </w:rPr>
            </w:pPr>
          </w:p>
        </w:tc>
        <w:tc>
          <w:tcPr>
            <w:tcW w:w="7589" w:type="dxa"/>
          </w:tcPr>
          <w:p w14:paraId="09731C6F" w14:textId="77777777" w:rsidR="00840A2A" w:rsidRPr="00803BA2" w:rsidRDefault="00840A2A" w:rsidP="00214A4A">
            <w:pPr>
              <w:rPr>
                <w:lang w:val="en-US"/>
              </w:rPr>
            </w:pPr>
          </w:p>
        </w:tc>
      </w:tr>
      <w:tr w:rsidR="00840A2A" w:rsidRPr="00803BA2" w14:paraId="22AA6C91" w14:textId="77777777" w:rsidTr="00214A4A">
        <w:tc>
          <w:tcPr>
            <w:tcW w:w="1050" w:type="dxa"/>
          </w:tcPr>
          <w:p w14:paraId="1A05AC94" w14:textId="77777777" w:rsidR="00840A2A" w:rsidRPr="00803BA2" w:rsidRDefault="00840A2A" w:rsidP="00214A4A">
            <w:pPr>
              <w:rPr>
                <w:lang w:val="en-US"/>
              </w:rPr>
            </w:pPr>
          </w:p>
        </w:tc>
        <w:tc>
          <w:tcPr>
            <w:tcW w:w="990" w:type="dxa"/>
          </w:tcPr>
          <w:p w14:paraId="66BA706C" w14:textId="77777777" w:rsidR="00840A2A" w:rsidRPr="00803BA2" w:rsidRDefault="00840A2A" w:rsidP="00214A4A">
            <w:pPr>
              <w:rPr>
                <w:lang w:val="en-US"/>
              </w:rPr>
            </w:pPr>
          </w:p>
        </w:tc>
        <w:tc>
          <w:tcPr>
            <w:tcW w:w="7589" w:type="dxa"/>
          </w:tcPr>
          <w:p w14:paraId="1977C417" w14:textId="77777777" w:rsidR="00840A2A" w:rsidRPr="00803BA2" w:rsidRDefault="00840A2A" w:rsidP="00214A4A">
            <w:pPr>
              <w:rPr>
                <w:lang w:val="en-US"/>
              </w:rPr>
            </w:pPr>
          </w:p>
        </w:tc>
      </w:tr>
      <w:tr w:rsidR="00840A2A" w:rsidRPr="00803BA2" w14:paraId="0DC18AB7" w14:textId="77777777" w:rsidTr="00214A4A">
        <w:tc>
          <w:tcPr>
            <w:tcW w:w="1050" w:type="dxa"/>
          </w:tcPr>
          <w:p w14:paraId="7F13B1B7" w14:textId="77777777" w:rsidR="00840A2A" w:rsidRPr="00803BA2" w:rsidRDefault="00840A2A" w:rsidP="00214A4A">
            <w:pPr>
              <w:rPr>
                <w:lang w:val="en-US"/>
              </w:rPr>
            </w:pPr>
          </w:p>
        </w:tc>
        <w:tc>
          <w:tcPr>
            <w:tcW w:w="990" w:type="dxa"/>
          </w:tcPr>
          <w:p w14:paraId="3195BEC7" w14:textId="77777777" w:rsidR="00840A2A" w:rsidRPr="00803BA2" w:rsidRDefault="00840A2A" w:rsidP="00214A4A">
            <w:pPr>
              <w:rPr>
                <w:lang w:val="en-US"/>
              </w:rPr>
            </w:pPr>
          </w:p>
        </w:tc>
        <w:tc>
          <w:tcPr>
            <w:tcW w:w="7589" w:type="dxa"/>
          </w:tcPr>
          <w:p w14:paraId="58C4B787" w14:textId="77777777" w:rsidR="00840A2A" w:rsidRPr="00803BA2" w:rsidRDefault="00840A2A" w:rsidP="00214A4A">
            <w:pPr>
              <w:rPr>
                <w:lang w:val="en-US"/>
              </w:rPr>
            </w:pPr>
          </w:p>
        </w:tc>
      </w:tr>
    </w:tbl>
    <w:p w14:paraId="54F34BB2" w14:textId="77777777" w:rsidR="00840A2A" w:rsidRPr="002043F3" w:rsidRDefault="00840A2A" w:rsidP="00840A2A">
      <w:pPr>
        <w:rPr>
          <w:b/>
          <w:bCs/>
          <w:lang w:val="en-US"/>
        </w:rPr>
      </w:pPr>
    </w:p>
    <w:p w14:paraId="036521B3" w14:textId="77777777" w:rsidR="00840A2A" w:rsidRDefault="00840A2A" w:rsidP="00D672E0"/>
    <w:p w14:paraId="6576CCD9" w14:textId="77777777" w:rsidR="00D672E0" w:rsidRDefault="00D672E0" w:rsidP="00D672E0">
      <w:pPr>
        <w:rPr>
          <w:b/>
          <w:bCs/>
          <w:sz w:val="24"/>
          <w:szCs w:val="24"/>
          <w:lang w:val="en-US" w:eastAsia="zh-CN"/>
        </w:rPr>
      </w:pPr>
      <w:r w:rsidRPr="00951972">
        <w:rPr>
          <w:b/>
          <w:bCs/>
          <w:sz w:val="24"/>
          <w:szCs w:val="24"/>
          <w:lang w:val="en-US" w:eastAsia="zh-CN"/>
        </w:rPr>
        <w:t>Summary of offline discussion:</w:t>
      </w:r>
    </w:p>
    <w:p w14:paraId="199D9426" w14:textId="643302DA" w:rsidR="00D672E0" w:rsidRDefault="00422DC1" w:rsidP="00D672E0">
      <w:pPr>
        <w:rPr>
          <w:b/>
          <w:bCs/>
          <w:sz w:val="24"/>
          <w:szCs w:val="24"/>
          <w:lang w:val="en-US" w:eastAsia="zh-CN"/>
        </w:rPr>
      </w:pPr>
      <w:ins w:id="254" w:author="Nokia" w:date="2025-08-28T14:39:00Z" w16du:dateUtc="2025-08-28T06:39:00Z">
        <w:r>
          <w:rPr>
            <w:b/>
            <w:bCs/>
            <w:sz w:val="24"/>
            <w:szCs w:val="24"/>
            <w:lang w:val="en-US" w:eastAsia="zh-CN"/>
          </w:rPr>
          <w:t>Agree to</w:t>
        </w:r>
      </w:ins>
      <w:ins w:id="255" w:author="Nokia" w:date="2025-08-28T14:08:00Z" w16du:dateUtc="2025-08-28T06:08:00Z">
        <w:r w:rsidR="00802C6C">
          <w:rPr>
            <w:b/>
            <w:bCs/>
            <w:sz w:val="24"/>
            <w:szCs w:val="24"/>
            <w:lang w:val="en-US" w:eastAsia="zh-CN"/>
          </w:rPr>
          <w:t xml:space="preserve"> </w:t>
        </w:r>
      </w:ins>
      <w:ins w:id="256" w:author="Nokia" w:date="2025-08-28T14:12:00Z" w16du:dateUtc="2025-08-28T06:12:00Z">
        <w:r w:rsidR="00802C6C" w:rsidRPr="00802C6C">
          <w:rPr>
            <w:b/>
            <w:bCs/>
            <w:sz w:val="24"/>
            <w:szCs w:val="24"/>
            <w:lang w:val="en-US" w:eastAsia="zh-CN"/>
          </w:rPr>
          <w:t xml:space="preserve">use general terminology (e.g. GBR QoS) </w:t>
        </w:r>
        <w:proofErr w:type="gramStart"/>
        <w:r w:rsidR="00802C6C" w:rsidRPr="00802C6C">
          <w:rPr>
            <w:b/>
            <w:bCs/>
            <w:sz w:val="24"/>
            <w:szCs w:val="24"/>
            <w:lang w:val="en-US" w:eastAsia="zh-CN"/>
          </w:rPr>
          <w:t>rather</w:t>
        </w:r>
        <w:proofErr w:type="gramEnd"/>
        <w:r w:rsidR="00802C6C" w:rsidRPr="00802C6C">
          <w:rPr>
            <w:b/>
            <w:bCs/>
            <w:sz w:val="24"/>
            <w:szCs w:val="24"/>
            <w:lang w:val="en-US" w:eastAsia="zh-CN"/>
          </w:rPr>
          <w:t xml:space="preserve"> the specific QoS parameter (e.g. GFBR, PDB, </w:t>
        </w:r>
        <w:proofErr w:type="spellStart"/>
        <w:r w:rsidR="00802C6C" w:rsidRPr="00802C6C">
          <w:rPr>
            <w:b/>
            <w:bCs/>
            <w:sz w:val="24"/>
            <w:szCs w:val="24"/>
            <w:lang w:val="en-US" w:eastAsia="zh-CN"/>
          </w:rPr>
          <w:t>etc</w:t>
        </w:r>
        <w:proofErr w:type="spellEnd"/>
        <w:r w:rsidR="00802C6C" w:rsidRPr="00802C6C">
          <w:rPr>
            <w:b/>
            <w:bCs/>
            <w:sz w:val="24"/>
            <w:szCs w:val="24"/>
            <w:lang w:val="en-US" w:eastAsia="zh-CN"/>
          </w:rPr>
          <w:t xml:space="preserve">) to describe the QNC </w:t>
        </w:r>
        <w:proofErr w:type="gramStart"/>
        <w:r w:rsidR="00802C6C" w:rsidRPr="00802C6C">
          <w:rPr>
            <w:b/>
            <w:bCs/>
            <w:sz w:val="24"/>
            <w:szCs w:val="24"/>
            <w:lang w:val="en-US" w:eastAsia="zh-CN"/>
          </w:rPr>
          <w:t>notification, and</w:t>
        </w:r>
        <w:proofErr w:type="gramEnd"/>
        <w:r w:rsidR="00802C6C" w:rsidRPr="00802C6C">
          <w:rPr>
            <w:b/>
            <w:bCs/>
            <w:sz w:val="24"/>
            <w:szCs w:val="24"/>
            <w:lang w:val="en-US" w:eastAsia="zh-CN"/>
          </w:rPr>
          <w:t xml:space="preserve"> add the reference to TS 23.501.  </w:t>
        </w:r>
      </w:ins>
    </w:p>
    <w:p w14:paraId="6D81C791" w14:textId="77777777" w:rsidR="00807A51" w:rsidRDefault="00807A51" w:rsidP="00D672E0">
      <w:pPr>
        <w:rPr>
          <w:b/>
          <w:bCs/>
          <w:sz w:val="24"/>
          <w:szCs w:val="24"/>
          <w:lang w:val="en-US" w:eastAsia="zh-CN"/>
        </w:rPr>
      </w:pPr>
    </w:p>
    <w:p w14:paraId="08BDDCE0" w14:textId="0842CA6D" w:rsidR="00807A51" w:rsidRDefault="006D2548" w:rsidP="00807A51">
      <w:pPr>
        <w:pStyle w:val="Heading1"/>
      </w:pPr>
      <w:r>
        <w:t>5</w:t>
      </w:r>
      <w:r w:rsidR="00807A51">
        <w:tab/>
        <w:t xml:space="preserve">MMSID </w:t>
      </w:r>
    </w:p>
    <w:p w14:paraId="76CF21DD" w14:textId="77777777" w:rsidR="00807A51" w:rsidRDefault="00807A51" w:rsidP="00807A51">
      <w:pPr>
        <w:rPr>
          <w:lang w:val="en-US"/>
        </w:rPr>
      </w:pPr>
      <w:r>
        <w:t xml:space="preserve">In current RAN3 BL CR, the MMSID is defined as </w:t>
      </w:r>
      <w:r w:rsidRPr="007B0792">
        <w:t>OCTET STRING (SIZE (1))</w:t>
      </w:r>
      <w:r>
        <w:t xml:space="preserve">, while </w:t>
      </w:r>
      <w:r>
        <w:rPr>
          <w:lang w:val="en-US"/>
        </w:rPr>
        <w:t xml:space="preserve">CT3/CT4 spec defines MMSID as a string. </w:t>
      </w:r>
    </w:p>
    <w:p w14:paraId="035306BD" w14:textId="77777777" w:rsidR="00807A51" w:rsidRPr="001D717C" w:rsidRDefault="00807A51" w:rsidP="00807A51">
      <w:pPr>
        <w:ind w:left="284"/>
        <w:rPr>
          <w:b/>
          <w:bCs/>
          <w:lang w:val="en-US"/>
        </w:rPr>
      </w:pPr>
      <w:r w:rsidRPr="001D717C">
        <w:rPr>
          <w:b/>
          <w:bCs/>
          <w:lang w:val="en-US"/>
        </w:rPr>
        <w:t xml:space="preserve">TS 29.514: </w:t>
      </w:r>
    </w:p>
    <w:p w14:paraId="2336200F" w14:textId="77777777" w:rsidR="00807A51" w:rsidRPr="0031457C" w:rsidRDefault="00807A51" w:rsidP="00807A51">
      <w:pPr>
        <w:ind w:left="284"/>
        <w:rPr>
          <w:lang w:val="en-US"/>
        </w:rPr>
      </w:pPr>
      <w:proofErr w:type="spellStart"/>
      <w:r w:rsidRPr="0031457C">
        <w:rPr>
          <w:lang w:val="en-US"/>
        </w:rPr>
        <w:t>MultiModalId</w:t>
      </w:r>
      <w:proofErr w:type="spellEnd"/>
      <w:r w:rsidRPr="0031457C">
        <w:rPr>
          <w:lang w:val="en-US"/>
        </w:rPr>
        <w:t xml:space="preserve"> </w:t>
      </w:r>
      <w:r w:rsidRPr="0031457C">
        <w:rPr>
          <w:lang w:val="en-US"/>
        </w:rPr>
        <w:tab/>
      </w:r>
      <w:r>
        <w:rPr>
          <w:lang w:val="en-US"/>
        </w:rPr>
        <w:tab/>
      </w:r>
      <w:r w:rsidRPr="0031457C">
        <w:rPr>
          <w:lang w:val="en-US"/>
        </w:rPr>
        <w:t xml:space="preserve">string </w:t>
      </w:r>
      <w:r w:rsidRPr="0031457C">
        <w:rPr>
          <w:lang w:val="en-US"/>
        </w:rPr>
        <w:tab/>
      </w:r>
      <w:r>
        <w:rPr>
          <w:lang w:val="en-US"/>
        </w:rPr>
        <w:tab/>
      </w:r>
      <w:r w:rsidRPr="0031457C">
        <w:rPr>
          <w:lang w:val="en-US"/>
        </w:rPr>
        <w:t>Contains a multi-modal service identifier.</w:t>
      </w:r>
    </w:p>
    <w:p w14:paraId="6E78970C" w14:textId="77777777" w:rsidR="00807A51" w:rsidRDefault="00807A51" w:rsidP="00807A51"/>
    <w:p w14:paraId="23478FA9" w14:textId="77777777" w:rsidR="00807A51" w:rsidRDefault="00807A51" w:rsidP="00807A51">
      <w:r>
        <w:t xml:space="preserve">It is unclear whether RAN3 need to align with CT spec. </w:t>
      </w:r>
    </w:p>
    <w:p w14:paraId="3FC52957" w14:textId="636D103C" w:rsidR="002A0937" w:rsidRPr="002043F3" w:rsidRDefault="002A0937" w:rsidP="002A0937">
      <w:pPr>
        <w:rPr>
          <w:b/>
          <w:bCs/>
          <w:lang w:val="en-US"/>
        </w:rPr>
      </w:pPr>
      <w:r w:rsidRPr="002A0937">
        <w:rPr>
          <w:b/>
          <w:bCs/>
          <w:lang w:val="en-US"/>
        </w:rPr>
        <w:t>Q3: Please share your view on</w:t>
      </w:r>
      <w:r w:rsidRPr="002A0937">
        <w:rPr>
          <w:b/>
          <w:bCs/>
        </w:rPr>
        <w:t xml:space="preserve"> whether using the STRING format </w:t>
      </w:r>
      <w:proofErr w:type="gramStart"/>
      <w:r w:rsidRPr="002A0937">
        <w:rPr>
          <w:b/>
          <w:bCs/>
        </w:rPr>
        <w:t>defined</w:t>
      </w:r>
      <w:proofErr w:type="gramEnd"/>
      <w:r w:rsidRPr="002A0937">
        <w:rPr>
          <w:b/>
          <w:bCs/>
        </w:rPr>
        <w:t xml:space="preserve"> in CT3 specification also for RAN3 specifications.</w:t>
      </w:r>
    </w:p>
    <w:tbl>
      <w:tblPr>
        <w:tblStyle w:val="TableGrid"/>
        <w:tblW w:w="0" w:type="auto"/>
        <w:tblLook w:val="04A0" w:firstRow="1" w:lastRow="0" w:firstColumn="1" w:lastColumn="0" w:noHBand="0" w:noVBand="1"/>
      </w:tblPr>
      <w:tblGrid>
        <w:gridCol w:w="1050"/>
        <w:gridCol w:w="975"/>
        <w:gridCol w:w="6991"/>
      </w:tblGrid>
      <w:tr w:rsidR="002A0937" w14:paraId="0CA6FF95" w14:textId="77777777" w:rsidTr="00214A4A">
        <w:tc>
          <w:tcPr>
            <w:tcW w:w="1050" w:type="dxa"/>
          </w:tcPr>
          <w:p w14:paraId="09CFD1F7" w14:textId="77777777" w:rsidR="002A0937" w:rsidRDefault="002A0937" w:rsidP="00214A4A">
            <w:pPr>
              <w:jc w:val="center"/>
              <w:rPr>
                <w:b/>
                <w:bCs/>
                <w:lang w:val="en-US"/>
              </w:rPr>
            </w:pPr>
            <w:r>
              <w:rPr>
                <w:b/>
                <w:bCs/>
                <w:lang w:val="en-US"/>
              </w:rPr>
              <w:t>Company</w:t>
            </w:r>
          </w:p>
        </w:tc>
        <w:tc>
          <w:tcPr>
            <w:tcW w:w="990" w:type="dxa"/>
          </w:tcPr>
          <w:p w14:paraId="04B69EAA" w14:textId="77777777" w:rsidR="002A0937" w:rsidRDefault="002A0937" w:rsidP="00214A4A">
            <w:pPr>
              <w:jc w:val="center"/>
              <w:rPr>
                <w:b/>
                <w:bCs/>
                <w:lang w:val="en-US"/>
              </w:rPr>
            </w:pPr>
            <w:r>
              <w:rPr>
                <w:b/>
                <w:bCs/>
                <w:lang w:val="en-US"/>
              </w:rPr>
              <w:t>Yes/No</w:t>
            </w:r>
          </w:p>
        </w:tc>
        <w:tc>
          <w:tcPr>
            <w:tcW w:w="7589" w:type="dxa"/>
          </w:tcPr>
          <w:p w14:paraId="6CF1A07E" w14:textId="77777777" w:rsidR="002A0937" w:rsidRDefault="002A0937" w:rsidP="00214A4A">
            <w:pPr>
              <w:jc w:val="center"/>
              <w:rPr>
                <w:b/>
                <w:bCs/>
                <w:lang w:val="en-US"/>
              </w:rPr>
            </w:pPr>
            <w:r>
              <w:rPr>
                <w:b/>
                <w:bCs/>
                <w:lang w:val="en-US"/>
              </w:rPr>
              <w:t>Comments</w:t>
            </w:r>
          </w:p>
        </w:tc>
      </w:tr>
      <w:tr w:rsidR="002A0937" w:rsidRPr="00803BA2" w14:paraId="01EFA5F1" w14:textId="77777777" w:rsidTr="00214A4A">
        <w:tc>
          <w:tcPr>
            <w:tcW w:w="1050" w:type="dxa"/>
          </w:tcPr>
          <w:p w14:paraId="7DA7A9B4" w14:textId="77777777" w:rsidR="002A0937" w:rsidRPr="00803BA2" w:rsidRDefault="002A0937" w:rsidP="00214A4A">
            <w:pPr>
              <w:rPr>
                <w:lang w:val="en-US"/>
              </w:rPr>
            </w:pPr>
          </w:p>
        </w:tc>
        <w:tc>
          <w:tcPr>
            <w:tcW w:w="990" w:type="dxa"/>
          </w:tcPr>
          <w:p w14:paraId="24264F89" w14:textId="77777777" w:rsidR="002A0937" w:rsidRPr="00803BA2" w:rsidRDefault="002A0937" w:rsidP="00214A4A">
            <w:pPr>
              <w:rPr>
                <w:lang w:val="en-US"/>
              </w:rPr>
            </w:pPr>
          </w:p>
        </w:tc>
        <w:tc>
          <w:tcPr>
            <w:tcW w:w="7589" w:type="dxa"/>
          </w:tcPr>
          <w:p w14:paraId="6CC5F908" w14:textId="77777777" w:rsidR="002A0937" w:rsidRPr="00803BA2" w:rsidRDefault="002A0937" w:rsidP="00214A4A">
            <w:pPr>
              <w:rPr>
                <w:lang w:val="en-US"/>
              </w:rPr>
            </w:pPr>
          </w:p>
        </w:tc>
      </w:tr>
      <w:tr w:rsidR="002A0937" w:rsidRPr="00803BA2" w14:paraId="1CF28490" w14:textId="77777777" w:rsidTr="00214A4A">
        <w:tc>
          <w:tcPr>
            <w:tcW w:w="1050" w:type="dxa"/>
          </w:tcPr>
          <w:p w14:paraId="61BDAFBE" w14:textId="77777777" w:rsidR="002A0937" w:rsidRPr="00803BA2" w:rsidRDefault="002A0937" w:rsidP="00214A4A">
            <w:pPr>
              <w:rPr>
                <w:lang w:val="en-US"/>
              </w:rPr>
            </w:pPr>
          </w:p>
        </w:tc>
        <w:tc>
          <w:tcPr>
            <w:tcW w:w="990" w:type="dxa"/>
          </w:tcPr>
          <w:p w14:paraId="450BF7C6" w14:textId="77777777" w:rsidR="002A0937" w:rsidRPr="00803BA2" w:rsidRDefault="002A0937" w:rsidP="00214A4A">
            <w:pPr>
              <w:rPr>
                <w:lang w:val="en-US"/>
              </w:rPr>
            </w:pPr>
          </w:p>
        </w:tc>
        <w:tc>
          <w:tcPr>
            <w:tcW w:w="7589" w:type="dxa"/>
          </w:tcPr>
          <w:p w14:paraId="772D390C" w14:textId="77777777" w:rsidR="002A0937" w:rsidRPr="00803BA2" w:rsidRDefault="002A0937" w:rsidP="00214A4A">
            <w:pPr>
              <w:rPr>
                <w:lang w:val="en-US"/>
              </w:rPr>
            </w:pPr>
          </w:p>
        </w:tc>
      </w:tr>
      <w:tr w:rsidR="002A0937" w:rsidRPr="00803BA2" w14:paraId="5ADEFC39" w14:textId="77777777" w:rsidTr="00214A4A">
        <w:tc>
          <w:tcPr>
            <w:tcW w:w="1050" w:type="dxa"/>
          </w:tcPr>
          <w:p w14:paraId="1ED43DE3" w14:textId="77777777" w:rsidR="002A0937" w:rsidRPr="00803BA2" w:rsidRDefault="002A0937" w:rsidP="00214A4A">
            <w:pPr>
              <w:rPr>
                <w:lang w:val="en-US"/>
              </w:rPr>
            </w:pPr>
          </w:p>
        </w:tc>
        <w:tc>
          <w:tcPr>
            <w:tcW w:w="990" w:type="dxa"/>
          </w:tcPr>
          <w:p w14:paraId="4F57026F" w14:textId="77777777" w:rsidR="002A0937" w:rsidRPr="00803BA2" w:rsidRDefault="002A0937" w:rsidP="00214A4A">
            <w:pPr>
              <w:rPr>
                <w:lang w:val="en-US"/>
              </w:rPr>
            </w:pPr>
          </w:p>
        </w:tc>
        <w:tc>
          <w:tcPr>
            <w:tcW w:w="7589" w:type="dxa"/>
          </w:tcPr>
          <w:p w14:paraId="5805356A" w14:textId="77777777" w:rsidR="002A0937" w:rsidRPr="00803BA2" w:rsidRDefault="002A0937" w:rsidP="00214A4A">
            <w:pPr>
              <w:rPr>
                <w:lang w:val="en-US"/>
              </w:rPr>
            </w:pPr>
          </w:p>
        </w:tc>
      </w:tr>
      <w:tr w:rsidR="002A0937" w:rsidRPr="00803BA2" w14:paraId="548354D2" w14:textId="77777777" w:rsidTr="00214A4A">
        <w:tc>
          <w:tcPr>
            <w:tcW w:w="1050" w:type="dxa"/>
          </w:tcPr>
          <w:p w14:paraId="377EF2F2" w14:textId="77777777" w:rsidR="002A0937" w:rsidRPr="00803BA2" w:rsidRDefault="002A0937" w:rsidP="00214A4A">
            <w:pPr>
              <w:rPr>
                <w:lang w:val="en-US"/>
              </w:rPr>
            </w:pPr>
          </w:p>
        </w:tc>
        <w:tc>
          <w:tcPr>
            <w:tcW w:w="990" w:type="dxa"/>
          </w:tcPr>
          <w:p w14:paraId="1C3AF865" w14:textId="77777777" w:rsidR="002A0937" w:rsidRPr="00803BA2" w:rsidRDefault="002A0937" w:rsidP="00214A4A">
            <w:pPr>
              <w:rPr>
                <w:lang w:val="en-US"/>
              </w:rPr>
            </w:pPr>
          </w:p>
        </w:tc>
        <w:tc>
          <w:tcPr>
            <w:tcW w:w="7589" w:type="dxa"/>
          </w:tcPr>
          <w:p w14:paraId="1D58034D" w14:textId="77777777" w:rsidR="002A0937" w:rsidRPr="00803BA2" w:rsidRDefault="002A0937" w:rsidP="00214A4A">
            <w:pPr>
              <w:rPr>
                <w:lang w:val="en-US"/>
              </w:rPr>
            </w:pPr>
          </w:p>
        </w:tc>
      </w:tr>
      <w:tr w:rsidR="002A0937" w:rsidRPr="00803BA2" w14:paraId="278ABA6E" w14:textId="77777777" w:rsidTr="00214A4A">
        <w:tc>
          <w:tcPr>
            <w:tcW w:w="1050" w:type="dxa"/>
          </w:tcPr>
          <w:p w14:paraId="4D59F0CD" w14:textId="77777777" w:rsidR="002A0937" w:rsidRPr="00803BA2" w:rsidRDefault="002A0937" w:rsidP="00214A4A">
            <w:pPr>
              <w:rPr>
                <w:lang w:val="en-US"/>
              </w:rPr>
            </w:pPr>
          </w:p>
        </w:tc>
        <w:tc>
          <w:tcPr>
            <w:tcW w:w="990" w:type="dxa"/>
          </w:tcPr>
          <w:p w14:paraId="0E77D3A0" w14:textId="77777777" w:rsidR="002A0937" w:rsidRPr="00803BA2" w:rsidRDefault="002A0937" w:rsidP="00214A4A">
            <w:pPr>
              <w:rPr>
                <w:lang w:val="en-US"/>
              </w:rPr>
            </w:pPr>
          </w:p>
        </w:tc>
        <w:tc>
          <w:tcPr>
            <w:tcW w:w="7589" w:type="dxa"/>
          </w:tcPr>
          <w:p w14:paraId="25FE4ADD" w14:textId="77777777" w:rsidR="002A0937" w:rsidRPr="00803BA2" w:rsidRDefault="002A0937" w:rsidP="00214A4A">
            <w:pPr>
              <w:rPr>
                <w:lang w:val="en-US"/>
              </w:rPr>
            </w:pPr>
          </w:p>
        </w:tc>
      </w:tr>
      <w:tr w:rsidR="002A0937" w:rsidRPr="00803BA2" w14:paraId="26AF65BD" w14:textId="77777777" w:rsidTr="00214A4A">
        <w:tc>
          <w:tcPr>
            <w:tcW w:w="1050" w:type="dxa"/>
          </w:tcPr>
          <w:p w14:paraId="101EE601" w14:textId="77777777" w:rsidR="002A0937" w:rsidRPr="00803BA2" w:rsidRDefault="002A0937" w:rsidP="00214A4A">
            <w:pPr>
              <w:rPr>
                <w:lang w:val="en-US"/>
              </w:rPr>
            </w:pPr>
          </w:p>
        </w:tc>
        <w:tc>
          <w:tcPr>
            <w:tcW w:w="990" w:type="dxa"/>
          </w:tcPr>
          <w:p w14:paraId="0C6A7840" w14:textId="77777777" w:rsidR="002A0937" w:rsidRPr="00803BA2" w:rsidRDefault="002A0937" w:rsidP="00214A4A">
            <w:pPr>
              <w:rPr>
                <w:lang w:val="en-US"/>
              </w:rPr>
            </w:pPr>
          </w:p>
        </w:tc>
        <w:tc>
          <w:tcPr>
            <w:tcW w:w="7589" w:type="dxa"/>
          </w:tcPr>
          <w:p w14:paraId="6B93F874" w14:textId="77777777" w:rsidR="002A0937" w:rsidRPr="00803BA2" w:rsidRDefault="002A0937" w:rsidP="00214A4A">
            <w:pPr>
              <w:rPr>
                <w:lang w:val="en-US"/>
              </w:rPr>
            </w:pPr>
          </w:p>
        </w:tc>
      </w:tr>
      <w:tr w:rsidR="002A0937" w:rsidRPr="00803BA2" w14:paraId="68093E11" w14:textId="77777777" w:rsidTr="00214A4A">
        <w:tc>
          <w:tcPr>
            <w:tcW w:w="1050" w:type="dxa"/>
          </w:tcPr>
          <w:p w14:paraId="31DED735" w14:textId="77777777" w:rsidR="002A0937" w:rsidRPr="00803BA2" w:rsidRDefault="002A0937" w:rsidP="00214A4A">
            <w:pPr>
              <w:rPr>
                <w:lang w:val="en-US"/>
              </w:rPr>
            </w:pPr>
          </w:p>
        </w:tc>
        <w:tc>
          <w:tcPr>
            <w:tcW w:w="990" w:type="dxa"/>
          </w:tcPr>
          <w:p w14:paraId="4CF2D409" w14:textId="77777777" w:rsidR="002A0937" w:rsidRPr="00803BA2" w:rsidRDefault="002A0937" w:rsidP="00214A4A">
            <w:pPr>
              <w:rPr>
                <w:lang w:val="en-US"/>
              </w:rPr>
            </w:pPr>
          </w:p>
        </w:tc>
        <w:tc>
          <w:tcPr>
            <w:tcW w:w="7589" w:type="dxa"/>
          </w:tcPr>
          <w:p w14:paraId="1ABD3790" w14:textId="77777777" w:rsidR="002A0937" w:rsidRPr="00803BA2" w:rsidRDefault="002A0937" w:rsidP="00214A4A">
            <w:pPr>
              <w:rPr>
                <w:lang w:val="en-US"/>
              </w:rPr>
            </w:pPr>
          </w:p>
        </w:tc>
      </w:tr>
      <w:tr w:rsidR="002A0937" w:rsidRPr="00803BA2" w14:paraId="566E1B70" w14:textId="77777777" w:rsidTr="00214A4A">
        <w:tc>
          <w:tcPr>
            <w:tcW w:w="1050" w:type="dxa"/>
          </w:tcPr>
          <w:p w14:paraId="459EF934" w14:textId="77777777" w:rsidR="002A0937" w:rsidRPr="00803BA2" w:rsidRDefault="002A0937" w:rsidP="00214A4A">
            <w:pPr>
              <w:rPr>
                <w:lang w:val="en-US"/>
              </w:rPr>
            </w:pPr>
          </w:p>
        </w:tc>
        <w:tc>
          <w:tcPr>
            <w:tcW w:w="990" w:type="dxa"/>
          </w:tcPr>
          <w:p w14:paraId="7ECB105C" w14:textId="77777777" w:rsidR="002A0937" w:rsidRPr="00803BA2" w:rsidRDefault="002A0937" w:rsidP="00214A4A">
            <w:pPr>
              <w:rPr>
                <w:lang w:val="en-US"/>
              </w:rPr>
            </w:pPr>
          </w:p>
        </w:tc>
        <w:tc>
          <w:tcPr>
            <w:tcW w:w="7589" w:type="dxa"/>
          </w:tcPr>
          <w:p w14:paraId="4F3F9CC5" w14:textId="77777777" w:rsidR="002A0937" w:rsidRPr="00803BA2" w:rsidRDefault="002A0937" w:rsidP="00214A4A">
            <w:pPr>
              <w:rPr>
                <w:lang w:val="en-US"/>
              </w:rPr>
            </w:pPr>
          </w:p>
        </w:tc>
      </w:tr>
    </w:tbl>
    <w:p w14:paraId="591F8AC7" w14:textId="77777777" w:rsidR="002A0937" w:rsidRPr="002043F3" w:rsidRDefault="002A0937" w:rsidP="002A0937">
      <w:pPr>
        <w:rPr>
          <w:b/>
          <w:bCs/>
          <w:lang w:val="en-US"/>
        </w:rPr>
      </w:pPr>
    </w:p>
    <w:p w14:paraId="5A7E79D0" w14:textId="77777777" w:rsidR="00807A51" w:rsidRDefault="00807A51" w:rsidP="00807A51"/>
    <w:p w14:paraId="6177C855" w14:textId="77777777" w:rsidR="002A0937" w:rsidRDefault="002A0937" w:rsidP="00807A51"/>
    <w:p w14:paraId="411410BB" w14:textId="77777777" w:rsidR="00807A51" w:rsidRPr="00951972" w:rsidRDefault="00807A51" w:rsidP="00807A51">
      <w:pPr>
        <w:rPr>
          <w:b/>
          <w:bCs/>
          <w:sz w:val="24"/>
          <w:szCs w:val="24"/>
          <w:lang w:val="en-US" w:eastAsia="zh-CN"/>
        </w:rPr>
      </w:pPr>
      <w:r w:rsidRPr="00951972">
        <w:rPr>
          <w:b/>
          <w:bCs/>
          <w:sz w:val="24"/>
          <w:szCs w:val="24"/>
          <w:lang w:val="en-US" w:eastAsia="zh-CN"/>
        </w:rPr>
        <w:t>Summary of offline discussion:</w:t>
      </w:r>
    </w:p>
    <w:p w14:paraId="11572211" w14:textId="510F825A" w:rsidR="00677D5D" w:rsidRDefault="00422DC1" w:rsidP="00677D5D">
      <w:pPr>
        <w:rPr>
          <w:ins w:id="257" w:author="Nokia" w:date="2025-08-28T14:12:00Z" w16du:dateUtc="2025-08-28T06:12:00Z"/>
          <w:b/>
          <w:bCs/>
          <w:sz w:val="24"/>
          <w:szCs w:val="24"/>
          <w:lang w:val="en-US" w:eastAsia="zh-CN"/>
        </w:rPr>
      </w:pPr>
      <w:ins w:id="258" w:author="Nokia" w:date="2025-08-28T14:39:00Z" w16du:dateUtc="2025-08-28T06:39:00Z">
        <w:r>
          <w:rPr>
            <w:b/>
            <w:bCs/>
            <w:sz w:val="24"/>
            <w:szCs w:val="24"/>
            <w:lang w:val="en-US" w:eastAsia="zh-CN"/>
          </w:rPr>
          <w:t xml:space="preserve">Agree to </w:t>
        </w:r>
      </w:ins>
      <w:ins w:id="259" w:author="Nokia" w:date="2025-08-28T14:12:00Z" w16du:dateUtc="2025-08-28T06:12:00Z">
        <w:r w:rsidR="00677D5D">
          <w:rPr>
            <w:b/>
            <w:bCs/>
            <w:sz w:val="24"/>
            <w:szCs w:val="24"/>
            <w:lang w:val="en-US" w:eastAsia="zh-CN"/>
          </w:rPr>
          <w:t>not change the MMSID format in RAN3 BL CR</w:t>
        </w:r>
      </w:ins>
      <w:ins w:id="260" w:author="Nokia" w:date="2025-08-28T14:13:00Z" w16du:dateUtc="2025-08-28T06:13:00Z">
        <w:r w:rsidR="00677D5D">
          <w:rPr>
            <w:b/>
            <w:bCs/>
            <w:sz w:val="24"/>
            <w:szCs w:val="24"/>
            <w:lang w:val="en-US" w:eastAsia="zh-CN"/>
          </w:rPr>
          <w:t>s</w:t>
        </w:r>
      </w:ins>
      <w:ins w:id="261" w:author="Nokia" w:date="2025-08-28T14:12:00Z" w16du:dateUtc="2025-08-28T06:12:00Z">
        <w:r w:rsidR="00677D5D" w:rsidRPr="00802C6C">
          <w:rPr>
            <w:b/>
            <w:bCs/>
            <w:sz w:val="24"/>
            <w:szCs w:val="24"/>
            <w:lang w:val="en-US" w:eastAsia="zh-CN"/>
          </w:rPr>
          <w:t xml:space="preserve">.  </w:t>
        </w:r>
      </w:ins>
    </w:p>
    <w:p w14:paraId="7736C776" w14:textId="744B8C6D" w:rsidR="00840A2A" w:rsidRPr="00677D5D" w:rsidDel="00677D5D" w:rsidRDefault="00840A2A" w:rsidP="00807A51">
      <w:pPr>
        <w:rPr>
          <w:del w:id="262" w:author="Nokia" w:date="2025-08-28T14:12:00Z" w16du:dateUtc="2025-08-28T06:12:00Z"/>
          <w:lang w:val="en-US"/>
          <w:rPrChange w:id="263" w:author="Nokia" w:date="2025-08-28T14:12:00Z" w16du:dateUtc="2025-08-28T06:12:00Z">
            <w:rPr>
              <w:del w:id="264" w:author="Nokia" w:date="2025-08-28T14:12:00Z" w16du:dateUtc="2025-08-28T06:12:00Z"/>
            </w:rPr>
          </w:rPrChange>
        </w:rPr>
      </w:pPr>
    </w:p>
    <w:p w14:paraId="502C1E1D" w14:textId="4289B14C" w:rsidR="00D135BF" w:rsidRDefault="00D135BF">
      <w:pPr>
        <w:spacing w:after="0"/>
        <w:rPr>
          <w:rFonts w:ascii="Arial" w:hAnsi="Arial"/>
          <w:sz w:val="36"/>
        </w:rPr>
      </w:pPr>
      <w:r>
        <w:br w:type="page"/>
      </w:r>
    </w:p>
    <w:p w14:paraId="6F6AF2E6" w14:textId="0AAD38CD" w:rsidR="006B6411" w:rsidRDefault="004770B2">
      <w:pPr>
        <w:pStyle w:val="Heading1"/>
      </w:pPr>
      <w:r>
        <w:lastRenderedPageBreak/>
        <w:t>6</w:t>
      </w:r>
      <w:r w:rsidR="00E943EC">
        <w:tab/>
      </w:r>
      <w:r w:rsidR="00445BA8">
        <w:t xml:space="preserve">UL Rate Control / </w:t>
      </w:r>
      <w:r w:rsidR="00E943EC">
        <w:t xml:space="preserve">Recommended bit rate to </w:t>
      </w:r>
      <w:proofErr w:type="spellStart"/>
      <w:r w:rsidR="00E943EC">
        <w:t>gNB</w:t>
      </w:r>
      <w:proofErr w:type="spellEnd"/>
      <w:r w:rsidR="00E943EC">
        <w:t>-DU</w:t>
      </w:r>
      <w:r w:rsidR="006972D3">
        <w:t xml:space="preserve"> </w:t>
      </w:r>
    </w:p>
    <w:p w14:paraId="02ABD8B6" w14:textId="68ADF659" w:rsidR="006B6411" w:rsidRPr="005170C0" w:rsidRDefault="005170C0">
      <w:pPr>
        <w:rPr>
          <w:b/>
          <w:bCs/>
        </w:rPr>
      </w:pPr>
      <w:r w:rsidRPr="005170C0">
        <w:rPr>
          <w:b/>
          <w:bCs/>
        </w:rPr>
        <w:t xml:space="preserve">Issue #1: </w:t>
      </w:r>
      <w:r w:rsidR="000145E5" w:rsidRPr="005170C0">
        <w:rPr>
          <w:b/>
          <w:bCs/>
        </w:rPr>
        <w:t xml:space="preserve">whether </w:t>
      </w:r>
      <w:r w:rsidR="006972D3" w:rsidRPr="005170C0">
        <w:rPr>
          <w:b/>
          <w:bCs/>
        </w:rPr>
        <w:t>additional assistance information from CU to DU. Following options were proposed:</w:t>
      </w:r>
    </w:p>
    <w:p w14:paraId="15A569CE" w14:textId="336F784D" w:rsidR="006B6411" w:rsidRPr="00B62422" w:rsidRDefault="006972D3" w:rsidP="00B62422">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Option 1: Recommended UL bit rate info per QoS flow</w:t>
      </w:r>
      <w:r w:rsidR="006B0567" w:rsidRPr="00B62422">
        <w:rPr>
          <w:rFonts w:ascii="Times New Roman" w:eastAsia="宋体" w:hAnsi="Times New Roman"/>
          <w:sz w:val="20"/>
          <w:szCs w:val="20"/>
          <w:lang w:val="en-GB"/>
        </w:rPr>
        <w:tab/>
      </w:r>
      <w:r w:rsidR="006B0567" w:rsidRPr="00B62422">
        <w:rPr>
          <w:rFonts w:ascii="Times New Roman" w:eastAsia="宋体" w:hAnsi="Times New Roman"/>
          <w:sz w:val="20"/>
          <w:szCs w:val="20"/>
          <w:lang w:val="en-GB"/>
        </w:rPr>
        <w:tab/>
      </w:r>
    </w:p>
    <w:p w14:paraId="390D4729" w14:textId="471F3483" w:rsidR="006B0567" w:rsidRPr="00B62422" w:rsidRDefault="006972D3" w:rsidP="00B62422">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 xml:space="preserve">Option </w:t>
      </w:r>
      <w:r w:rsidR="00C44292" w:rsidRPr="00B62422">
        <w:rPr>
          <w:rFonts w:ascii="Times New Roman" w:eastAsia="宋体" w:hAnsi="Times New Roman"/>
          <w:sz w:val="20"/>
          <w:szCs w:val="20"/>
          <w:lang w:val="en-GB"/>
        </w:rPr>
        <w:t>2</w:t>
      </w:r>
      <w:r w:rsidRPr="00B62422">
        <w:rPr>
          <w:rFonts w:ascii="Times New Roman" w:eastAsia="宋体" w:hAnsi="Times New Roman"/>
          <w:sz w:val="20"/>
          <w:szCs w:val="20"/>
          <w:lang w:val="en-GB"/>
        </w:rPr>
        <w:t>: No additional information</w:t>
      </w:r>
      <w:r w:rsidR="006B0567" w:rsidRPr="00B62422">
        <w:rPr>
          <w:rFonts w:ascii="Times New Roman" w:eastAsia="宋体" w:hAnsi="Times New Roman"/>
          <w:sz w:val="20"/>
          <w:szCs w:val="20"/>
          <w:lang w:val="en-GB"/>
        </w:rPr>
        <w:t xml:space="preserve"> </w:t>
      </w:r>
      <w:r w:rsidR="006B0567" w:rsidRPr="00B62422">
        <w:rPr>
          <w:rFonts w:ascii="Times New Roman" w:eastAsia="宋体" w:hAnsi="Times New Roman"/>
          <w:sz w:val="20"/>
          <w:szCs w:val="20"/>
          <w:lang w:val="en-GB"/>
        </w:rPr>
        <w:tab/>
      </w:r>
      <w:r w:rsidR="006B0567" w:rsidRPr="00B62422">
        <w:rPr>
          <w:rFonts w:ascii="Times New Roman" w:eastAsia="宋体" w:hAnsi="Times New Roman"/>
          <w:sz w:val="20"/>
          <w:szCs w:val="20"/>
          <w:lang w:val="en-GB"/>
        </w:rPr>
        <w:tab/>
      </w:r>
      <w:r w:rsidR="006B0567" w:rsidRPr="00B62422">
        <w:rPr>
          <w:rFonts w:ascii="Times New Roman" w:eastAsia="宋体" w:hAnsi="Times New Roman"/>
          <w:sz w:val="20"/>
          <w:szCs w:val="20"/>
          <w:lang w:val="en-GB"/>
        </w:rPr>
        <w:tab/>
      </w:r>
    </w:p>
    <w:p w14:paraId="183F4CA6" w14:textId="570A7563" w:rsidR="00445BA8" w:rsidRDefault="00702CC6">
      <w:pPr>
        <w:rPr>
          <w:b/>
          <w:bCs/>
          <w:lang w:val="en-US"/>
        </w:rPr>
      </w:pPr>
      <w:r w:rsidRPr="00702CC6">
        <w:rPr>
          <w:b/>
          <w:bCs/>
          <w:lang w:val="en-US"/>
        </w:rPr>
        <w:t xml:space="preserve">Moderator: </w:t>
      </w:r>
      <w:r>
        <w:rPr>
          <w:b/>
          <w:bCs/>
          <w:lang w:val="en-US"/>
        </w:rPr>
        <w:t xml:space="preserve">Please consider the RAN2 </w:t>
      </w:r>
      <w:r w:rsidR="003306B9">
        <w:rPr>
          <w:b/>
          <w:bCs/>
          <w:lang w:val="en-US"/>
        </w:rPr>
        <w:t>agreement</w:t>
      </w:r>
      <w:r w:rsidR="00862C4E">
        <w:rPr>
          <w:b/>
          <w:bCs/>
          <w:lang w:val="en-US"/>
        </w:rPr>
        <w:t xml:space="preserve"> </w:t>
      </w:r>
      <w:r w:rsidR="00416654">
        <w:rPr>
          <w:b/>
          <w:bCs/>
          <w:lang w:val="en-US"/>
        </w:rPr>
        <w:t>that UE can indicate a preferred bit rate</w:t>
      </w:r>
      <w:r w:rsidR="00AE67A4">
        <w:rPr>
          <w:b/>
          <w:bCs/>
          <w:lang w:val="en-US"/>
        </w:rPr>
        <w:t xml:space="preserve"> </w:t>
      </w:r>
      <w:r w:rsidR="00862C4E">
        <w:rPr>
          <w:b/>
          <w:bCs/>
          <w:lang w:val="en-US"/>
        </w:rPr>
        <w:t>(Copied as below)</w:t>
      </w:r>
      <w:r>
        <w:rPr>
          <w:b/>
          <w:bCs/>
          <w:lang w:val="en-US"/>
        </w:rPr>
        <w:t xml:space="preserve">: </w:t>
      </w:r>
    </w:p>
    <w:p w14:paraId="1426D5AD" w14:textId="05D77F4E" w:rsidR="003306B9" w:rsidRPr="003306B9" w:rsidRDefault="003306B9">
      <w:pPr>
        <w:rPr>
          <w:b/>
          <w:bCs/>
          <w:lang w:val="en-US"/>
        </w:rPr>
      </w:pPr>
      <w:r w:rsidRPr="003306B9">
        <w:rPr>
          <w:b/>
          <w:bCs/>
          <w:lang w:val="en-US"/>
        </w:rPr>
        <w:t>TS 38.300 Running CR:</w:t>
      </w:r>
    </w:p>
    <w:p w14:paraId="3972299B" w14:textId="77777777" w:rsidR="00621BE4" w:rsidRDefault="00621BE4" w:rsidP="00430A17">
      <w:pPr>
        <w:pStyle w:val="Heading5"/>
        <w:ind w:left="1985"/>
        <w:rPr>
          <w:ins w:id="265" w:author="Benoist (Nokia)" w:date="2025-08-13T10:20:00Z" w16du:dateUtc="2025-08-13T01:20:00Z"/>
        </w:rPr>
      </w:pPr>
      <w:ins w:id="266" w:author="Benoist (Nokia)" w:date="2025-08-13T10:20:00Z" w16du:dateUtc="2025-08-13T01:20:00Z">
        <w:r>
          <w:t>16.15.4.</w:t>
        </w:r>
        <w:proofErr w:type="gramStart"/>
        <w:r>
          <w:t>2.Z</w:t>
        </w:r>
        <w:proofErr w:type="gramEnd"/>
        <w:r>
          <w:tab/>
          <w:t>Uplink Rate Control</w:t>
        </w:r>
      </w:ins>
    </w:p>
    <w:p w14:paraId="6BB2F2C7" w14:textId="77777777" w:rsidR="00621BE4" w:rsidRDefault="00621BE4" w:rsidP="00430A17">
      <w:pPr>
        <w:ind w:left="284"/>
        <w:rPr>
          <w:ins w:id="267" w:author="Benoist (Nokia)" w:date="2025-08-13T10:20:00Z" w16du:dateUtc="2025-08-13T01:20:00Z"/>
        </w:rPr>
      </w:pPr>
      <w:ins w:id="268" w:author="Benoist (Nokia)" w:date="2025-08-13T10:20:00Z" w16du:dateUtc="2025-08-13T01:20:00Z">
        <w:r>
          <w:t xml:space="preserve">To enable faster adaptation of the uplink source rate (e.g. to handle to uplink congestion), an uplink physical-layer bit rate available to a QoS flow can be suggested by the </w:t>
        </w:r>
        <w:proofErr w:type="spellStart"/>
        <w:r>
          <w:t>gNB</w:t>
        </w:r>
        <w:proofErr w:type="spellEnd"/>
        <w:r>
          <w:t xml:space="preserve"> via a downlink MAC CE, and </w:t>
        </w:r>
        <w:r w:rsidRPr="00621BE4">
          <w:rPr>
            <w:highlight w:val="yellow"/>
          </w:rPr>
          <w:t>via an uplink MAC CE, the UE can also request a desired one.</w:t>
        </w:r>
        <w:r>
          <w:t xml:space="preserve"> </w:t>
        </w:r>
      </w:ins>
    </w:p>
    <w:p w14:paraId="022B45AD" w14:textId="77777777" w:rsidR="003306B9" w:rsidRPr="00621BE4" w:rsidRDefault="003306B9"/>
    <w:p w14:paraId="3B0E854F" w14:textId="77777777" w:rsidR="003306B9" w:rsidRPr="003306B9" w:rsidRDefault="003306B9">
      <w:pPr>
        <w:rPr>
          <w:b/>
          <w:bCs/>
          <w:lang w:val="en-US"/>
        </w:rPr>
      </w:pPr>
      <w:r w:rsidRPr="003306B9">
        <w:rPr>
          <w:b/>
          <w:bCs/>
          <w:lang w:val="en-US"/>
        </w:rPr>
        <w:t>TS 38.321 Running CR:</w:t>
      </w:r>
    </w:p>
    <w:p w14:paraId="4DA1CCBC" w14:textId="77777777" w:rsidR="00430A17" w:rsidRDefault="00430A17" w:rsidP="00E13ACE">
      <w:pPr>
        <w:pStyle w:val="Heading4"/>
        <w:ind w:left="1702"/>
        <w:rPr>
          <w:ins w:id="269" w:author="Linhai He" w:date="2024-12-13T17:10:00Z"/>
          <w:lang w:eastAsia="zh-CN"/>
        </w:rPr>
      </w:pPr>
      <w:ins w:id="270" w:author="Linhai He" w:date="2024-12-13T17:10:00Z">
        <w:r>
          <w:t>6.1.3.</w:t>
        </w:r>
        <w:r>
          <w:rPr>
            <w:lang w:eastAsia="zh-CN"/>
          </w:rPr>
          <w:t>x</w:t>
        </w:r>
        <w:r>
          <w:tab/>
        </w:r>
      </w:ins>
      <w:ins w:id="271" w:author="Linhai He" w:date="2025-01-20T17:24:00Z">
        <w:r>
          <w:t>Uplink</w:t>
        </w:r>
      </w:ins>
      <w:ins w:id="272" w:author="Linhai He" w:date="2024-12-13T17:10:00Z">
        <w:r>
          <w:t xml:space="preserve"> Rate Control </w:t>
        </w:r>
        <w:bookmarkStart w:id="273" w:name="_Toc52752123"/>
        <w:bookmarkStart w:id="274" w:name="_Toc46490428"/>
        <w:bookmarkStart w:id="275" w:name="_Toc52796585"/>
        <w:bookmarkStart w:id="276" w:name="_Toc37296297"/>
        <w:bookmarkStart w:id="277" w:name="_Toc29239898"/>
        <w:bookmarkStart w:id="278" w:name="_Toc171706512"/>
        <w:r>
          <w:t>MAC CE</w:t>
        </w:r>
        <w:bookmarkEnd w:id="273"/>
        <w:bookmarkEnd w:id="274"/>
        <w:bookmarkEnd w:id="275"/>
        <w:bookmarkEnd w:id="276"/>
        <w:bookmarkEnd w:id="277"/>
        <w:bookmarkEnd w:id="278"/>
      </w:ins>
    </w:p>
    <w:p w14:paraId="53381A31" w14:textId="77777777" w:rsidR="00430A17" w:rsidRDefault="00430A17" w:rsidP="00E13ACE">
      <w:pPr>
        <w:ind w:left="284"/>
        <w:rPr>
          <w:ins w:id="279" w:author="Linhai He" w:date="2024-12-13T17:10:00Z"/>
        </w:rPr>
      </w:pPr>
      <w:ins w:id="280" w:author="Linhai He" w:date="2025-04-15T19:47:00Z">
        <w:r>
          <w:t xml:space="preserve">The Uplink Rate Control MAC CE is identified by a MAC </w:t>
        </w:r>
        <w:proofErr w:type="spellStart"/>
        <w:r>
          <w:t>subheader</w:t>
        </w:r>
        <w:proofErr w:type="spellEnd"/>
        <w:r>
          <w:t xml:space="preserve"> with an </w:t>
        </w:r>
        <w:proofErr w:type="spellStart"/>
        <w:r>
          <w:t>eLCID</w:t>
        </w:r>
        <w:proofErr w:type="spellEnd"/>
        <w:r>
          <w:t xml:space="preserve"> as specified in Table 6.2.1-1 and Table 6.2.1-2 for available bit rate recommendation from the serving </w:t>
        </w:r>
        <w:proofErr w:type="spellStart"/>
        <w:r>
          <w:t>gNB</w:t>
        </w:r>
        <w:proofErr w:type="spellEnd"/>
        <w:r>
          <w:t xml:space="preserve"> and bit rate query from the UE, respectively. </w:t>
        </w:r>
      </w:ins>
      <w:ins w:id="281" w:author="Linhai He" w:date="2024-12-13T17:10:00Z">
        <w:r>
          <w:t xml:space="preserve"> </w:t>
        </w:r>
      </w:ins>
    </w:p>
    <w:p w14:paraId="3A3108CB" w14:textId="40860368" w:rsidR="00430A17" w:rsidRDefault="00430A17" w:rsidP="00E13ACE">
      <w:pPr>
        <w:pStyle w:val="EN"/>
        <w:ind w:left="284"/>
        <w:rPr>
          <w:ins w:id="282" w:author="Linhai He" w:date="2025-04-13T22:50:00Z"/>
        </w:rPr>
      </w:pPr>
      <w:r>
        <w:rPr>
          <w:rFonts w:eastAsia="Times New Roman"/>
          <w:lang w:eastAsia="ja-JP"/>
        </w:rPr>
        <w:t>…</w:t>
      </w:r>
    </w:p>
    <w:p w14:paraId="3D823EEA" w14:textId="495A47A7" w:rsidR="00702CC6" w:rsidRPr="00430A17" w:rsidRDefault="00430A17" w:rsidP="00E13ACE">
      <w:pPr>
        <w:pStyle w:val="ListParagraph"/>
        <w:numPr>
          <w:ilvl w:val="0"/>
          <w:numId w:val="28"/>
        </w:numPr>
        <w:ind w:left="694"/>
        <w:rPr>
          <w:rFonts w:ascii="Times New Roman" w:eastAsia="宋体" w:hAnsi="Times New Roman"/>
          <w:sz w:val="20"/>
          <w:szCs w:val="20"/>
          <w:lang w:val="en-GB"/>
        </w:rPr>
      </w:pPr>
      <w:ins w:id="283" w:author="Linhai He" w:date="2025-04-13T22:50:00Z">
        <w:r w:rsidRPr="00430A17">
          <w:rPr>
            <w:rFonts w:ascii="Times New Roman" w:eastAsia="宋体" w:hAnsi="Times New Roman"/>
            <w:sz w:val="20"/>
            <w:szCs w:val="20"/>
            <w:lang w:val="en-GB"/>
          </w:rPr>
          <w:t xml:space="preserve">Bit rate: </w:t>
        </w:r>
      </w:ins>
      <w:ins w:id="284" w:author="Linhai He" w:date="2025-04-30T22:47:00Z">
        <w:r w:rsidRPr="00430A17">
          <w:rPr>
            <w:rFonts w:ascii="Times New Roman" w:eastAsia="宋体" w:hAnsi="Times New Roman"/>
            <w:sz w:val="20"/>
            <w:szCs w:val="20"/>
            <w:lang w:val="en-GB"/>
          </w:rPr>
          <w:t xml:space="preserve">In </w:t>
        </w:r>
      </w:ins>
      <w:ins w:id="285" w:author="Linhai He" w:date="2025-05-26T10:07:00Z">
        <w:r w:rsidRPr="00430A17">
          <w:rPr>
            <w:rFonts w:ascii="Times New Roman" w:eastAsia="宋体" w:hAnsi="Times New Roman"/>
            <w:sz w:val="20"/>
            <w:szCs w:val="20"/>
            <w:lang w:val="en-GB"/>
          </w:rPr>
          <w:t xml:space="preserve">a </w:t>
        </w:r>
      </w:ins>
      <w:ins w:id="286" w:author="Linhai He" w:date="2025-04-30T22:47:00Z">
        <w:r w:rsidRPr="00430A17">
          <w:rPr>
            <w:rFonts w:ascii="Times New Roman" w:eastAsia="宋体" w:hAnsi="Times New Roman"/>
            <w:sz w:val="20"/>
            <w:szCs w:val="20"/>
            <w:lang w:val="en-GB"/>
          </w:rPr>
          <w:t xml:space="preserve">bit rate recommendation from the serving </w:t>
        </w:r>
        <w:proofErr w:type="spellStart"/>
        <w:r w:rsidRPr="00430A17">
          <w:rPr>
            <w:rFonts w:ascii="Times New Roman" w:eastAsia="宋体" w:hAnsi="Times New Roman"/>
            <w:sz w:val="20"/>
            <w:szCs w:val="20"/>
            <w:lang w:val="en-GB"/>
          </w:rPr>
          <w:t>gNB</w:t>
        </w:r>
      </w:ins>
      <w:proofErr w:type="spellEnd"/>
      <w:ins w:id="287" w:author="Linhai He" w:date="2025-04-30T22:48:00Z">
        <w:r w:rsidRPr="00430A17">
          <w:rPr>
            <w:rFonts w:ascii="Times New Roman" w:eastAsia="宋体" w:hAnsi="Times New Roman"/>
            <w:sz w:val="20"/>
            <w:szCs w:val="20"/>
            <w:lang w:val="en-GB"/>
          </w:rPr>
          <w:t>, t</w:t>
        </w:r>
      </w:ins>
      <w:ins w:id="288" w:author="Linhai He" w:date="2025-04-13T22:51:00Z">
        <w:r w:rsidRPr="00430A17">
          <w:rPr>
            <w:rFonts w:ascii="Times New Roman" w:eastAsia="宋体" w:hAnsi="Times New Roman"/>
            <w:sz w:val="20"/>
            <w:szCs w:val="20"/>
            <w:lang w:val="en-GB"/>
          </w:rPr>
          <w:t>his field</w:t>
        </w:r>
      </w:ins>
      <w:ins w:id="289" w:author="Linhai He" w:date="2025-04-15T19:59:00Z">
        <w:r w:rsidRPr="00430A17">
          <w:rPr>
            <w:rFonts w:ascii="Times New Roman" w:eastAsia="宋体" w:hAnsi="Times New Roman"/>
            <w:sz w:val="20"/>
            <w:szCs w:val="20"/>
            <w:lang w:val="en-GB"/>
          </w:rPr>
          <w:t xml:space="preserve"> </w:t>
        </w:r>
      </w:ins>
      <w:ins w:id="290" w:author="Linhai He" w:date="2025-04-13T22:51:00Z">
        <w:r w:rsidRPr="00430A17">
          <w:rPr>
            <w:rFonts w:ascii="Times New Roman" w:eastAsia="宋体" w:hAnsi="Times New Roman"/>
            <w:sz w:val="20"/>
            <w:szCs w:val="20"/>
            <w:lang w:val="en-GB"/>
          </w:rPr>
          <w:t xml:space="preserve">indicates </w:t>
        </w:r>
      </w:ins>
      <w:ins w:id="291" w:author="Linhai He" w:date="2025-04-30T22:48:00Z">
        <w:r w:rsidRPr="00430A17">
          <w:rPr>
            <w:rFonts w:ascii="Times New Roman" w:eastAsia="宋体" w:hAnsi="Times New Roman"/>
            <w:sz w:val="20"/>
            <w:szCs w:val="20"/>
            <w:lang w:val="en-GB"/>
          </w:rPr>
          <w:t xml:space="preserve">a </w:t>
        </w:r>
      </w:ins>
      <w:ins w:id="292" w:author="Linhai He" w:date="2025-04-30T22:45:00Z">
        <w:r w:rsidRPr="00430A17">
          <w:rPr>
            <w:rFonts w:ascii="Times New Roman" w:eastAsia="宋体" w:hAnsi="Times New Roman"/>
            <w:sz w:val="20"/>
            <w:szCs w:val="20"/>
            <w:lang w:val="en-GB"/>
          </w:rPr>
          <w:t xml:space="preserve">recommended </w:t>
        </w:r>
      </w:ins>
      <w:ins w:id="293" w:author="Linhai He" w:date="2025-04-13T22:51:00Z">
        <w:r w:rsidRPr="00430A17">
          <w:rPr>
            <w:rFonts w:ascii="Times New Roman" w:eastAsia="宋体" w:hAnsi="Times New Roman"/>
            <w:sz w:val="20"/>
            <w:szCs w:val="20"/>
            <w:lang w:val="en-GB"/>
          </w:rPr>
          <w:t xml:space="preserve">bit rate for the </w:t>
        </w:r>
      </w:ins>
      <w:ins w:id="294" w:author="Linhai He" w:date="2025-04-15T19:53:00Z">
        <w:r w:rsidRPr="00430A17">
          <w:rPr>
            <w:rFonts w:ascii="Times New Roman" w:eastAsia="宋体" w:hAnsi="Times New Roman"/>
            <w:sz w:val="20"/>
            <w:szCs w:val="20"/>
            <w:lang w:val="en-GB"/>
          </w:rPr>
          <w:t xml:space="preserve">indicated </w:t>
        </w:r>
      </w:ins>
      <w:ins w:id="295" w:author="Linhai He" w:date="2025-04-13T22:51:00Z">
        <w:r w:rsidRPr="00430A17">
          <w:rPr>
            <w:rFonts w:ascii="Times New Roman" w:eastAsia="宋体" w:hAnsi="Times New Roman"/>
            <w:sz w:val="20"/>
            <w:szCs w:val="20"/>
            <w:lang w:val="en-GB"/>
          </w:rPr>
          <w:t>QoS fl</w:t>
        </w:r>
      </w:ins>
      <w:ins w:id="296" w:author="Linhai He" w:date="2025-04-13T22:52:00Z">
        <w:r w:rsidRPr="00430A17">
          <w:rPr>
            <w:rFonts w:ascii="Times New Roman" w:eastAsia="宋体" w:hAnsi="Times New Roman"/>
            <w:sz w:val="20"/>
            <w:szCs w:val="20"/>
            <w:lang w:val="en-GB"/>
          </w:rPr>
          <w:t>ow</w:t>
        </w:r>
      </w:ins>
      <w:ins w:id="297" w:author="Linhai He" w:date="2025-04-13T22:55:00Z">
        <w:r w:rsidRPr="00430A17">
          <w:rPr>
            <w:rFonts w:ascii="Times New Roman" w:eastAsia="宋体" w:hAnsi="Times New Roman"/>
            <w:sz w:val="20"/>
            <w:szCs w:val="20"/>
            <w:lang w:val="en-GB"/>
          </w:rPr>
          <w:t xml:space="preserve">. </w:t>
        </w:r>
      </w:ins>
      <w:ins w:id="298" w:author="Linhai He" w:date="2025-04-30T22:48:00Z">
        <w:r w:rsidRPr="00430A17">
          <w:rPr>
            <w:rFonts w:ascii="Times New Roman" w:eastAsia="宋体" w:hAnsi="Times New Roman"/>
            <w:sz w:val="20"/>
            <w:szCs w:val="20"/>
            <w:highlight w:val="yellow"/>
            <w:lang w:val="en-GB"/>
          </w:rPr>
          <w:t xml:space="preserve">In </w:t>
        </w:r>
      </w:ins>
      <w:ins w:id="299" w:author="Linhai He" w:date="2025-05-29T01:20:00Z">
        <w:r w:rsidRPr="00430A17">
          <w:rPr>
            <w:rFonts w:ascii="Times New Roman" w:eastAsia="宋体" w:hAnsi="Times New Roman"/>
            <w:sz w:val="20"/>
            <w:szCs w:val="20"/>
            <w:highlight w:val="yellow"/>
            <w:lang w:val="en-GB"/>
          </w:rPr>
          <w:t xml:space="preserve">a </w:t>
        </w:r>
      </w:ins>
      <w:ins w:id="300" w:author="Linhai He" w:date="2025-04-30T22:48:00Z">
        <w:r w:rsidRPr="00430A17">
          <w:rPr>
            <w:rFonts w:ascii="Times New Roman" w:eastAsia="宋体" w:hAnsi="Times New Roman"/>
            <w:sz w:val="20"/>
            <w:szCs w:val="20"/>
            <w:highlight w:val="yellow"/>
            <w:lang w:val="en-GB"/>
          </w:rPr>
          <w:t xml:space="preserve">bit rate query from the UE, this field indicates a </w:t>
        </w:r>
      </w:ins>
      <w:ins w:id="301" w:author="Linhai He" w:date="2025-05-26T10:07:00Z">
        <w:r w:rsidRPr="00430A17">
          <w:rPr>
            <w:rFonts w:ascii="Times New Roman" w:eastAsia="宋体" w:hAnsi="Times New Roman"/>
            <w:sz w:val="20"/>
            <w:szCs w:val="20"/>
            <w:highlight w:val="yellow"/>
            <w:lang w:val="en-GB"/>
          </w:rPr>
          <w:t>preferred</w:t>
        </w:r>
      </w:ins>
      <w:ins w:id="302" w:author="Linhai He" w:date="2025-04-30T22:48:00Z">
        <w:r w:rsidRPr="00430A17">
          <w:rPr>
            <w:rFonts w:ascii="Times New Roman" w:eastAsia="宋体" w:hAnsi="Times New Roman"/>
            <w:sz w:val="20"/>
            <w:szCs w:val="20"/>
            <w:highlight w:val="yellow"/>
            <w:lang w:val="en-GB"/>
          </w:rPr>
          <w:t xml:space="preserve"> bit rate</w:t>
        </w:r>
      </w:ins>
      <w:ins w:id="303" w:author="Linhai He" w:date="2025-04-30T22:51:00Z">
        <w:r w:rsidRPr="00430A17">
          <w:rPr>
            <w:rFonts w:ascii="Times New Roman" w:eastAsia="宋体" w:hAnsi="Times New Roman"/>
            <w:sz w:val="20"/>
            <w:szCs w:val="20"/>
            <w:lang w:val="en-GB"/>
          </w:rPr>
          <w:t>.</w:t>
        </w:r>
      </w:ins>
    </w:p>
    <w:p w14:paraId="45973A37" w14:textId="77777777" w:rsidR="00FE44F7" w:rsidRPr="00702CC6" w:rsidRDefault="00FE44F7" w:rsidP="00702CC6">
      <w:pPr>
        <w:rPr>
          <w:b/>
          <w:bCs/>
          <w:lang w:val="en-US"/>
        </w:rPr>
      </w:pPr>
    </w:p>
    <w:p w14:paraId="465A3515" w14:textId="5C092E62" w:rsidR="00CE2EAE" w:rsidRDefault="005170C0">
      <w:pPr>
        <w:rPr>
          <w:b/>
          <w:bCs/>
          <w:lang w:val="en-US"/>
        </w:rPr>
      </w:pPr>
      <w:r>
        <w:rPr>
          <w:b/>
          <w:bCs/>
          <w:lang w:val="en-US"/>
        </w:rPr>
        <w:t>Issue</w:t>
      </w:r>
      <w:r w:rsidR="00B62422">
        <w:rPr>
          <w:b/>
          <w:bCs/>
          <w:lang w:val="en-US"/>
        </w:rPr>
        <w:t xml:space="preserve"> </w:t>
      </w:r>
      <w:r>
        <w:rPr>
          <w:b/>
          <w:bCs/>
          <w:lang w:val="en-US"/>
        </w:rPr>
        <w:t xml:space="preserve">#2: </w:t>
      </w:r>
      <w:r w:rsidR="00CE2EAE" w:rsidRPr="00CE2EAE">
        <w:rPr>
          <w:b/>
          <w:bCs/>
          <w:lang w:val="en-US"/>
        </w:rPr>
        <w:t>Whether need coordination for DC</w:t>
      </w:r>
    </w:p>
    <w:p w14:paraId="2A27BECD" w14:textId="1012D21C" w:rsidR="000145E5" w:rsidRPr="00B62422" w:rsidRDefault="005170C0" w:rsidP="005170C0">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Option a: coordination is needed</w:t>
      </w:r>
      <w:r w:rsidR="000145E5" w:rsidRPr="00B62422">
        <w:rPr>
          <w:rFonts w:ascii="Times New Roman" w:eastAsia="宋体" w:hAnsi="Times New Roman"/>
          <w:sz w:val="20"/>
          <w:szCs w:val="20"/>
          <w:lang w:val="en-GB"/>
        </w:rPr>
        <w:t xml:space="preserve"> between MN and SN, e.g. to only send one MAC CE to UE. </w:t>
      </w:r>
    </w:p>
    <w:p w14:paraId="24A77E83" w14:textId="2CE820DF" w:rsidR="005170C0" w:rsidRPr="00B62422" w:rsidRDefault="005170C0" w:rsidP="005170C0">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 xml:space="preserve">Option b: No coordination is needed between MN and SN. </w:t>
      </w:r>
    </w:p>
    <w:p w14:paraId="3E3289DD" w14:textId="77777777" w:rsidR="00FE44F7" w:rsidRPr="004E4152" w:rsidRDefault="00FE44F7">
      <w:pPr>
        <w:rPr>
          <w:lang w:val="en-US"/>
        </w:rPr>
      </w:pPr>
    </w:p>
    <w:p w14:paraId="5166E23E" w14:textId="329011D7" w:rsidR="00B83F59" w:rsidRPr="00B83F59" w:rsidRDefault="00B62422">
      <w:pPr>
        <w:rPr>
          <w:b/>
          <w:bCs/>
          <w:lang w:val="en-US"/>
        </w:rPr>
      </w:pPr>
      <w:r>
        <w:rPr>
          <w:b/>
          <w:bCs/>
          <w:lang w:val="en-US"/>
        </w:rPr>
        <w:t xml:space="preserve">Issue #3: </w:t>
      </w:r>
      <w:r w:rsidR="00B83F59" w:rsidRPr="00B83F59">
        <w:rPr>
          <w:b/>
          <w:bCs/>
          <w:lang w:val="en-US"/>
        </w:rPr>
        <w:t xml:space="preserve">Whether </w:t>
      </w:r>
      <w:proofErr w:type="spellStart"/>
      <w:r w:rsidR="00B83F59" w:rsidRPr="00B83F59">
        <w:rPr>
          <w:b/>
          <w:bCs/>
          <w:lang w:val="en-US"/>
        </w:rPr>
        <w:t>gNB</w:t>
      </w:r>
      <w:proofErr w:type="spellEnd"/>
      <w:r w:rsidR="00B83F59" w:rsidRPr="00B83F59">
        <w:rPr>
          <w:b/>
          <w:bCs/>
          <w:lang w:val="en-US"/>
        </w:rPr>
        <w:t xml:space="preserve"> </w:t>
      </w:r>
      <w:proofErr w:type="gramStart"/>
      <w:r w:rsidR="00B83F59" w:rsidRPr="00B83F59">
        <w:rPr>
          <w:b/>
          <w:bCs/>
          <w:lang w:val="en-US"/>
        </w:rPr>
        <w:t>need</w:t>
      </w:r>
      <w:proofErr w:type="gramEnd"/>
      <w:r w:rsidR="00B83F59" w:rsidRPr="00B83F59">
        <w:rPr>
          <w:b/>
          <w:bCs/>
          <w:lang w:val="en-US"/>
        </w:rPr>
        <w:t xml:space="preserve"> to inform SMF </w:t>
      </w:r>
      <w:proofErr w:type="gramStart"/>
      <w:r w:rsidR="00B83F59" w:rsidRPr="00B83F59">
        <w:rPr>
          <w:b/>
          <w:bCs/>
          <w:lang w:val="en-US"/>
        </w:rPr>
        <w:t>for</w:t>
      </w:r>
      <w:proofErr w:type="gramEnd"/>
      <w:r w:rsidR="00B83F59" w:rsidRPr="00B83F59">
        <w:rPr>
          <w:b/>
          <w:bCs/>
          <w:lang w:val="en-US"/>
        </w:rPr>
        <w:t xml:space="preserve"> the </w:t>
      </w:r>
      <w:r w:rsidR="001738C2">
        <w:rPr>
          <w:b/>
          <w:bCs/>
          <w:lang w:val="en-US"/>
        </w:rPr>
        <w:t>rate control information (i.e. the recommended rate sent to UE)</w:t>
      </w:r>
    </w:p>
    <w:p w14:paraId="56AD72F6" w14:textId="5192C76F" w:rsidR="00445BA8" w:rsidRDefault="00E97E19" w:rsidP="00B83F59">
      <w:r w:rsidRPr="00805DCC">
        <w:t xml:space="preserve">Contribution </w:t>
      </w:r>
      <w:r w:rsidR="00B83F59" w:rsidRPr="00805DCC">
        <w:t>5389</w:t>
      </w:r>
      <w:r w:rsidRPr="00805DCC">
        <w:t xml:space="preserve"> (</w:t>
      </w:r>
      <w:r w:rsidR="00FE6280" w:rsidRPr="00805DCC">
        <w:fldChar w:fldCharType="begin"/>
      </w:r>
      <w:r w:rsidR="00FE6280" w:rsidRPr="00805DCC">
        <w:instrText xml:space="preserve"> REF _Ref206940889 \r \h </w:instrText>
      </w:r>
      <w:r w:rsidR="00805DCC">
        <w:instrText xml:space="preserve"> \* MERGEFORMAT </w:instrText>
      </w:r>
      <w:r w:rsidR="00FE6280" w:rsidRPr="00805DCC">
        <w:fldChar w:fldCharType="separate"/>
      </w:r>
      <w:r w:rsidR="00FE6280" w:rsidRPr="00805DCC">
        <w:t>[9]</w:t>
      </w:r>
      <w:r w:rsidR="00FE6280" w:rsidRPr="00805DCC">
        <w:fldChar w:fldCharType="end"/>
      </w:r>
      <w:r w:rsidRPr="00805DCC">
        <w:t>)</w:t>
      </w:r>
      <w:r w:rsidR="00805DCC" w:rsidRPr="00805DCC">
        <w:t xml:space="preserve"> and Contribution 5717 (</w:t>
      </w:r>
      <w:r w:rsidR="00805DCC" w:rsidRPr="00805DCC">
        <w:fldChar w:fldCharType="begin"/>
      </w:r>
      <w:r w:rsidR="00805DCC" w:rsidRPr="00805DCC">
        <w:instrText xml:space="preserve"> REF _Ref206940903 \r \h </w:instrText>
      </w:r>
      <w:r w:rsidR="00805DCC">
        <w:instrText xml:space="preserve"> \* MERGEFORMAT </w:instrText>
      </w:r>
      <w:r w:rsidR="00805DCC" w:rsidRPr="00805DCC">
        <w:fldChar w:fldCharType="separate"/>
      </w:r>
      <w:r w:rsidR="00805DCC" w:rsidRPr="00805DCC">
        <w:t>[23]</w:t>
      </w:r>
      <w:r w:rsidR="00805DCC" w:rsidRPr="00805DCC">
        <w:fldChar w:fldCharType="end"/>
      </w:r>
      <w:r w:rsidR="00805DCC" w:rsidRPr="00805DCC">
        <w:t>)</w:t>
      </w:r>
      <w:r w:rsidR="00805DCC">
        <w:t xml:space="preserve"> proposes the </w:t>
      </w:r>
      <w:proofErr w:type="spellStart"/>
      <w:r w:rsidR="00B83F59">
        <w:t>gNB</w:t>
      </w:r>
      <w:proofErr w:type="spellEnd"/>
      <w:r w:rsidR="00B83F59">
        <w:t xml:space="preserve"> may inform SMF/UPF when UL rate control MAC CE send to UE in order to coordinate with CN for congestion handling.</w:t>
      </w:r>
    </w:p>
    <w:p w14:paraId="1F0FE8B0" w14:textId="7A318AB4" w:rsidR="001738C2" w:rsidRDefault="00827714">
      <w:r>
        <w:rPr>
          <w:b/>
          <w:bCs/>
        </w:rPr>
        <w:t xml:space="preserve">Moderator: </w:t>
      </w:r>
      <w:r w:rsidRPr="00827714">
        <w:t>This is not required by</w:t>
      </w:r>
      <w:r>
        <w:t xml:space="preserve"> SA2, and it is unknown how the CN uses this information. Unless it is required by SA2, RAN3 cannot make the decision. It is recommended that companies submitted the proposals in SA2.</w:t>
      </w:r>
    </w:p>
    <w:p w14:paraId="2E54FB7A" w14:textId="3666DF1E" w:rsidR="004E7238" w:rsidRPr="00FE44F7" w:rsidRDefault="004E7238">
      <w:pPr>
        <w:rPr>
          <w:b/>
          <w:bCs/>
        </w:rPr>
      </w:pPr>
    </w:p>
    <w:p w14:paraId="33E7F999" w14:textId="6456BBEF" w:rsidR="00176495" w:rsidRPr="00A404B5" w:rsidRDefault="00176495">
      <w:pPr>
        <w:rPr>
          <w:b/>
          <w:bCs/>
        </w:rPr>
      </w:pPr>
      <w:r w:rsidRPr="00A404B5">
        <w:rPr>
          <w:b/>
          <w:bCs/>
        </w:rPr>
        <w:t>#4: Contribution 5280 (</w:t>
      </w:r>
      <w:r w:rsidR="000D5925" w:rsidRPr="00A404B5">
        <w:rPr>
          <w:b/>
          <w:bCs/>
        </w:rPr>
        <w:fldChar w:fldCharType="begin"/>
      </w:r>
      <w:r w:rsidR="000D5925" w:rsidRPr="00A404B5">
        <w:rPr>
          <w:b/>
          <w:bCs/>
        </w:rPr>
        <w:instrText xml:space="preserve"> REF _Ref207220066 \r \h </w:instrText>
      </w:r>
      <w:r w:rsidR="00A404B5" w:rsidRPr="00A404B5">
        <w:rPr>
          <w:b/>
          <w:bCs/>
        </w:rPr>
        <w:instrText xml:space="preserve"> \* MERGEFORMAT </w:instrText>
      </w:r>
      <w:r w:rsidR="000D5925" w:rsidRPr="00A404B5">
        <w:rPr>
          <w:b/>
          <w:bCs/>
        </w:rPr>
      </w:r>
      <w:r w:rsidR="000D5925" w:rsidRPr="00A404B5">
        <w:rPr>
          <w:b/>
          <w:bCs/>
        </w:rPr>
        <w:fldChar w:fldCharType="separate"/>
      </w:r>
      <w:r w:rsidR="000D5925" w:rsidRPr="00A404B5">
        <w:rPr>
          <w:b/>
          <w:bCs/>
        </w:rPr>
        <w:t>[6]</w:t>
      </w:r>
      <w:r w:rsidR="000D5925" w:rsidRPr="00A404B5">
        <w:rPr>
          <w:b/>
          <w:bCs/>
        </w:rPr>
        <w:fldChar w:fldCharType="end"/>
      </w:r>
      <w:r w:rsidRPr="00A404B5">
        <w:rPr>
          <w:b/>
          <w:bCs/>
        </w:rPr>
        <w:t>)</w:t>
      </w:r>
      <w:r w:rsidR="000D5925" w:rsidRPr="00A404B5">
        <w:rPr>
          <w:b/>
          <w:bCs/>
        </w:rPr>
        <w:t xml:space="preserve"> </w:t>
      </w:r>
      <w:r w:rsidR="005B2C8D">
        <w:rPr>
          <w:b/>
          <w:bCs/>
        </w:rPr>
        <w:t xml:space="preserve">proposes </w:t>
      </w:r>
      <w:proofErr w:type="spellStart"/>
      <w:r w:rsidR="005B2C8D">
        <w:rPr>
          <w:b/>
          <w:bCs/>
        </w:rPr>
        <w:t>XnAP</w:t>
      </w:r>
      <w:proofErr w:type="spellEnd"/>
      <w:r w:rsidR="005B2C8D">
        <w:rPr>
          <w:b/>
          <w:bCs/>
        </w:rPr>
        <w:t xml:space="preserve"> TP to </w:t>
      </w:r>
      <w:r w:rsidR="000D5925" w:rsidRPr="00A404B5">
        <w:rPr>
          <w:b/>
          <w:bCs/>
        </w:rPr>
        <w:t xml:space="preserve">add the missing behaviour text for </w:t>
      </w:r>
      <w:ins w:id="304" w:author="Jian (James) Xu" w:date="2025-08-13T13:26:00Z" w16du:dateUtc="2025-08-13T17:26:00Z">
        <w:r w:rsidR="000D5925" w:rsidRPr="00A404B5">
          <w:rPr>
            <w:b/>
            <w:bCs/>
            <w:i/>
            <w:iCs/>
            <w:lang w:eastAsia="ko-KR"/>
            <w:rPrChange w:id="305" w:author="Jian (James) Xu" w:date="2025-08-13T13:27:00Z" w16du:dateUtc="2025-08-13T17:27:00Z">
              <w:rPr>
                <w:lang w:eastAsia="ko-KR"/>
              </w:rPr>
            </w:rPrChange>
          </w:rPr>
          <w:t>Indication of Bitrate Adaptation</w:t>
        </w:r>
      </w:ins>
      <w:ins w:id="306" w:author="Jian (James) Xu" w:date="2025-08-13T13:25:00Z" w16du:dateUtc="2025-08-13T17:25:00Z">
        <w:r w:rsidR="000D5925" w:rsidRPr="00A404B5">
          <w:rPr>
            <w:b/>
            <w:bCs/>
            <w:lang w:eastAsia="ko-KR"/>
          </w:rPr>
          <w:t xml:space="preserve"> IE</w:t>
        </w:r>
      </w:ins>
      <w:r w:rsidR="000D5925" w:rsidRPr="00A404B5">
        <w:rPr>
          <w:b/>
          <w:bCs/>
          <w:lang w:eastAsia="ko-KR"/>
        </w:rPr>
        <w:t xml:space="preserve">. </w:t>
      </w:r>
    </w:p>
    <w:p w14:paraId="05DC3FB2" w14:textId="5007A7A2" w:rsidR="00176495" w:rsidRDefault="000D5925">
      <w:pPr>
        <w:rPr>
          <w:b/>
          <w:bCs/>
        </w:rPr>
      </w:pPr>
      <w:proofErr w:type="gramStart"/>
      <w:r>
        <w:rPr>
          <w:b/>
          <w:bCs/>
        </w:rPr>
        <w:lastRenderedPageBreak/>
        <w:t>Moderator</w:t>
      </w:r>
      <w:proofErr w:type="gramEnd"/>
      <w:r>
        <w:rPr>
          <w:b/>
          <w:bCs/>
        </w:rPr>
        <w:t xml:space="preserve"> suggest </w:t>
      </w:r>
      <w:proofErr w:type="gramStart"/>
      <w:r>
        <w:rPr>
          <w:b/>
          <w:bCs/>
        </w:rPr>
        <w:t>to develop</w:t>
      </w:r>
      <w:proofErr w:type="gramEnd"/>
      <w:r>
        <w:rPr>
          <w:b/>
          <w:bCs/>
        </w:rPr>
        <w:t xml:space="preserve"> </w:t>
      </w:r>
      <w:proofErr w:type="spellStart"/>
      <w:r>
        <w:rPr>
          <w:b/>
          <w:bCs/>
        </w:rPr>
        <w:t>XnAP</w:t>
      </w:r>
      <w:proofErr w:type="spellEnd"/>
      <w:r>
        <w:rPr>
          <w:b/>
          <w:bCs/>
        </w:rPr>
        <w:t xml:space="preserve"> TP based on 5280. </w:t>
      </w:r>
    </w:p>
    <w:p w14:paraId="14010803" w14:textId="4BFEB8C7" w:rsidR="000D5925" w:rsidRPr="00827714" w:rsidRDefault="000D5925">
      <w:pPr>
        <w:rPr>
          <w:b/>
          <w:bCs/>
        </w:rPr>
      </w:pPr>
    </w:p>
    <w:p w14:paraId="2CF081DA" w14:textId="3D625F72" w:rsidR="005170C0" w:rsidRPr="002043F3" w:rsidRDefault="005170C0" w:rsidP="005170C0">
      <w:pPr>
        <w:rPr>
          <w:b/>
          <w:bCs/>
          <w:lang w:val="en-US"/>
        </w:rPr>
      </w:pPr>
      <w:r w:rsidRPr="002A0937">
        <w:rPr>
          <w:b/>
          <w:bCs/>
          <w:lang w:val="en-US"/>
        </w:rPr>
        <w:t>Q</w:t>
      </w:r>
      <w:r>
        <w:rPr>
          <w:b/>
          <w:bCs/>
          <w:lang w:val="en-US"/>
        </w:rPr>
        <w:t>4</w:t>
      </w:r>
      <w:r w:rsidRPr="002A0937">
        <w:rPr>
          <w:b/>
          <w:bCs/>
          <w:lang w:val="en-US"/>
        </w:rPr>
        <w:t>: Please share your view on</w:t>
      </w:r>
      <w:r w:rsidRPr="002A0937">
        <w:rPr>
          <w:b/>
          <w:bCs/>
        </w:rPr>
        <w:t xml:space="preserve"> </w:t>
      </w:r>
      <w:proofErr w:type="gramStart"/>
      <w:r w:rsidR="004E7238">
        <w:rPr>
          <w:b/>
          <w:bCs/>
        </w:rPr>
        <w:t>above</w:t>
      </w:r>
      <w:proofErr w:type="gramEnd"/>
      <w:r w:rsidR="005972BB">
        <w:rPr>
          <w:b/>
          <w:bCs/>
        </w:rPr>
        <w:t xml:space="preserve"> three issues, and your comments on </w:t>
      </w:r>
      <w:proofErr w:type="gramStart"/>
      <w:r w:rsidR="005B2C8D">
        <w:rPr>
          <w:b/>
          <w:bCs/>
        </w:rPr>
        <w:t xml:space="preserve">the </w:t>
      </w:r>
      <w:proofErr w:type="spellStart"/>
      <w:r w:rsidR="00A8650C">
        <w:rPr>
          <w:b/>
          <w:bCs/>
        </w:rPr>
        <w:t>XnAP</w:t>
      </w:r>
      <w:proofErr w:type="spellEnd"/>
      <w:proofErr w:type="gramEnd"/>
      <w:r w:rsidR="00A8650C">
        <w:rPr>
          <w:b/>
          <w:bCs/>
        </w:rPr>
        <w:t xml:space="preserve"> </w:t>
      </w:r>
      <w:r w:rsidR="005972BB">
        <w:rPr>
          <w:b/>
          <w:bCs/>
        </w:rPr>
        <w:t>TP from 5280.</w:t>
      </w:r>
    </w:p>
    <w:tbl>
      <w:tblPr>
        <w:tblStyle w:val="TableGrid"/>
        <w:tblW w:w="0" w:type="auto"/>
        <w:tblLook w:val="04A0" w:firstRow="1" w:lastRow="0" w:firstColumn="1" w:lastColumn="0" w:noHBand="0" w:noVBand="1"/>
      </w:tblPr>
      <w:tblGrid>
        <w:gridCol w:w="1050"/>
        <w:gridCol w:w="975"/>
        <w:gridCol w:w="6991"/>
      </w:tblGrid>
      <w:tr w:rsidR="005170C0" w14:paraId="1822B6A5" w14:textId="77777777" w:rsidTr="00214A4A">
        <w:tc>
          <w:tcPr>
            <w:tcW w:w="1050" w:type="dxa"/>
          </w:tcPr>
          <w:p w14:paraId="21B25393" w14:textId="77777777" w:rsidR="005170C0" w:rsidRDefault="005170C0" w:rsidP="00214A4A">
            <w:pPr>
              <w:jc w:val="center"/>
              <w:rPr>
                <w:b/>
                <w:bCs/>
                <w:lang w:val="en-US"/>
              </w:rPr>
            </w:pPr>
            <w:r>
              <w:rPr>
                <w:b/>
                <w:bCs/>
                <w:lang w:val="en-US"/>
              </w:rPr>
              <w:t>Company</w:t>
            </w:r>
          </w:p>
        </w:tc>
        <w:tc>
          <w:tcPr>
            <w:tcW w:w="990" w:type="dxa"/>
          </w:tcPr>
          <w:p w14:paraId="513CFDE7" w14:textId="77777777" w:rsidR="005170C0" w:rsidRDefault="005170C0" w:rsidP="00214A4A">
            <w:pPr>
              <w:jc w:val="center"/>
              <w:rPr>
                <w:b/>
                <w:bCs/>
                <w:lang w:val="en-US"/>
              </w:rPr>
            </w:pPr>
            <w:r>
              <w:rPr>
                <w:b/>
                <w:bCs/>
                <w:lang w:val="en-US"/>
              </w:rPr>
              <w:t>Yes/No</w:t>
            </w:r>
          </w:p>
        </w:tc>
        <w:tc>
          <w:tcPr>
            <w:tcW w:w="7589" w:type="dxa"/>
          </w:tcPr>
          <w:p w14:paraId="2BE5560B" w14:textId="77777777" w:rsidR="005170C0" w:rsidRDefault="005170C0" w:rsidP="00214A4A">
            <w:pPr>
              <w:jc w:val="center"/>
              <w:rPr>
                <w:b/>
                <w:bCs/>
                <w:lang w:val="en-US"/>
              </w:rPr>
            </w:pPr>
            <w:r>
              <w:rPr>
                <w:b/>
                <w:bCs/>
                <w:lang w:val="en-US"/>
              </w:rPr>
              <w:t>Comments</w:t>
            </w:r>
          </w:p>
        </w:tc>
      </w:tr>
      <w:tr w:rsidR="005170C0" w:rsidRPr="005E3419" w14:paraId="0881A0FD" w14:textId="77777777" w:rsidTr="00214A4A">
        <w:tc>
          <w:tcPr>
            <w:tcW w:w="1050" w:type="dxa"/>
          </w:tcPr>
          <w:p w14:paraId="06C598D5" w14:textId="77777777" w:rsidR="005170C0" w:rsidRPr="005E3419" w:rsidRDefault="005170C0" w:rsidP="00214A4A">
            <w:pPr>
              <w:rPr>
                <w:lang w:val="en-US"/>
              </w:rPr>
            </w:pPr>
          </w:p>
        </w:tc>
        <w:tc>
          <w:tcPr>
            <w:tcW w:w="990" w:type="dxa"/>
          </w:tcPr>
          <w:p w14:paraId="6584E264" w14:textId="77777777" w:rsidR="005170C0" w:rsidRPr="005E3419" w:rsidRDefault="005170C0" w:rsidP="00214A4A">
            <w:pPr>
              <w:rPr>
                <w:lang w:val="en-US"/>
              </w:rPr>
            </w:pPr>
          </w:p>
        </w:tc>
        <w:tc>
          <w:tcPr>
            <w:tcW w:w="7589" w:type="dxa"/>
          </w:tcPr>
          <w:p w14:paraId="35EE0D51" w14:textId="77777777" w:rsidR="005170C0" w:rsidRPr="005E3419" w:rsidRDefault="005170C0" w:rsidP="00214A4A">
            <w:pPr>
              <w:rPr>
                <w:lang w:val="en-US"/>
              </w:rPr>
            </w:pPr>
          </w:p>
        </w:tc>
      </w:tr>
      <w:tr w:rsidR="005170C0" w:rsidRPr="005E3419" w14:paraId="32A36B4A" w14:textId="77777777" w:rsidTr="00214A4A">
        <w:tc>
          <w:tcPr>
            <w:tcW w:w="1050" w:type="dxa"/>
          </w:tcPr>
          <w:p w14:paraId="7009C51A" w14:textId="77777777" w:rsidR="005170C0" w:rsidRPr="005E3419" w:rsidRDefault="005170C0" w:rsidP="00214A4A">
            <w:pPr>
              <w:rPr>
                <w:lang w:val="en-US"/>
              </w:rPr>
            </w:pPr>
          </w:p>
        </w:tc>
        <w:tc>
          <w:tcPr>
            <w:tcW w:w="990" w:type="dxa"/>
          </w:tcPr>
          <w:p w14:paraId="41DB6351" w14:textId="77777777" w:rsidR="005170C0" w:rsidRPr="005E3419" w:rsidRDefault="005170C0" w:rsidP="00214A4A">
            <w:pPr>
              <w:rPr>
                <w:lang w:val="en-US"/>
              </w:rPr>
            </w:pPr>
          </w:p>
        </w:tc>
        <w:tc>
          <w:tcPr>
            <w:tcW w:w="7589" w:type="dxa"/>
          </w:tcPr>
          <w:p w14:paraId="187DF16C" w14:textId="77777777" w:rsidR="005170C0" w:rsidRPr="005E3419" w:rsidRDefault="005170C0" w:rsidP="00214A4A">
            <w:pPr>
              <w:rPr>
                <w:lang w:val="en-US"/>
              </w:rPr>
            </w:pPr>
          </w:p>
        </w:tc>
      </w:tr>
      <w:tr w:rsidR="005170C0" w:rsidRPr="005E3419" w14:paraId="14631984" w14:textId="77777777" w:rsidTr="00214A4A">
        <w:tc>
          <w:tcPr>
            <w:tcW w:w="1050" w:type="dxa"/>
          </w:tcPr>
          <w:p w14:paraId="4257D26B" w14:textId="77777777" w:rsidR="005170C0" w:rsidRPr="005E3419" w:rsidRDefault="005170C0" w:rsidP="00214A4A">
            <w:pPr>
              <w:rPr>
                <w:lang w:val="en-US"/>
              </w:rPr>
            </w:pPr>
          </w:p>
        </w:tc>
        <w:tc>
          <w:tcPr>
            <w:tcW w:w="990" w:type="dxa"/>
          </w:tcPr>
          <w:p w14:paraId="3E303939" w14:textId="77777777" w:rsidR="005170C0" w:rsidRPr="005E3419" w:rsidRDefault="005170C0" w:rsidP="00214A4A">
            <w:pPr>
              <w:rPr>
                <w:lang w:val="en-US"/>
              </w:rPr>
            </w:pPr>
          </w:p>
        </w:tc>
        <w:tc>
          <w:tcPr>
            <w:tcW w:w="7589" w:type="dxa"/>
          </w:tcPr>
          <w:p w14:paraId="5B101E31" w14:textId="77777777" w:rsidR="005170C0" w:rsidRPr="005E3419" w:rsidRDefault="005170C0" w:rsidP="00214A4A">
            <w:pPr>
              <w:rPr>
                <w:lang w:val="en-US"/>
              </w:rPr>
            </w:pPr>
          </w:p>
        </w:tc>
      </w:tr>
      <w:tr w:rsidR="005170C0" w:rsidRPr="005E3419" w14:paraId="6FF29FD0" w14:textId="77777777" w:rsidTr="00214A4A">
        <w:tc>
          <w:tcPr>
            <w:tcW w:w="1050" w:type="dxa"/>
          </w:tcPr>
          <w:p w14:paraId="38D69D05" w14:textId="77777777" w:rsidR="005170C0" w:rsidRPr="005E3419" w:rsidRDefault="005170C0" w:rsidP="00214A4A">
            <w:pPr>
              <w:rPr>
                <w:lang w:val="en-US"/>
              </w:rPr>
            </w:pPr>
          </w:p>
        </w:tc>
        <w:tc>
          <w:tcPr>
            <w:tcW w:w="990" w:type="dxa"/>
          </w:tcPr>
          <w:p w14:paraId="1C5287E9" w14:textId="77777777" w:rsidR="005170C0" w:rsidRPr="005E3419" w:rsidRDefault="005170C0" w:rsidP="00214A4A">
            <w:pPr>
              <w:rPr>
                <w:lang w:val="en-US"/>
              </w:rPr>
            </w:pPr>
          </w:p>
        </w:tc>
        <w:tc>
          <w:tcPr>
            <w:tcW w:w="7589" w:type="dxa"/>
          </w:tcPr>
          <w:p w14:paraId="2534A6E0" w14:textId="77777777" w:rsidR="005170C0" w:rsidRPr="005E3419" w:rsidRDefault="005170C0" w:rsidP="00214A4A">
            <w:pPr>
              <w:rPr>
                <w:lang w:val="en-US"/>
              </w:rPr>
            </w:pPr>
          </w:p>
        </w:tc>
      </w:tr>
      <w:tr w:rsidR="005170C0" w:rsidRPr="005E3419" w14:paraId="3FABDD67" w14:textId="77777777" w:rsidTr="00214A4A">
        <w:tc>
          <w:tcPr>
            <w:tcW w:w="1050" w:type="dxa"/>
          </w:tcPr>
          <w:p w14:paraId="49E9D07E" w14:textId="77777777" w:rsidR="005170C0" w:rsidRPr="005E3419" w:rsidRDefault="005170C0" w:rsidP="00214A4A">
            <w:pPr>
              <w:rPr>
                <w:lang w:val="en-US"/>
              </w:rPr>
            </w:pPr>
          </w:p>
        </w:tc>
        <w:tc>
          <w:tcPr>
            <w:tcW w:w="990" w:type="dxa"/>
          </w:tcPr>
          <w:p w14:paraId="29F05B33" w14:textId="77777777" w:rsidR="005170C0" w:rsidRPr="005E3419" w:rsidRDefault="005170C0" w:rsidP="00214A4A">
            <w:pPr>
              <w:rPr>
                <w:lang w:val="en-US"/>
              </w:rPr>
            </w:pPr>
          </w:p>
        </w:tc>
        <w:tc>
          <w:tcPr>
            <w:tcW w:w="7589" w:type="dxa"/>
          </w:tcPr>
          <w:p w14:paraId="04E77CD0" w14:textId="77777777" w:rsidR="005170C0" w:rsidRPr="005E3419" w:rsidRDefault="005170C0" w:rsidP="00214A4A">
            <w:pPr>
              <w:rPr>
                <w:lang w:val="en-US"/>
              </w:rPr>
            </w:pPr>
          </w:p>
        </w:tc>
      </w:tr>
      <w:tr w:rsidR="005170C0" w:rsidRPr="005E3419" w14:paraId="67271AB4" w14:textId="77777777" w:rsidTr="00214A4A">
        <w:tc>
          <w:tcPr>
            <w:tcW w:w="1050" w:type="dxa"/>
          </w:tcPr>
          <w:p w14:paraId="3F5987D8" w14:textId="77777777" w:rsidR="005170C0" w:rsidRPr="005E3419" w:rsidRDefault="005170C0" w:rsidP="00214A4A">
            <w:pPr>
              <w:rPr>
                <w:lang w:val="en-US"/>
              </w:rPr>
            </w:pPr>
          </w:p>
        </w:tc>
        <w:tc>
          <w:tcPr>
            <w:tcW w:w="990" w:type="dxa"/>
          </w:tcPr>
          <w:p w14:paraId="68BD319F" w14:textId="77777777" w:rsidR="005170C0" w:rsidRPr="005E3419" w:rsidRDefault="005170C0" w:rsidP="00214A4A">
            <w:pPr>
              <w:rPr>
                <w:lang w:val="en-US"/>
              </w:rPr>
            </w:pPr>
          </w:p>
        </w:tc>
        <w:tc>
          <w:tcPr>
            <w:tcW w:w="7589" w:type="dxa"/>
          </w:tcPr>
          <w:p w14:paraId="3D259DE4" w14:textId="77777777" w:rsidR="005170C0" w:rsidRPr="005E3419" w:rsidRDefault="005170C0" w:rsidP="00214A4A">
            <w:pPr>
              <w:rPr>
                <w:lang w:val="en-US"/>
              </w:rPr>
            </w:pPr>
          </w:p>
        </w:tc>
      </w:tr>
      <w:tr w:rsidR="005170C0" w:rsidRPr="005E3419" w14:paraId="21E8A683" w14:textId="77777777" w:rsidTr="00214A4A">
        <w:tc>
          <w:tcPr>
            <w:tcW w:w="1050" w:type="dxa"/>
          </w:tcPr>
          <w:p w14:paraId="6238544A" w14:textId="77777777" w:rsidR="005170C0" w:rsidRPr="005E3419" w:rsidRDefault="005170C0" w:rsidP="00214A4A">
            <w:pPr>
              <w:rPr>
                <w:lang w:val="en-US"/>
              </w:rPr>
            </w:pPr>
          </w:p>
        </w:tc>
        <w:tc>
          <w:tcPr>
            <w:tcW w:w="990" w:type="dxa"/>
          </w:tcPr>
          <w:p w14:paraId="2606801D" w14:textId="77777777" w:rsidR="005170C0" w:rsidRPr="005E3419" w:rsidRDefault="005170C0" w:rsidP="00214A4A">
            <w:pPr>
              <w:rPr>
                <w:lang w:val="en-US"/>
              </w:rPr>
            </w:pPr>
          </w:p>
        </w:tc>
        <w:tc>
          <w:tcPr>
            <w:tcW w:w="7589" w:type="dxa"/>
          </w:tcPr>
          <w:p w14:paraId="626D9B38" w14:textId="77777777" w:rsidR="005170C0" w:rsidRPr="005E3419" w:rsidRDefault="005170C0" w:rsidP="00214A4A">
            <w:pPr>
              <w:rPr>
                <w:lang w:val="en-US"/>
              </w:rPr>
            </w:pPr>
          </w:p>
        </w:tc>
      </w:tr>
      <w:tr w:rsidR="005170C0" w:rsidRPr="005E3419" w14:paraId="45BCB5BC" w14:textId="77777777" w:rsidTr="00214A4A">
        <w:tc>
          <w:tcPr>
            <w:tcW w:w="1050" w:type="dxa"/>
          </w:tcPr>
          <w:p w14:paraId="7548AA08" w14:textId="77777777" w:rsidR="005170C0" w:rsidRPr="005E3419" w:rsidRDefault="005170C0" w:rsidP="00214A4A">
            <w:pPr>
              <w:rPr>
                <w:lang w:val="en-US"/>
              </w:rPr>
            </w:pPr>
          </w:p>
        </w:tc>
        <w:tc>
          <w:tcPr>
            <w:tcW w:w="990" w:type="dxa"/>
          </w:tcPr>
          <w:p w14:paraId="7FAFE8D1" w14:textId="77777777" w:rsidR="005170C0" w:rsidRPr="005E3419" w:rsidRDefault="005170C0" w:rsidP="00214A4A">
            <w:pPr>
              <w:rPr>
                <w:lang w:val="en-US"/>
              </w:rPr>
            </w:pPr>
          </w:p>
        </w:tc>
        <w:tc>
          <w:tcPr>
            <w:tcW w:w="7589" w:type="dxa"/>
          </w:tcPr>
          <w:p w14:paraId="1A839A21" w14:textId="77777777" w:rsidR="005170C0" w:rsidRPr="005E3419" w:rsidRDefault="005170C0" w:rsidP="00214A4A">
            <w:pPr>
              <w:rPr>
                <w:lang w:val="en-US"/>
              </w:rPr>
            </w:pPr>
          </w:p>
        </w:tc>
      </w:tr>
    </w:tbl>
    <w:p w14:paraId="7394CDA7" w14:textId="77777777" w:rsidR="005170C0" w:rsidRPr="002043F3" w:rsidRDefault="005170C0" w:rsidP="005170C0">
      <w:pPr>
        <w:rPr>
          <w:b/>
          <w:bCs/>
          <w:lang w:val="en-US"/>
        </w:rPr>
      </w:pPr>
    </w:p>
    <w:p w14:paraId="5041E6CC" w14:textId="77777777" w:rsidR="00445BA8" w:rsidRDefault="00445BA8"/>
    <w:p w14:paraId="13354848" w14:textId="77777777" w:rsidR="00A25F1A" w:rsidRDefault="00A25F1A"/>
    <w:p w14:paraId="4A132906" w14:textId="4B97D6B6" w:rsidR="00E4534E" w:rsidRPr="00951972" w:rsidRDefault="00F33395">
      <w:pPr>
        <w:rPr>
          <w:b/>
          <w:bCs/>
          <w:sz w:val="24"/>
          <w:szCs w:val="24"/>
          <w:lang w:val="en-US" w:eastAsia="zh-CN"/>
        </w:rPr>
      </w:pPr>
      <w:r w:rsidRPr="00951972">
        <w:rPr>
          <w:b/>
          <w:bCs/>
          <w:sz w:val="24"/>
          <w:szCs w:val="24"/>
          <w:lang w:val="en-US" w:eastAsia="zh-CN"/>
        </w:rPr>
        <w:t>Summary of offline discussion:</w:t>
      </w:r>
    </w:p>
    <w:p w14:paraId="4A15EBB3" w14:textId="06D7096A" w:rsidR="0038196C" w:rsidRDefault="00CD4755">
      <w:pPr>
        <w:rPr>
          <w:ins w:id="307" w:author="Nokia" w:date="2025-08-28T14:13:00Z" w16du:dateUtc="2025-08-28T06:13:00Z"/>
          <w:lang w:val="en-US" w:eastAsia="zh-CN"/>
        </w:rPr>
      </w:pPr>
      <w:ins w:id="308" w:author="Nokia" w:date="2025-08-28T14:13:00Z" w16du:dateUtc="2025-08-28T06:13:00Z">
        <w:r>
          <w:rPr>
            <w:lang w:val="en-US" w:eastAsia="zh-CN"/>
          </w:rPr>
          <w:t>For Issue #1, no consensus</w:t>
        </w:r>
      </w:ins>
      <w:ins w:id="309" w:author="Nokia" w:date="2025-08-28T14:25:00Z" w16du:dateUtc="2025-08-28T06:25:00Z">
        <w:r w:rsidR="004E4152">
          <w:rPr>
            <w:lang w:val="en-US" w:eastAsia="zh-CN"/>
          </w:rPr>
          <w:t xml:space="preserve"> on </w:t>
        </w:r>
        <w:proofErr w:type="spellStart"/>
        <w:r w:rsidR="004E4152" w:rsidRPr="004E4152">
          <w:rPr>
            <w:lang w:val="en-US" w:eastAsia="zh-CN"/>
          </w:rPr>
          <w:t>gNB</w:t>
        </w:r>
        <w:proofErr w:type="spellEnd"/>
        <w:r w:rsidR="004E4152" w:rsidRPr="004E4152">
          <w:rPr>
            <w:lang w:val="en-US" w:eastAsia="zh-CN"/>
          </w:rPr>
          <w:t xml:space="preserve">-CU provides Recommended UL bit rate info per QoS flow to </w:t>
        </w:r>
        <w:proofErr w:type="spellStart"/>
        <w:r w:rsidR="004E4152" w:rsidRPr="004E4152">
          <w:rPr>
            <w:lang w:val="en-US" w:eastAsia="zh-CN"/>
          </w:rPr>
          <w:t>gNB</w:t>
        </w:r>
        <w:proofErr w:type="spellEnd"/>
        <w:r w:rsidR="004E4152" w:rsidRPr="004E4152">
          <w:rPr>
            <w:lang w:val="en-US" w:eastAsia="zh-CN"/>
          </w:rPr>
          <w:t>-DU</w:t>
        </w:r>
      </w:ins>
      <w:ins w:id="310" w:author="Nokia" w:date="2025-08-28T14:13:00Z" w16du:dateUtc="2025-08-28T06:13:00Z">
        <w:r>
          <w:rPr>
            <w:lang w:val="en-US" w:eastAsia="zh-CN"/>
          </w:rPr>
          <w:t>.</w:t>
        </w:r>
      </w:ins>
    </w:p>
    <w:p w14:paraId="3229C965" w14:textId="3756F4A4" w:rsidR="00CD4755" w:rsidRDefault="00CD4755">
      <w:pPr>
        <w:rPr>
          <w:ins w:id="311" w:author="Nokia" w:date="2025-08-28T14:14:00Z" w16du:dateUtc="2025-08-28T06:14:00Z"/>
          <w:lang w:val="en-US" w:eastAsia="zh-CN"/>
        </w:rPr>
      </w:pPr>
      <w:ins w:id="312" w:author="Nokia" w:date="2025-08-28T14:13:00Z" w16du:dateUtc="2025-08-28T06:13:00Z">
        <w:r>
          <w:rPr>
            <w:lang w:val="en-US" w:eastAsia="zh-CN"/>
          </w:rPr>
          <w:t>For Issue</w:t>
        </w:r>
      </w:ins>
      <w:ins w:id="313" w:author="Nokia" w:date="2025-08-28T14:14:00Z" w16du:dateUtc="2025-08-28T06:14:00Z">
        <w:r w:rsidR="000F3DA1">
          <w:rPr>
            <w:lang w:val="en-US" w:eastAsia="zh-CN"/>
          </w:rPr>
          <w:t xml:space="preserve"> </w:t>
        </w:r>
      </w:ins>
      <w:ins w:id="314" w:author="Nokia" w:date="2025-08-28T14:13:00Z" w16du:dateUtc="2025-08-28T06:13:00Z">
        <w:r>
          <w:rPr>
            <w:lang w:val="en-US" w:eastAsia="zh-CN"/>
          </w:rPr>
          <w:t xml:space="preserve">#2, </w:t>
        </w:r>
      </w:ins>
      <w:proofErr w:type="gramStart"/>
      <w:ins w:id="315" w:author="Nokia" w:date="2025-08-28T14:14:00Z" w16du:dateUtc="2025-08-28T06:14:00Z">
        <w:r>
          <w:rPr>
            <w:lang w:val="en-US" w:eastAsia="zh-CN"/>
          </w:rPr>
          <w:t>agree</w:t>
        </w:r>
        <w:proofErr w:type="gramEnd"/>
        <w:r>
          <w:rPr>
            <w:lang w:val="en-US" w:eastAsia="zh-CN"/>
          </w:rPr>
          <w:t xml:space="preserve"> no coordination between MN and SN. </w:t>
        </w:r>
      </w:ins>
    </w:p>
    <w:p w14:paraId="1F6235D8" w14:textId="2A3480F1" w:rsidR="00FE44F7" w:rsidRDefault="000F3DA1">
      <w:pPr>
        <w:rPr>
          <w:ins w:id="316" w:author="Nokia" w:date="2025-08-28T14:15:00Z" w16du:dateUtc="2025-08-28T06:15:00Z"/>
          <w:lang w:val="en-US" w:eastAsia="zh-CN"/>
        </w:rPr>
      </w:pPr>
      <w:ins w:id="317" w:author="Nokia" w:date="2025-08-28T14:14:00Z" w16du:dateUtc="2025-08-28T06:14:00Z">
        <w:r>
          <w:rPr>
            <w:lang w:val="en-US" w:eastAsia="zh-CN"/>
          </w:rPr>
          <w:t xml:space="preserve">For Issue #3, agree no </w:t>
        </w:r>
      </w:ins>
      <w:ins w:id="318" w:author="Nokia" w:date="2025-08-28T14:15:00Z" w16du:dateUtc="2025-08-28T06:15:00Z">
        <w:r>
          <w:rPr>
            <w:lang w:val="en-US" w:eastAsia="zh-CN"/>
          </w:rPr>
          <w:t xml:space="preserve">need for </w:t>
        </w:r>
        <w:proofErr w:type="spellStart"/>
        <w:r w:rsidRPr="000F3DA1">
          <w:rPr>
            <w:lang w:val="en-US" w:eastAsia="zh-CN"/>
            <w:rPrChange w:id="319" w:author="Nokia" w:date="2025-08-28T14:15:00Z" w16du:dateUtc="2025-08-28T06:15:00Z">
              <w:rPr>
                <w:b/>
                <w:bCs/>
                <w:lang w:val="en-US"/>
              </w:rPr>
            </w:rPrChange>
          </w:rPr>
          <w:t>gNB</w:t>
        </w:r>
        <w:proofErr w:type="spellEnd"/>
        <w:r w:rsidRPr="000F3DA1">
          <w:rPr>
            <w:lang w:val="en-US" w:eastAsia="zh-CN"/>
            <w:rPrChange w:id="320" w:author="Nokia" w:date="2025-08-28T14:15:00Z" w16du:dateUtc="2025-08-28T06:15:00Z">
              <w:rPr>
                <w:b/>
                <w:bCs/>
                <w:lang w:val="en-US"/>
              </w:rPr>
            </w:rPrChange>
          </w:rPr>
          <w:t xml:space="preserve"> to inform SMF </w:t>
        </w:r>
        <w:proofErr w:type="gramStart"/>
        <w:r w:rsidRPr="000F3DA1">
          <w:rPr>
            <w:lang w:val="en-US" w:eastAsia="zh-CN"/>
            <w:rPrChange w:id="321" w:author="Nokia" w:date="2025-08-28T14:15:00Z" w16du:dateUtc="2025-08-28T06:15:00Z">
              <w:rPr>
                <w:b/>
                <w:bCs/>
                <w:lang w:val="en-US"/>
              </w:rPr>
            </w:rPrChange>
          </w:rPr>
          <w:t>for</w:t>
        </w:r>
        <w:proofErr w:type="gramEnd"/>
        <w:r w:rsidRPr="000F3DA1">
          <w:rPr>
            <w:lang w:val="en-US" w:eastAsia="zh-CN"/>
            <w:rPrChange w:id="322" w:author="Nokia" w:date="2025-08-28T14:15:00Z" w16du:dateUtc="2025-08-28T06:15:00Z">
              <w:rPr>
                <w:b/>
                <w:bCs/>
                <w:lang w:val="en-US"/>
              </w:rPr>
            </w:rPrChange>
          </w:rPr>
          <w:t xml:space="preserve"> the rate control information</w:t>
        </w:r>
      </w:ins>
    </w:p>
    <w:p w14:paraId="6C326BA8" w14:textId="2C9BAC1D" w:rsidR="000F3DA1" w:rsidRPr="00AF62A2" w:rsidDel="00E87E42" w:rsidRDefault="00E87E42">
      <w:pPr>
        <w:rPr>
          <w:del w:id="323" w:author="Nokia" w:date="2025-08-28T14:15:00Z" w16du:dateUtc="2025-08-28T06:15:00Z"/>
          <w:lang w:val="en-US" w:eastAsia="zh-CN"/>
        </w:rPr>
      </w:pPr>
      <w:ins w:id="324" w:author="Nokia" w:date="2025-08-28T14:15:00Z" w16du:dateUtc="2025-08-28T06:15:00Z">
        <w:r w:rsidRPr="00AF62A2">
          <w:rPr>
            <w:lang w:val="en-US" w:eastAsia="zh-CN"/>
          </w:rPr>
          <w:t xml:space="preserve">For # 4, agree to develop </w:t>
        </w:r>
      </w:ins>
      <w:proofErr w:type="spellStart"/>
      <w:ins w:id="325" w:author="Nokia" w:date="2025-08-28T14:16:00Z" w16du:dateUtc="2025-08-28T06:16:00Z">
        <w:r w:rsidR="00AF62A2" w:rsidRPr="00AF62A2">
          <w:rPr>
            <w:lang w:val="en-US" w:eastAsia="zh-CN"/>
          </w:rPr>
          <w:t>XnAP</w:t>
        </w:r>
        <w:proofErr w:type="spellEnd"/>
        <w:r w:rsidR="00AF62A2" w:rsidRPr="00AF62A2">
          <w:rPr>
            <w:lang w:val="en-US" w:eastAsia="zh-CN"/>
          </w:rPr>
          <w:t xml:space="preserve"> T</w:t>
        </w:r>
      </w:ins>
      <w:ins w:id="326" w:author="Nokia" w:date="2025-08-28T14:15:00Z" w16du:dateUtc="2025-08-28T06:15:00Z">
        <w:r w:rsidRPr="00AF62A2">
          <w:rPr>
            <w:lang w:val="en-US" w:eastAsia="zh-CN"/>
          </w:rPr>
          <w:t xml:space="preserve">P based on </w:t>
        </w:r>
      </w:ins>
      <w:ins w:id="327" w:author="Nokia" w:date="2025-08-28T14:17:00Z" w16du:dateUtc="2025-08-28T06:17:00Z">
        <w:r w:rsidR="00AF62A2">
          <w:rPr>
            <w:lang w:val="en-US" w:eastAsia="zh-CN"/>
          </w:rPr>
          <w:t>R3-25</w:t>
        </w:r>
      </w:ins>
      <w:ins w:id="328" w:author="Nokia" w:date="2025-08-28T14:15:00Z" w16du:dateUtc="2025-08-28T06:15:00Z">
        <w:r w:rsidRPr="00AF62A2">
          <w:rPr>
            <w:lang w:val="en-US" w:eastAsia="zh-CN"/>
          </w:rPr>
          <w:t>5280</w:t>
        </w:r>
      </w:ins>
      <w:ins w:id="329" w:author="Nokia" w:date="2025-08-28T14:16:00Z" w16du:dateUtc="2025-08-28T06:16:00Z">
        <w:r w:rsidR="00AF62A2" w:rsidRPr="00AF62A2">
          <w:rPr>
            <w:lang w:val="en-US" w:eastAsia="zh-CN"/>
          </w:rPr>
          <w:t xml:space="preserve">, to add the missing </w:t>
        </w:r>
        <w:proofErr w:type="spellStart"/>
        <w:r w:rsidR="00AF62A2" w:rsidRPr="00AF62A2">
          <w:rPr>
            <w:lang w:val="en-US" w:eastAsia="zh-CN"/>
          </w:rPr>
          <w:t>behaviour</w:t>
        </w:r>
        <w:proofErr w:type="spellEnd"/>
        <w:r w:rsidR="00AF62A2" w:rsidRPr="00AF62A2">
          <w:rPr>
            <w:lang w:val="en-US" w:eastAsia="zh-CN"/>
          </w:rPr>
          <w:t xml:space="preserve"> text </w:t>
        </w:r>
        <w:r w:rsidR="00AF62A2" w:rsidRPr="00AF62A2">
          <w:rPr>
            <w:rPrChange w:id="330" w:author="Nokia" w:date="2025-08-28T14:16:00Z" w16du:dateUtc="2025-08-28T06:16:00Z">
              <w:rPr>
                <w:b/>
                <w:bCs/>
              </w:rPr>
            </w:rPrChange>
          </w:rPr>
          <w:t xml:space="preserve">for </w:t>
        </w:r>
        <w:r w:rsidR="00AF62A2" w:rsidRPr="00AF62A2">
          <w:rPr>
            <w:i/>
            <w:iCs/>
            <w:lang w:eastAsia="ko-KR"/>
            <w:rPrChange w:id="331" w:author="Nokia" w:date="2025-08-28T14:16:00Z" w16du:dateUtc="2025-08-28T06:16:00Z">
              <w:rPr>
                <w:b/>
                <w:bCs/>
                <w:i/>
                <w:iCs/>
                <w:lang w:eastAsia="ko-KR"/>
              </w:rPr>
            </w:rPrChange>
          </w:rPr>
          <w:t>Indication of Bitrate Adaptation</w:t>
        </w:r>
        <w:r w:rsidR="00AF62A2" w:rsidRPr="00AF62A2">
          <w:rPr>
            <w:lang w:eastAsia="ko-KR"/>
            <w:rPrChange w:id="332" w:author="Nokia" w:date="2025-08-28T14:16:00Z" w16du:dateUtc="2025-08-28T06:16:00Z">
              <w:rPr>
                <w:b/>
                <w:bCs/>
                <w:lang w:eastAsia="ko-KR"/>
              </w:rPr>
            </w:rPrChange>
          </w:rPr>
          <w:t xml:space="preserve"> IE.</w:t>
        </w:r>
      </w:ins>
    </w:p>
    <w:p w14:paraId="723A98F4" w14:textId="2BAD1E56" w:rsidR="00EE46C9" w:rsidRDefault="00EE46C9" w:rsidP="00EE46C9">
      <w:pPr>
        <w:pStyle w:val="Heading1"/>
      </w:pPr>
      <w:r>
        <w:t>7</w:t>
      </w:r>
      <w:r>
        <w:tab/>
      </w:r>
      <w:r w:rsidRPr="00EE46C9">
        <w:t xml:space="preserve">Support of DL PDU Set Information Marking Support Indication </w:t>
      </w:r>
      <w:r>
        <w:t xml:space="preserve">  </w:t>
      </w:r>
    </w:p>
    <w:p w14:paraId="56A9678F" w14:textId="77777777" w:rsidR="00C05689" w:rsidRDefault="00C05689" w:rsidP="002B4F54">
      <w:r>
        <w:t>RAN3 agreed</w:t>
      </w:r>
    </w:p>
    <w:p w14:paraId="3BF6B9D5" w14:textId="77777777" w:rsidR="00C05689" w:rsidRPr="00C05689" w:rsidRDefault="00C05689" w:rsidP="00C05689">
      <w:pPr>
        <w:widowControl w:val="0"/>
        <w:spacing w:after="60" w:line="276" w:lineRule="auto"/>
        <w:ind w:left="284"/>
        <w:rPr>
          <w:rFonts w:ascii="Calibri" w:hAnsi="Calibri" w:cs="Calibri"/>
          <w:b/>
          <w:color w:val="008000"/>
          <w:szCs w:val="22"/>
        </w:rPr>
      </w:pPr>
      <w:r w:rsidRPr="00C05689">
        <w:rPr>
          <w:rFonts w:ascii="Calibri" w:hAnsi="Calibri" w:cs="Calibri"/>
          <w:b/>
          <w:color w:val="008000"/>
          <w:szCs w:val="22"/>
        </w:rPr>
        <w:t>Indication is needed in F1AP and E1AP for support of DL PDU Set Information Marking without PSQP, RAN3 to develop TPs based on Contribution 5573, 5733 and 5298.</w:t>
      </w:r>
    </w:p>
    <w:p w14:paraId="2E8DB3FA" w14:textId="77777777" w:rsidR="00C05689" w:rsidRDefault="00C05689" w:rsidP="002B4F54"/>
    <w:p w14:paraId="1317B144" w14:textId="11CBDC57" w:rsidR="0004027F" w:rsidRDefault="008F16BE" w:rsidP="008F16BE">
      <w:pPr>
        <w:rPr>
          <w:b/>
          <w:bCs/>
        </w:rPr>
      </w:pPr>
      <w:r w:rsidRPr="004C10C4">
        <w:rPr>
          <w:b/>
          <w:bCs/>
          <w:lang w:val="en-US"/>
        </w:rPr>
        <w:t>Q</w:t>
      </w:r>
      <w:r w:rsidR="00D07F89" w:rsidRPr="004C10C4">
        <w:rPr>
          <w:b/>
          <w:bCs/>
          <w:lang w:val="en-US"/>
        </w:rPr>
        <w:t>5</w:t>
      </w:r>
      <w:r w:rsidRPr="004C10C4">
        <w:rPr>
          <w:b/>
          <w:bCs/>
          <w:lang w:val="en-US"/>
        </w:rPr>
        <w:t xml:space="preserve">: Please share your </w:t>
      </w:r>
      <w:r w:rsidR="00C93EBC">
        <w:rPr>
          <w:b/>
          <w:bCs/>
          <w:lang w:val="en-US"/>
        </w:rPr>
        <w:t>comments</w:t>
      </w:r>
      <w:r w:rsidRPr="004C10C4">
        <w:rPr>
          <w:b/>
          <w:bCs/>
          <w:lang w:val="en-US"/>
        </w:rPr>
        <w:t xml:space="preserve"> on</w:t>
      </w:r>
      <w:r w:rsidRPr="004C10C4">
        <w:rPr>
          <w:b/>
          <w:bCs/>
        </w:rPr>
        <w:t xml:space="preserve"> </w:t>
      </w:r>
      <w:r w:rsidR="00BC46A0" w:rsidRPr="004C10C4">
        <w:rPr>
          <w:b/>
          <w:bCs/>
        </w:rPr>
        <w:t xml:space="preserve">the </w:t>
      </w:r>
      <w:r w:rsidR="00FD119E">
        <w:rPr>
          <w:b/>
          <w:bCs/>
        </w:rPr>
        <w:t xml:space="preserve">TPs in the </w:t>
      </w:r>
      <w:r w:rsidR="00C05689">
        <w:rPr>
          <w:b/>
          <w:bCs/>
        </w:rPr>
        <w:t xml:space="preserve"> </w:t>
      </w:r>
      <w:r w:rsidR="0004027F" w:rsidRPr="0004027F">
        <w:rPr>
          <w:b/>
          <w:bCs/>
        </w:rPr>
        <w:t xml:space="preserve">Drafts\CB # 21_XR\DL PDU Set Information Marking without PSQP </w:t>
      </w:r>
      <w:r w:rsidR="0004027F">
        <w:rPr>
          <w:b/>
          <w:bCs/>
        </w:rPr>
        <w:t>folder</w:t>
      </w:r>
    </w:p>
    <w:p w14:paraId="536BD997" w14:textId="77777777" w:rsidR="002B4F54" w:rsidRDefault="002B4F54" w:rsidP="002B4F54"/>
    <w:p w14:paraId="6B875802" w14:textId="77777777" w:rsidR="002B4F54" w:rsidRPr="00951972" w:rsidRDefault="002B4F54" w:rsidP="002B4F54">
      <w:pPr>
        <w:rPr>
          <w:b/>
          <w:bCs/>
          <w:sz w:val="24"/>
          <w:szCs w:val="24"/>
          <w:lang w:val="en-US" w:eastAsia="zh-CN"/>
        </w:rPr>
      </w:pPr>
      <w:r w:rsidRPr="00951972">
        <w:rPr>
          <w:b/>
          <w:bCs/>
          <w:sz w:val="24"/>
          <w:szCs w:val="24"/>
          <w:lang w:val="en-US" w:eastAsia="zh-CN"/>
        </w:rPr>
        <w:t>Summary of offline discussion:</w:t>
      </w:r>
    </w:p>
    <w:p w14:paraId="5AC55703" w14:textId="4AB86507" w:rsidR="00E774E5" w:rsidRDefault="007E3CDE" w:rsidP="00E774E5">
      <w:ins w:id="333" w:author="Nokia" w:date="2025-08-28T14:17:00Z" w16du:dateUtc="2025-08-28T06:17:00Z">
        <w:r>
          <w:t xml:space="preserve"> </w:t>
        </w:r>
      </w:ins>
      <w:ins w:id="334" w:author="Nokia" w:date="2025-08-28T14:26:00Z" w16du:dateUtc="2025-08-28T06:26:00Z">
        <w:r w:rsidR="00D40916">
          <w:t>Companies will share comments on the uploaded draft TPs.</w:t>
        </w:r>
      </w:ins>
      <w:ins w:id="335" w:author="Nokia" w:date="2025-08-28T14:18:00Z" w16du:dateUtc="2025-08-28T06:18:00Z">
        <w:r>
          <w:t xml:space="preserve"> </w:t>
        </w:r>
      </w:ins>
    </w:p>
    <w:p w14:paraId="3D639660" w14:textId="77777777" w:rsidR="00712696" w:rsidRDefault="00712696" w:rsidP="00E774E5"/>
    <w:p w14:paraId="411C8587" w14:textId="1CF0EF13" w:rsidR="00F86D80" w:rsidRDefault="009D29DB" w:rsidP="00F86D80">
      <w:pPr>
        <w:pStyle w:val="Heading1"/>
      </w:pPr>
      <w:r>
        <w:t>8</w:t>
      </w:r>
      <w:r w:rsidR="00F86D80">
        <w:tab/>
        <w:t xml:space="preserve">Support of exposure of available bitrate  </w:t>
      </w:r>
    </w:p>
    <w:p w14:paraId="7E3B5A0A" w14:textId="28DB96A0" w:rsidR="00F86D80" w:rsidRDefault="00F139DD" w:rsidP="00F86D80">
      <w:pPr>
        <w:pStyle w:val="Heading1"/>
        <w:rPr>
          <w:rFonts w:ascii="Times New Roman" w:hAnsi="Times New Roman"/>
          <w:b/>
          <w:bCs/>
          <w:sz w:val="20"/>
        </w:rPr>
      </w:pPr>
      <w:r>
        <w:rPr>
          <w:rFonts w:ascii="Times New Roman" w:hAnsi="Times New Roman"/>
          <w:b/>
          <w:bCs/>
          <w:sz w:val="20"/>
        </w:rPr>
        <w:t xml:space="preserve">To be updated based on </w:t>
      </w:r>
      <w:r w:rsidR="00F86D80">
        <w:rPr>
          <w:rFonts w:ascii="Times New Roman" w:hAnsi="Times New Roman"/>
          <w:b/>
          <w:bCs/>
          <w:sz w:val="20"/>
        </w:rPr>
        <w:t xml:space="preserve">the </w:t>
      </w:r>
      <w:proofErr w:type="gramStart"/>
      <w:r w:rsidR="00F86D80">
        <w:rPr>
          <w:rFonts w:ascii="Times New Roman" w:hAnsi="Times New Roman"/>
          <w:b/>
          <w:bCs/>
          <w:sz w:val="20"/>
        </w:rPr>
        <w:t>reply</w:t>
      </w:r>
      <w:proofErr w:type="gramEnd"/>
      <w:r w:rsidR="00F86D80">
        <w:rPr>
          <w:rFonts w:ascii="Times New Roman" w:hAnsi="Times New Roman"/>
          <w:b/>
          <w:bCs/>
          <w:sz w:val="20"/>
        </w:rPr>
        <w:t xml:space="preserve"> LS from SA2</w:t>
      </w:r>
      <w:r w:rsidR="00BB4B86">
        <w:rPr>
          <w:rFonts w:ascii="Times New Roman" w:hAnsi="Times New Roman"/>
          <w:b/>
          <w:bCs/>
          <w:sz w:val="20"/>
        </w:rPr>
        <w:t>.</w:t>
      </w:r>
    </w:p>
    <w:p w14:paraId="13D1F644" w14:textId="4CF9F0FF" w:rsidR="006B6411" w:rsidRPr="00AE27CC" w:rsidRDefault="00FE44F7">
      <w:pPr>
        <w:rPr>
          <w:b/>
          <w:bCs/>
          <w:rPrChange w:id="336" w:author="Nokia" w:date="2025-08-28T14:18:00Z" w16du:dateUtc="2025-08-28T06:18:00Z">
            <w:rPr/>
          </w:rPrChange>
        </w:rPr>
      </w:pPr>
      <w:ins w:id="337" w:author="Nokia" w:date="2025-08-28T13:13:00Z" w16du:dateUtc="2025-08-28T05:13:00Z">
        <w:r w:rsidRPr="00AE27CC">
          <w:rPr>
            <w:b/>
            <w:bCs/>
            <w:rPrChange w:id="338" w:author="Nokia" w:date="2025-08-28T14:18:00Z" w16du:dateUtc="2025-08-28T06:18:00Z">
              <w:rPr/>
            </w:rPrChange>
          </w:rPr>
          <w:t xml:space="preserve">Wait for </w:t>
        </w:r>
      </w:ins>
      <w:proofErr w:type="gramStart"/>
      <w:ins w:id="339" w:author="Nokia" w:date="2025-08-28T14:18:00Z" w16du:dateUtc="2025-08-28T06:18:00Z">
        <w:r w:rsidR="00C17DC1">
          <w:rPr>
            <w:b/>
            <w:bCs/>
          </w:rPr>
          <w:t>reply</w:t>
        </w:r>
        <w:proofErr w:type="gramEnd"/>
        <w:r w:rsidR="00C17DC1">
          <w:rPr>
            <w:b/>
            <w:bCs/>
          </w:rPr>
          <w:t xml:space="preserve"> </w:t>
        </w:r>
      </w:ins>
      <w:ins w:id="340" w:author="Nokia" w:date="2025-08-28T13:13:00Z" w16du:dateUtc="2025-08-28T05:13:00Z">
        <w:r w:rsidRPr="00AE27CC">
          <w:rPr>
            <w:b/>
            <w:bCs/>
            <w:rPrChange w:id="341" w:author="Nokia" w:date="2025-08-28T14:18:00Z" w16du:dateUtc="2025-08-28T06:18:00Z">
              <w:rPr/>
            </w:rPrChange>
          </w:rPr>
          <w:t>LS</w:t>
        </w:r>
      </w:ins>
      <w:ins w:id="342" w:author="Nokia" w:date="2025-08-28T14:26:00Z" w16du:dateUtc="2025-08-28T06:26:00Z">
        <w:r w:rsidR="00FB26CF">
          <w:rPr>
            <w:b/>
            <w:bCs/>
          </w:rPr>
          <w:t xml:space="preserve"> from SA2</w:t>
        </w:r>
      </w:ins>
      <w:ins w:id="343" w:author="Nokia" w:date="2025-08-28T13:13:00Z" w16du:dateUtc="2025-08-28T05:13:00Z">
        <w:r w:rsidRPr="00AE27CC">
          <w:rPr>
            <w:b/>
            <w:bCs/>
            <w:rPrChange w:id="344" w:author="Nokia" w:date="2025-08-28T14:18:00Z" w16du:dateUtc="2025-08-28T06:18:00Z">
              <w:rPr/>
            </w:rPrChange>
          </w:rPr>
          <w:t xml:space="preserve">. No action </w:t>
        </w:r>
      </w:ins>
      <w:ins w:id="345" w:author="Nokia" w:date="2025-08-28T14:18:00Z" w16du:dateUtc="2025-08-28T06:18:00Z">
        <w:r w:rsidR="00E56A5D">
          <w:rPr>
            <w:b/>
            <w:bCs/>
          </w:rPr>
          <w:t xml:space="preserve">is required in </w:t>
        </w:r>
      </w:ins>
      <w:ins w:id="346" w:author="Nokia" w:date="2025-08-28T13:13:00Z" w16du:dateUtc="2025-08-28T05:13:00Z">
        <w:r w:rsidRPr="00AE27CC">
          <w:rPr>
            <w:b/>
            <w:bCs/>
            <w:rPrChange w:id="347" w:author="Nokia" w:date="2025-08-28T14:18:00Z" w16du:dateUtc="2025-08-28T06:18:00Z">
              <w:rPr/>
            </w:rPrChange>
          </w:rPr>
          <w:t>this meeting</w:t>
        </w:r>
      </w:ins>
      <w:ins w:id="348" w:author="Nokia" w:date="2025-08-28T14:18:00Z" w16du:dateUtc="2025-08-28T06:18:00Z">
        <w:r w:rsidR="00AE27CC">
          <w:rPr>
            <w:b/>
            <w:bCs/>
          </w:rPr>
          <w:t>.</w:t>
        </w:r>
      </w:ins>
    </w:p>
    <w:p w14:paraId="66630092" w14:textId="77777777" w:rsidR="00C777AC" w:rsidRDefault="00C777AC"/>
    <w:p w14:paraId="78E1573B" w14:textId="5F0DE832" w:rsidR="006B6411" w:rsidRDefault="009D29DB">
      <w:pPr>
        <w:pStyle w:val="Heading1"/>
      </w:pPr>
      <w:r>
        <w:t>9</w:t>
      </w:r>
      <w:r w:rsidR="006972D3">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t xml:space="preserve">Issue #1: </w:t>
      </w:r>
    </w:p>
    <w:p w14:paraId="45962C65" w14:textId="77777777" w:rsidR="006B6411" w:rsidRDefault="006B6411">
      <w:pPr>
        <w:rPr>
          <w:b/>
          <w:bCs/>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p w14:paraId="30587C8C" w14:textId="112B3FDA" w:rsidR="00EC25AF" w:rsidRPr="00EC25AF" w:rsidRDefault="00EC25AF" w:rsidP="00054920">
      <w:pPr>
        <w:numPr>
          <w:ilvl w:val="0"/>
          <w:numId w:val="16"/>
        </w:numPr>
        <w:overflowPunct w:val="0"/>
        <w:autoSpaceDE w:val="0"/>
        <w:autoSpaceDN w:val="0"/>
        <w:adjustRightInd w:val="0"/>
        <w:textAlignment w:val="baseline"/>
        <w:rPr>
          <w:lang w:val="en-US"/>
        </w:rPr>
      </w:pPr>
      <w:r w:rsidRPr="00EC25AF">
        <w:rPr>
          <w:lang w:val="en-US"/>
        </w:rPr>
        <w:t>R3-255013, Reply to LS on Indicating Time to the Next Data Burst (TTNB) (RAN2(Qualcomm))</w:t>
      </w:r>
    </w:p>
    <w:p w14:paraId="44AD95B7" w14:textId="422F082A" w:rsidR="00EC25AF" w:rsidRPr="00EC25AF" w:rsidRDefault="00EC25AF" w:rsidP="008A6333">
      <w:pPr>
        <w:numPr>
          <w:ilvl w:val="0"/>
          <w:numId w:val="16"/>
        </w:numPr>
        <w:overflowPunct w:val="0"/>
        <w:autoSpaceDE w:val="0"/>
        <w:autoSpaceDN w:val="0"/>
        <w:adjustRightInd w:val="0"/>
        <w:textAlignment w:val="baseline"/>
        <w:rPr>
          <w:lang w:val="en-US"/>
        </w:rPr>
      </w:pPr>
      <w:r w:rsidRPr="00EC25AF">
        <w:rPr>
          <w:lang w:val="en-US"/>
        </w:rPr>
        <w:t>R3-255014, Reply LS to SA2 on XR rate control (RAN2(vivo))</w:t>
      </w:r>
    </w:p>
    <w:p w14:paraId="2FB1BA40" w14:textId="1F2B8D47" w:rsidR="00EC25AF" w:rsidRPr="00EC25AF" w:rsidRDefault="00EC25AF" w:rsidP="008649BC">
      <w:pPr>
        <w:numPr>
          <w:ilvl w:val="0"/>
          <w:numId w:val="16"/>
        </w:numPr>
        <w:overflowPunct w:val="0"/>
        <w:autoSpaceDE w:val="0"/>
        <w:autoSpaceDN w:val="0"/>
        <w:adjustRightInd w:val="0"/>
        <w:textAlignment w:val="baseline"/>
        <w:rPr>
          <w:lang w:val="en-US"/>
        </w:rPr>
      </w:pPr>
      <w:r w:rsidRPr="00EC25AF">
        <w:rPr>
          <w:lang w:val="en-US"/>
        </w:rPr>
        <w:t>R3-255297, (TP to BL CR for TS 37.340) Discussion on the remaining issues for Rel-19 XR (Nokia, Nokia Shanghai Bell)</w:t>
      </w:r>
    </w:p>
    <w:p w14:paraId="328A612E" w14:textId="15CC6858" w:rsidR="00EC25AF" w:rsidRPr="00EC25AF" w:rsidRDefault="00EC25AF" w:rsidP="008A6961">
      <w:pPr>
        <w:numPr>
          <w:ilvl w:val="0"/>
          <w:numId w:val="16"/>
        </w:numPr>
        <w:overflowPunct w:val="0"/>
        <w:autoSpaceDE w:val="0"/>
        <w:autoSpaceDN w:val="0"/>
        <w:adjustRightInd w:val="0"/>
        <w:textAlignment w:val="baseline"/>
        <w:rPr>
          <w:lang w:val="en-US"/>
        </w:rPr>
      </w:pPr>
      <w:bookmarkStart w:id="349" w:name="_Ref206778992"/>
      <w:r w:rsidRPr="00EC25AF">
        <w:rPr>
          <w:lang w:val="en-US"/>
        </w:rPr>
        <w:t>R3-255215, Discussion on RLC enhancement (NEC)</w:t>
      </w:r>
      <w:bookmarkEnd w:id="349"/>
    </w:p>
    <w:p w14:paraId="14EAD73C" w14:textId="1BA9B4E9" w:rsidR="00EC25AF" w:rsidRPr="00EC25AF" w:rsidRDefault="00EC25AF" w:rsidP="00195180">
      <w:pPr>
        <w:numPr>
          <w:ilvl w:val="0"/>
          <w:numId w:val="16"/>
        </w:numPr>
        <w:overflowPunct w:val="0"/>
        <w:autoSpaceDE w:val="0"/>
        <w:autoSpaceDN w:val="0"/>
        <w:adjustRightInd w:val="0"/>
        <w:textAlignment w:val="baseline"/>
        <w:rPr>
          <w:lang w:val="en-US"/>
        </w:rPr>
      </w:pPr>
      <w:bookmarkStart w:id="350" w:name="_Ref206941110"/>
      <w:r w:rsidRPr="00EC25AF">
        <w:rPr>
          <w:lang w:val="en-US"/>
        </w:rPr>
        <w:t>R3-255279, Remaining issues on XR uplink rate control (</w:t>
      </w:r>
      <w:proofErr w:type="spellStart"/>
      <w:r w:rsidRPr="00EC25AF">
        <w:rPr>
          <w:lang w:val="en-US"/>
        </w:rPr>
        <w:t>Ofinno</w:t>
      </w:r>
      <w:proofErr w:type="spellEnd"/>
      <w:r w:rsidRPr="00EC25AF">
        <w:rPr>
          <w:lang w:val="en-US"/>
        </w:rPr>
        <w:t>, LLC)</w:t>
      </w:r>
      <w:bookmarkEnd w:id="350"/>
    </w:p>
    <w:p w14:paraId="6475B2E6" w14:textId="2E2E3F66" w:rsidR="00EC25AF" w:rsidRPr="00EC25AF" w:rsidRDefault="00EC25AF" w:rsidP="00AD18A9">
      <w:pPr>
        <w:numPr>
          <w:ilvl w:val="0"/>
          <w:numId w:val="16"/>
        </w:numPr>
        <w:overflowPunct w:val="0"/>
        <w:autoSpaceDE w:val="0"/>
        <w:autoSpaceDN w:val="0"/>
        <w:adjustRightInd w:val="0"/>
        <w:textAlignment w:val="baseline"/>
        <w:rPr>
          <w:lang w:val="en-US"/>
        </w:rPr>
      </w:pPr>
      <w:bookmarkStart w:id="351" w:name="_Ref207220066"/>
      <w:r w:rsidRPr="00EC25AF">
        <w:rPr>
          <w:lang w:val="en-US"/>
        </w:rPr>
        <w:t>R3-255280, (TPs for TS 38.423, TS 37.340) Support of UL rate control (</w:t>
      </w:r>
      <w:proofErr w:type="spellStart"/>
      <w:r w:rsidRPr="00EC25AF">
        <w:rPr>
          <w:lang w:val="en-US"/>
        </w:rPr>
        <w:t>Ofinno</w:t>
      </w:r>
      <w:proofErr w:type="spellEnd"/>
      <w:r w:rsidRPr="00EC25AF">
        <w:rPr>
          <w:lang w:val="en-US"/>
        </w:rPr>
        <w:t>, LLC)</w:t>
      </w:r>
      <w:bookmarkEnd w:id="351"/>
    </w:p>
    <w:p w14:paraId="17443F6A" w14:textId="657E6516" w:rsidR="00EC25AF" w:rsidRPr="00F92816" w:rsidRDefault="00EC25AF" w:rsidP="00FA4673">
      <w:pPr>
        <w:numPr>
          <w:ilvl w:val="0"/>
          <w:numId w:val="16"/>
        </w:numPr>
        <w:overflowPunct w:val="0"/>
        <w:autoSpaceDE w:val="0"/>
        <w:autoSpaceDN w:val="0"/>
        <w:adjustRightInd w:val="0"/>
        <w:textAlignment w:val="baseline"/>
        <w:rPr>
          <w:lang w:val="en-US"/>
        </w:rPr>
      </w:pPr>
      <w:bookmarkStart w:id="352" w:name="_Ref206943523"/>
      <w:r w:rsidRPr="00F92816">
        <w:rPr>
          <w:lang w:val="en-US"/>
        </w:rPr>
        <w:t>R3-255298</w:t>
      </w:r>
      <w:r w:rsidR="00F92816" w:rsidRPr="00F92816">
        <w:rPr>
          <w:lang w:val="en-US"/>
        </w:rPr>
        <w:t xml:space="preserve">, </w:t>
      </w:r>
      <w:r w:rsidRPr="00F92816">
        <w:rPr>
          <w:lang w:val="en-US"/>
        </w:rPr>
        <w:t>(TP for BL CR for TS 38.300) enhancements to Stage-2 (Nokia, Nokia Shanghai Bell, ZTE Corporation, Ericsson)</w:t>
      </w:r>
      <w:bookmarkEnd w:id="352"/>
    </w:p>
    <w:p w14:paraId="5B8324F1" w14:textId="4D072E18" w:rsidR="00EC25AF" w:rsidRPr="00F92816" w:rsidRDefault="00EC25AF" w:rsidP="000B24CA">
      <w:pPr>
        <w:numPr>
          <w:ilvl w:val="0"/>
          <w:numId w:val="16"/>
        </w:numPr>
        <w:overflowPunct w:val="0"/>
        <w:autoSpaceDE w:val="0"/>
        <w:autoSpaceDN w:val="0"/>
        <w:adjustRightInd w:val="0"/>
        <w:textAlignment w:val="baseline"/>
        <w:rPr>
          <w:lang w:val="en-US"/>
        </w:rPr>
      </w:pPr>
      <w:bookmarkStart w:id="353" w:name="_Ref206942085"/>
      <w:r w:rsidRPr="00F92816">
        <w:rPr>
          <w:lang w:val="en-US"/>
        </w:rPr>
        <w:t>R3-255323</w:t>
      </w:r>
      <w:r w:rsidR="00F92816" w:rsidRPr="00F92816">
        <w:rPr>
          <w:lang w:val="en-US"/>
        </w:rPr>
        <w:t xml:space="preserve">, </w:t>
      </w:r>
      <w:r w:rsidRPr="00F92816">
        <w:rPr>
          <w:lang w:val="en-US"/>
        </w:rPr>
        <w:t>R19 XR Signaling Enhancements (Qualcomm Incorporated)</w:t>
      </w:r>
      <w:bookmarkEnd w:id="353"/>
    </w:p>
    <w:p w14:paraId="48C18580" w14:textId="7738A1B6" w:rsidR="00EC25AF" w:rsidRPr="00F92816" w:rsidRDefault="00EC25AF" w:rsidP="00F65EDD">
      <w:pPr>
        <w:numPr>
          <w:ilvl w:val="0"/>
          <w:numId w:val="16"/>
        </w:numPr>
        <w:overflowPunct w:val="0"/>
        <w:autoSpaceDE w:val="0"/>
        <w:autoSpaceDN w:val="0"/>
        <w:adjustRightInd w:val="0"/>
        <w:textAlignment w:val="baseline"/>
        <w:rPr>
          <w:lang w:val="en-US"/>
        </w:rPr>
      </w:pPr>
      <w:bookmarkStart w:id="354" w:name="_Ref206940889"/>
      <w:r w:rsidRPr="00F92816">
        <w:rPr>
          <w:lang w:val="en-US"/>
        </w:rPr>
        <w:t>R3-255389</w:t>
      </w:r>
      <w:r w:rsidR="00F92816" w:rsidRPr="00F92816">
        <w:rPr>
          <w:lang w:val="en-US"/>
        </w:rPr>
        <w:t xml:space="preserve">, </w:t>
      </w:r>
      <w:r w:rsidRPr="00F92816">
        <w:rPr>
          <w:lang w:val="en-US"/>
        </w:rPr>
        <w:t>Discussion on XR rate control (vivo)</w:t>
      </w:r>
      <w:bookmarkEnd w:id="354"/>
    </w:p>
    <w:p w14:paraId="6FAAC050" w14:textId="414CAEA7" w:rsidR="00EC25AF" w:rsidRPr="00F92816" w:rsidRDefault="00EC25AF" w:rsidP="002F1772">
      <w:pPr>
        <w:numPr>
          <w:ilvl w:val="0"/>
          <w:numId w:val="16"/>
        </w:numPr>
        <w:overflowPunct w:val="0"/>
        <w:autoSpaceDE w:val="0"/>
        <w:autoSpaceDN w:val="0"/>
        <w:adjustRightInd w:val="0"/>
        <w:textAlignment w:val="baseline"/>
        <w:rPr>
          <w:lang w:val="en-US"/>
        </w:rPr>
      </w:pPr>
      <w:r w:rsidRPr="00F92816">
        <w:rPr>
          <w:lang w:val="en-US"/>
        </w:rPr>
        <w:t>R3-255408</w:t>
      </w:r>
      <w:r w:rsidR="00F92816" w:rsidRPr="00F92816">
        <w:rPr>
          <w:lang w:val="en-US"/>
        </w:rPr>
        <w:t xml:space="preserve">, </w:t>
      </w:r>
      <w:r w:rsidRPr="00F92816">
        <w:rPr>
          <w:lang w:val="en-US"/>
        </w:rPr>
        <w:t>(TP to XR BLCR for 38.473) On Timely RLC Retransmission (Lenovo)</w:t>
      </w:r>
    </w:p>
    <w:p w14:paraId="2190193C" w14:textId="25420AD8" w:rsidR="00EC25AF" w:rsidRPr="00F92816" w:rsidRDefault="00EC25AF" w:rsidP="005B622C">
      <w:pPr>
        <w:numPr>
          <w:ilvl w:val="0"/>
          <w:numId w:val="16"/>
        </w:numPr>
        <w:overflowPunct w:val="0"/>
        <w:autoSpaceDE w:val="0"/>
        <w:autoSpaceDN w:val="0"/>
        <w:adjustRightInd w:val="0"/>
        <w:textAlignment w:val="baseline"/>
        <w:rPr>
          <w:lang w:val="en-US"/>
        </w:rPr>
      </w:pPr>
      <w:bookmarkStart w:id="355" w:name="_Ref206779087"/>
      <w:r w:rsidRPr="00F92816">
        <w:rPr>
          <w:lang w:val="en-US"/>
        </w:rPr>
        <w:t>R3-255409</w:t>
      </w:r>
      <w:r w:rsidR="00F92816" w:rsidRPr="00F92816">
        <w:rPr>
          <w:lang w:val="en-US"/>
        </w:rPr>
        <w:t xml:space="preserve">, </w:t>
      </w:r>
      <w:r w:rsidRPr="00F92816">
        <w:rPr>
          <w:lang w:val="en-US"/>
        </w:rPr>
        <w:t>(TP to XR BLCR for 38.425) On Unnecessary RLC Retransmission Avoidance (Lenovo)</w:t>
      </w:r>
      <w:bookmarkEnd w:id="355"/>
    </w:p>
    <w:p w14:paraId="0EF9900B" w14:textId="0F260799" w:rsidR="00EC25AF" w:rsidRPr="00F92816" w:rsidRDefault="00EC25AF" w:rsidP="00162BB4">
      <w:pPr>
        <w:numPr>
          <w:ilvl w:val="0"/>
          <w:numId w:val="16"/>
        </w:numPr>
        <w:overflowPunct w:val="0"/>
        <w:autoSpaceDE w:val="0"/>
        <w:autoSpaceDN w:val="0"/>
        <w:adjustRightInd w:val="0"/>
        <w:textAlignment w:val="baseline"/>
        <w:rPr>
          <w:lang w:val="en-US"/>
        </w:rPr>
      </w:pPr>
      <w:r w:rsidRPr="00F92816">
        <w:rPr>
          <w:lang w:val="en-US"/>
        </w:rPr>
        <w:t>R3-255416</w:t>
      </w:r>
      <w:r w:rsidR="00F92816" w:rsidRPr="00F92816">
        <w:rPr>
          <w:lang w:val="en-US"/>
        </w:rPr>
        <w:t xml:space="preserve">, </w:t>
      </w:r>
      <w:r w:rsidRPr="00F92816">
        <w:rPr>
          <w:lang w:val="en-US"/>
        </w:rPr>
        <w:t>Discussion on UL rate control (Huawei)</w:t>
      </w:r>
    </w:p>
    <w:p w14:paraId="02996F73" w14:textId="482629FC" w:rsidR="00EC25AF" w:rsidRPr="00F92816" w:rsidRDefault="00EC25AF" w:rsidP="008649A8">
      <w:pPr>
        <w:numPr>
          <w:ilvl w:val="0"/>
          <w:numId w:val="16"/>
        </w:numPr>
        <w:overflowPunct w:val="0"/>
        <w:autoSpaceDE w:val="0"/>
        <w:autoSpaceDN w:val="0"/>
        <w:adjustRightInd w:val="0"/>
        <w:textAlignment w:val="baseline"/>
        <w:rPr>
          <w:lang w:val="en-US"/>
        </w:rPr>
      </w:pPr>
      <w:bookmarkStart w:id="356" w:name="_Ref206778679"/>
      <w:r w:rsidRPr="00F92816">
        <w:rPr>
          <w:lang w:val="en-US"/>
        </w:rPr>
        <w:t>R3-255417</w:t>
      </w:r>
      <w:r w:rsidR="00F92816" w:rsidRPr="00F92816">
        <w:rPr>
          <w:lang w:val="en-US"/>
        </w:rPr>
        <w:t xml:space="preserve">, </w:t>
      </w:r>
      <w:r w:rsidRPr="00F92816">
        <w:rPr>
          <w:lang w:val="en-US"/>
        </w:rPr>
        <w:t>(TP for XR BL CRs) Discussion on RLC enhancements for XR (Huawei)</w:t>
      </w:r>
      <w:bookmarkEnd w:id="356"/>
    </w:p>
    <w:p w14:paraId="0AEF515E" w14:textId="2857C6F0" w:rsidR="00EC25AF" w:rsidRPr="00F92816" w:rsidRDefault="00EC25AF" w:rsidP="00536CC2">
      <w:pPr>
        <w:numPr>
          <w:ilvl w:val="0"/>
          <w:numId w:val="16"/>
        </w:numPr>
        <w:overflowPunct w:val="0"/>
        <w:autoSpaceDE w:val="0"/>
        <w:autoSpaceDN w:val="0"/>
        <w:adjustRightInd w:val="0"/>
        <w:textAlignment w:val="baseline"/>
        <w:rPr>
          <w:lang w:val="en-US"/>
        </w:rPr>
      </w:pPr>
      <w:r w:rsidRPr="00F92816">
        <w:rPr>
          <w:lang w:val="en-US"/>
        </w:rPr>
        <w:t>R3-255422</w:t>
      </w:r>
      <w:r w:rsidR="00F92816" w:rsidRPr="00F92816">
        <w:rPr>
          <w:lang w:val="en-US"/>
        </w:rPr>
        <w:t xml:space="preserve">, </w:t>
      </w:r>
      <w:r w:rsidRPr="00F92816">
        <w:rPr>
          <w:lang w:val="en-US"/>
        </w:rPr>
        <w:t>(TP for BL CR for TS 38.473) enhancements to support timely RLC retransmissions (Nokia, Nokia Shanghai Bell)</w:t>
      </w:r>
    </w:p>
    <w:p w14:paraId="1A112BB0"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357" w:name="_Ref206943357"/>
      <w:r w:rsidRPr="00EC25AF">
        <w:rPr>
          <w:lang w:val="en-US"/>
        </w:rPr>
        <w:t>R3-255573, [TP for BL CR TS 37.483] Support of DL PDU Set Information Marking Support Indication (Ericsson, ZTE Corporation, Nokia, Nokia Shanghai Bell)</w:t>
      </w:r>
      <w:bookmarkEnd w:id="357"/>
    </w:p>
    <w:p w14:paraId="1FC5BCAE"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lastRenderedPageBreak/>
        <w:t>R3-255574, [TP to XR BL CR for 38.413] RAN status indication of Available data rate reporting (Ericsson)</w:t>
      </w:r>
    </w:p>
    <w:p w14:paraId="7FE42C75"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358" w:name="_Ref206943750"/>
      <w:r w:rsidRPr="00EC25AF">
        <w:rPr>
          <w:lang w:val="en-US"/>
        </w:rPr>
        <w:t>R3-255610, (TP for XR BL CR for TS38.300) Clean-up for QNC (Huawei, CMCC, China Telecom)</w:t>
      </w:r>
      <w:bookmarkEnd w:id="358"/>
    </w:p>
    <w:p w14:paraId="6F8A8F1E"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359" w:name="_Ref206943755"/>
      <w:r w:rsidRPr="00EC25AF">
        <w:rPr>
          <w:lang w:val="en-US"/>
        </w:rPr>
        <w:t>R3-255611, (TP for XR BL CR for TS37.340) Clean-up for QNC (Huawei, CMCC, China Telecom)</w:t>
      </w:r>
      <w:bookmarkEnd w:id="359"/>
    </w:p>
    <w:p w14:paraId="31A1739A"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8, (draft LS to SA2) Discussion on other aspects for NR XR enhancements (Samsung)</w:t>
      </w:r>
    </w:p>
    <w:p w14:paraId="19DC9E9C"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9, (TP to BLCR for TS 38.473 and TS 38.413) NR XR enhancements (Samsung)</w:t>
      </w:r>
    </w:p>
    <w:p w14:paraId="3FBD7AF9"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360" w:name="_Ref206779192"/>
      <w:r w:rsidRPr="00EC25AF">
        <w:rPr>
          <w:lang w:val="en-US"/>
        </w:rPr>
        <w:t xml:space="preserve">R3-255647, </w:t>
      </w:r>
      <w:proofErr w:type="spellStart"/>
      <w:r w:rsidRPr="00EC25AF">
        <w:rPr>
          <w:lang w:val="en-US"/>
        </w:rPr>
        <w:t>Disccsion</w:t>
      </w:r>
      <w:proofErr w:type="spellEnd"/>
      <w:r w:rsidRPr="00EC25AF">
        <w:rPr>
          <w:lang w:val="en-US"/>
        </w:rPr>
        <w:t xml:space="preserve"> on NR XR Enhancements for others (CATT)</w:t>
      </w:r>
      <w:bookmarkEnd w:id="360"/>
    </w:p>
    <w:p w14:paraId="6323740D"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48, (TP for 38.473 and 38.425) NR XR enhancement for others (CATT)</w:t>
      </w:r>
    </w:p>
    <w:p w14:paraId="62280F81"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361" w:name="_Ref206940903"/>
      <w:r w:rsidRPr="00EC25AF">
        <w:rPr>
          <w:lang w:val="en-US"/>
        </w:rPr>
        <w:t>R3-255717, Discussion on XR RAN Awareness and UL Rate Control (Meta)</w:t>
      </w:r>
      <w:bookmarkEnd w:id="361"/>
    </w:p>
    <w:p w14:paraId="35E7C093"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731, [TP to BLCR 38413, 38473, 37483, 38425, 38300] TPs for XR remaining issues on UL Bit Rate Control and Timely RLC retransmission (ZTE Corporation)</w:t>
      </w:r>
    </w:p>
    <w:p w14:paraId="16D392C8"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 xml:space="preserve">R3-255732, Discussion on </w:t>
      </w:r>
      <w:proofErr w:type="spellStart"/>
      <w:r w:rsidRPr="00EC25AF">
        <w:rPr>
          <w:lang w:val="en-US"/>
        </w:rPr>
        <w:t>remaing</w:t>
      </w:r>
      <w:proofErr w:type="spellEnd"/>
      <w:r w:rsidRPr="00EC25AF">
        <w:rPr>
          <w:lang w:val="en-US"/>
        </w:rPr>
        <w:t xml:space="preserve"> issues in XR with draft </w:t>
      </w:r>
      <w:proofErr w:type="gramStart"/>
      <w:r w:rsidRPr="00EC25AF">
        <w:rPr>
          <w:lang w:val="en-US"/>
        </w:rPr>
        <w:t>reply</w:t>
      </w:r>
      <w:proofErr w:type="gramEnd"/>
      <w:r w:rsidRPr="00EC25AF">
        <w:rPr>
          <w:lang w:val="en-US"/>
        </w:rPr>
        <w:t xml:space="preserve"> LS to SA2 (ZTE Corporation)</w:t>
      </w:r>
    </w:p>
    <w:p w14:paraId="4DB2D228"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362" w:name="_Ref206943492"/>
      <w:r w:rsidRPr="00EC25AF">
        <w:rPr>
          <w:lang w:val="en-US"/>
        </w:rPr>
        <w:t>R3-255733, [TP for BL CR TS 38.473] Support of DL PDU Set Information Marking Indication (ZTE Corporation, Nokia, Nokia Shanghai Bell, Ericsson)</w:t>
      </w:r>
      <w:bookmarkEnd w:id="362"/>
    </w:p>
    <w:sectPr w:rsidR="00EC25AF" w:rsidRPr="00EC25AF" w:rsidSect="001D126F">
      <w:footnotePr>
        <w:numRestart w:val="eachSect"/>
      </w:footnotePr>
      <w:pgSz w:w="11906" w:h="16838" w:code="9"/>
      <w:pgMar w:top="1800" w:right="1440" w:bottom="1800" w:left="1440" w:header="680" w:footer="567" w:gutter="0"/>
      <w:cols w:space="720"/>
      <w:docGrid w:linePitch="272"/>
      <w:sectPrChange w:id="363" w:author="Nokia" w:date="2025-08-28T14:33:00Z" w16du:dateUtc="2025-08-28T06:33:00Z">
        <w:sectPr w:rsidR="00EC25AF" w:rsidRPr="00EC25AF" w:rsidSect="001D126F">
          <w:pgSz w:w="11907" w:h="16840" w:code="0"/>
          <w:pgMar w:top="1418" w:right="1134" w:bottom="1134" w:left="1134" w:header="680"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86C5" w14:textId="77777777" w:rsidR="00917C01" w:rsidRDefault="00917C01">
      <w:pPr>
        <w:spacing w:after="0"/>
      </w:pPr>
      <w:r>
        <w:separator/>
      </w:r>
    </w:p>
  </w:endnote>
  <w:endnote w:type="continuationSeparator" w:id="0">
    <w:p w14:paraId="714D6400" w14:textId="77777777" w:rsidR="00917C01" w:rsidRDefault="0091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2880" w14:textId="77777777" w:rsidR="00917C01" w:rsidRDefault="00917C01">
      <w:pPr>
        <w:spacing w:after="0"/>
      </w:pPr>
      <w:r>
        <w:separator/>
      </w:r>
    </w:p>
  </w:footnote>
  <w:footnote w:type="continuationSeparator" w:id="0">
    <w:p w14:paraId="51A97BFA" w14:textId="77777777" w:rsidR="00917C01" w:rsidRDefault="00917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1AA0A1A"/>
    <w:multiLevelType w:val="hybridMultilevel"/>
    <w:tmpl w:val="2FE27DD2"/>
    <w:lvl w:ilvl="0" w:tplc="C12ADE6A">
      <w:start w:val="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1E375F74"/>
    <w:multiLevelType w:val="hybridMultilevel"/>
    <w:tmpl w:val="CFCA1FC2"/>
    <w:lvl w:ilvl="0" w:tplc="55E0E3E2">
      <w:numFmt w:val="bullet"/>
      <w:lvlText w:val=""/>
      <w:lvlJc w:val="left"/>
      <w:pPr>
        <w:ind w:left="770" w:hanging="360"/>
      </w:pPr>
      <w:rPr>
        <w:rFonts w:ascii="Wingdings" w:eastAsia="Calibri" w:hAnsi="Wingdings"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0852956"/>
    <w:multiLevelType w:val="hybridMultilevel"/>
    <w:tmpl w:val="A45E54DA"/>
    <w:lvl w:ilvl="0" w:tplc="2C5AEDE2">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8" w15:restartNumberingAfterBreak="0">
    <w:nsid w:val="337C4D46"/>
    <w:multiLevelType w:val="hybridMultilevel"/>
    <w:tmpl w:val="A4EC5C86"/>
    <w:lvl w:ilvl="0" w:tplc="2B9EAD6C">
      <w:start w:val="1"/>
      <w:numFmt w:val="bullet"/>
      <w:lvlText w:val="-"/>
      <w:lvlJc w:val="left"/>
      <w:pPr>
        <w:ind w:left="770" w:hanging="360"/>
      </w:pPr>
      <w:rPr>
        <w:rFonts w:ascii="Times New Roman" w:eastAsia="宋体"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F4545"/>
    <w:multiLevelType w:val="hybridMultilevel"/>
    <w:tmpl w:val="62E20016"/>
    <w:lvl w:ilvl="0" w:tplc="D520A6B8">
      <w:start w:val="5"/>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46433307"/>
    <w:multiLevelType w:val="hybridMultilevel"/>
    <w:tmpl w:val="408E014C"/>
    <w:lvl w:ilvl="0" w:tplc="59D48F7E">
      <w:start w:val="6"/>
      <w:numFmt w:val="bullet"/>
      <w:lvlText w:val="-"/>
      <w:lvlJc w:val="left"/>
      <w:pPr>
        <w:ind w:left="410" w:hanging="360"/>
      </w:pPr>
      <w:rPr>
        <w:rFonts w:ascii="Times New Roman" w:eastAsia="宋体" w:hAnsi="Times New Roman"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0E2363"/>
    <w:multiLevelType w:val="hybridMultilevel"/>
    <w:tmpl w:val="4B44F64C"/>
    <w:lvl w:ilvl="0" w:tplc="5D72770A">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C4432"/>
    <w:multiLevelType w:val="hybridMultilevel"/>
    <w:tmpl w:val="04F69130"/>
    <w:lvl w:ilvl="0" w:tplc="5C963BC2">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74435DB"/>
    <w:multiLevelType w:val="hybridMultilevel"/>
    <w:tmpl w:val="8556CB1A"/>
    <w:lvl w:ilvl="0" w:tplc="A1B41582">
      <w:start w:val="2"/>
      <w:numFmt w:val="bullet"/>
      <w:lvlText w:val="-"/>
      <w:lvlJc w:val="left"/>
      <w:pPr>
        <w:ind w:left="460" w:hanging="360"/>
      </w:pPr>
      <w:rPr>
        <w:rFonts w:ascii="Times New Roman" w:eastAsia="宋体"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EA0F76"/>
    <w:multiLevelType w:val="hybridMultilevel"/>
    <w:tmpl w:val="DD2EDEC6"/>
    <w:lvl w:ilvl="0" w:tplc="B2A874C4">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7EA0148F"/>
    <w:multiLevelType w:val="hybridMultilevel"/>
    <w:tmpl w:val="B3624CEA"/>
    <w:lvl w:ilvl="0" w:tplc="0E7AC706">
      <w:start w:val="1"/>
      <w:numFmt w:val="bullet"/>
      <w:lvlText w:val=""/>
      <w:lvlJc w:val="left"/>
      <w:pPr>
        <w:ind w:left="410" w:hanging="360"/>
      </w:pPr>
      <w:rPr>
        <w:rFonts w:ascii="Symbol" w:eastAsia="宋体"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22"/>
  </w:num>
  <w:num w:numId="12" w16cid:durableId="1315178339">
    <w:abstractNumId w:val="26"/>
  </w:num>
  <w:num w:numId="13" w16cid:durableId="296376165">
    <w:abstractNumId w:val="17"/>
  </w:num>
  <w:num w:numId="14" w16cid:durableId="103572652">
    <w:abstractNumId w:val="0"/>
  </w:num>
  <w:num w:numId="15" w16cid:durableId="1459490491">
    <w:abstractNumId w:val="14"/>
  </w:num>
  <w:num w:numId="16" w16cid:durableId="2118714486">
    <w:abstractNumId w:val="12"/>
  </w:num>
  <w:num w:numId="17" w16cid:durableId="193885794">
    <w:abstractNumId w:val="20"/>
  </w:num>
  <w:num w:numId="18" w16cid:durableId="1026325172">
    <w:abstractNumId w:val="13"/>
  </w:num>
  <w:num w:numId="19" w16cid:durableId="1143738575">
    <w:abstractNumId w:val="28"/>
  </w:num>
  <w:num w:numId="20" w16cid:durableId="226917277">
    <w:abstractNumId w:val="18"/>
  </w:num>
  <w:num w:numId="21" w16cid:durableId="449475709">
    <w:abstractNumId w:val="23"/>
  </w:num>
  <w:num w:numId="22" w16cid:durableId="1494834424">
    <w:abstractNumId w:val="27"/>
  </w:num>
  <w:num w:numId="23" w16cid:durableId="1271744043">
    <w:abstractNumId w:val="24"/>
  </w:num>
  <w:num w:numId="24" w16cid:durableId="1718160496">
    <w:abstractNumId w:val="25"/>
  </w:num>
  <w:num w:numId="25" w16cid:durableId="1363943172">
    <w:abstractNumId w:val="16"/>
  </w:num>
  <w:num w:numId="26" w16cid:durableId="1703558813">
    <w:abstractNumId w:val="11"/>
  </w:num>
  <w:num w:numId="27" w16cid:durableId="634455757">
    <w:abstractNumId w:val="19"/>
  </w:num>
  <w:num w:numId="28" w16cid:durableId="1037004474">
    <w:abstractNumId w:val="21"/>
  </w:num>
  <w:num w:numId="29" w16cid:durableId="35227139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Benoist (Nokia)">
    <w15:presenceInfo w15:providerId="None" w15:userId="Benoist (Nokia)"/>
  </w15:person>
  <w15:person w15:author="Linhai He">
    <w15:presenceInfo w15:providerId="AD" w15:userId="S::linhaihe@qti.qualcomm.com::671de033-f260-4d09-9369-6139bb76f5fd"/>
  </w15:person>
  <w15:person w15:author="Jian (James) Xu">
    <w15:presenceInfo w15:providerId="AD" w15:userId="S::jxu@ofinno.com::7002902e-6862-4414-a249-c7aadf5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27BEB"/>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027F"/>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67C8D"/>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584F"/>
    <w:rsid w:val="0009795D"/>
    <w:rsid w:val="000A0221"/>
    <w:rsid w:val="000A0992"/>
    <w:rsid w:val="000A13D5"/>
    <w:rsid w:val="000A2305"/>
    <w:rsid w:val="000A2A55"/>
    <w:rsid w:val="000A3820"/>
    <w:rsid w:val="000A4452"/>
    <w:rsid w:val="000A47A9"/>
    <w:rsid w:val="000A4AC0"/>
    <w:rsid w:val="000A4DB2"/>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4A6"/>
    <w:rsid w:val="000C482B"/>
    <w:rsid w:val="000C4996"/>
    <w:rsid w:val="000C522B"/>
    <w:rsid w:val="000C53AA"/>
    <w:rsid w:val="000C62E0"/>
    <w:rsid w:val="000C7013"/>
    <w:rsid w:val="000C72A6"/>
    <w:rsid w:val="000C7A05"/>
    <w:rsid w:val="000D0F26"/>
    <w:rsid w:val="000D0F52"/>
    <w:rsid w:val="000D20D7"/>
    <w:rsid w:val="000D3CF1"/>
    <w:rsid w:val="000D4770"/>
    <w:rsid w:val="000D4C4E"/>
    <w:rsid w:val="000D4D46"/>
    <w:rsid w:val="000D4F44"/>
    <w:rsid w:val="000D58AB"/>
    <w:rsid w:val="000D5925"/>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A4F"/>
    <w:rsid w:val="000F0D96"/>
    <w:rsid w:val="000F1BB3"/>
    <w:rsid w:val="000F222E"/>
    <w:rsid w:val="000F241E"/>
    <w:rsid w:val="000F3DA1"/>
    <w:rsid w:val="000F4AC1"/>
    <w:rsid w:val="000F58BB"/>
    <w:rsid w:val="000F59B8"/>
    <w:rsid w:val="000F5CA6"/>
    <w:rsid w:val="000F6332"/>
    <w:rsid w:val="000F6DF9"/>
    <w:rsid w:val="000F7333"/>
    <w:rsid w:val="000F7872"/>
    <w:rsid w:val="000F7C95"/>
    <w:rsid w:val="000F7E21"/>
    <w:rsid w:val="001002A0"/>
    <w:rsid w:val="0010080B"/>
    <w:rsid w:val="00101708"/>
    <w:rsid w:val="00102744"/>
    <w:rsid w:val="0010289C"/>
    <w:rsid w:val="001029AB"/>
    <w:rsid w:val="0010335F"/>
    <w:rsid w:val="001035F4"/>
    <w:rsid w:val="00103A29"/>
    <w:rsid w:val="00103A8C"/>
    <w:rsid w:val="0010519F"/>
    <w:rsid w:val="001054F7"/>
    <w:rsid w:val="00105BB6"/>
    <w:rsid w:val="00105F97"/>
    <w:rsid w:val="00106E0E"/>
    <w:rsid w:val="00107937"/>
    <w:rsid w:val="001102CB"/>
    <w:rsid w:val="00111425"/>
    <w:rsid w:val="00112D6C"/>
    <w:rsid w:val="00112F1A"/>
    <w:rsid w:val="00114E38"/>
    <w:rsid w:val="00116024"/>
    <w:rsid w:val="00117377"/>
    <w:rsid w:val="00120387"/>
    <w:rsid w:val="00120BC5"/>
    <w:rsid w:val="00120E61"/>
    <w:rsid w:val="0012240F"/>
    <w:rsid w:val="00122775"/>
    <w:rsid w:val="001229B2"/>
    <w:rsid w:val="00123082"/>
    <w:rsid w:val="0012339C"/>
    <w:rsid w:val="00123449"/>
    <w:rsid w:val="00123558"/>
    <w:rsid w:val="001250BE"/>
    <w:rsid w:val="0012525D"/>
    <w:rsid w:val="0012590C"/>
    <w:rsid w:val="00126675"/>
    <w:rsid w:val="00126981"/>
    <w:rsid w:val="00127392"/>
    <w:rsid w:val="0012769C"/>
    <w:rsid w:val="00130EC3"/>
    <w:rsid w:val="00131014"/>
    <w:rsid w:val="0013190E"/>
    <w:rsid w:val="00131F29"/>
    <w:rsid w:val="00132445"/>
    <w:rsid w:val="0013287C"/>
    <w:rsid w:val="00132970"/>
    <w:rsid w:val="00132E95"/>
    <w:rsid w:val="0013309A"/>
    <w:rsid w:val="00133A0C"/>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4C2"/>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495"/>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57DE"/>
    <w:rsid w:val="001A5982"/>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26F"/>
    <w:rsid w:val="001D13A4"/>
    <w:rsid w:val="001D22AB"/>
    <w:rsid w:val="001D2734"/>
    <w:rsid w:val="001D2CCA"/>
    <w:rsid w:val="001D32BC"/>
    <w:rsid w:val="001D48DE"/>
    <w:rsid w:val="001D4BED"/>
    <w:rsid w:val="001D62ED"/>
    <w:rsid w:val="001D6B75"/>
    <w:rsid w:val="001D6CAB"/>
    <w:rsid w:val="001D71A4"/>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640"/>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3F3"/>
    <w:rsid w:val="002046C3"/>
    <w:rsid w:val="00204764"/>
    <w:rsid w:val="00205439"/>
    <w:rsid w:val="00205937"/>
    <w:rsid w:val="002069A2"/>
    <w:rsid w:val="00206D29"/>
    <w:rsid w:val="00206DBD"/>
    <w:rsid w:val="0020712B"/>
    <w:rsid w:val="00207BD8"/>
    <w:rsid w:val="00210386"/>
    <w:rsid w:val="002103F3"/>
    <w:rsid w:val="00210721"/>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097C"/>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87E"/>
    <w:rsid w:val="00297A9A"/>
    <w:rsid w:val="00297D07"/>
    <w:rsid w:val="002A007B"/>
    <w:rsid w:val="002A064A"/>
    <w:rsid w:val="002A0937"/>
    <w:rsid w:val="002A0DC0"/>
    <w:rsid w:val="002A1893"/>
    <w:rsid w:val="002A292F"/>
    <w:rsid w:val="002A3D80"/>
    <w:rsid w:val="002A47F1"/>
    <w:rsid w:val="002A5491"/>
    <w:rsid w:val="002A5513"/>
    <w:rsid w:val="002A5D0B"/>
    <w:rsid w:val="002A5D1F"/>
    <w:rsid w:val="002A62DB"/>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451"/>
    <w:rsid w:val="002D76B4"/>
    <w:rsid w:val="002D770E"/>
    <w:rsid w:val="002D7B8E"/>
    <w:rsid w:val="002E0385"/>
    <w:rsid w:val="002E0834"/>
    <w:rsid w:val="002E0956"/>
    <w:rsid w:val="002E18E5"/>
    <w:rsid w:val="002E1E8A"/>
    <w:rsid w:val="002E24A4"/>
    <w:rsid w:val="002E2539"/>
    <w:rsid w:val="002E354B"/>
    <w:rsid w:val="002E3FCF"/>
    <w:rsid w:val="002E41A2"/>
    <w:rsid w:val="002E4A7D"/>
    <w:rsid w:val="002E4E6D"/>
    <w:rsid w:val="002E6010"/>
    <w:rsid w:val="002E615E"/>
    <w:rsid w:val="002E69E1"/>
    <w:rsid w:val="002E755D"/>
    <w:rsid w:val="002F0166"/>
    <w:rsid w:val="002F08C6"/>
    <w:rsid w:val="002F09FE"/>
    <w:rsid w:val="002F0D22"/>
    <w:rsid w:val="002F0EEC"/>
    <w:rsid w:val="002F196A"/>
    <w:rsid w:val="002F1B86"/>
    <w:rsid w:val="002F22D5"/>
    <w:rsid w:val="002F26A9"/>
    <w:rsid w:val="002F2872"/>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6B9"/>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196C"/>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77F"/>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D9E"/>
    <w:rsid w:val="003D238F"/>
    <w:rsid w:val="003D27AD"/>
    <w:rsid w:val="003D2B7C"/>
    <w:rsid w:val="003D38BF"/>
    <w:rsid w:val="003D3A89"/>
    <w:rsid w:val="003D4D93"/>
    <w:rsid w:val="003D535F"/>
    <w:rsid w:val="003D5D75"/>
    <w:rsid w:val="003D5D80"/>
    <w:rsid w:val="003D60E3"/>
    <w:rsid w:val="003D69FB"/>
    <w:rsid w:val="003D704F"/>
    <w:rsid w:val="003D7A28"/>
    <w:rsid w:val="003D7E93"/>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57F"/>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654"/>
    <w:rsid w:val="00416AAC"/>
    <w:rsid w:val="00417407"/>
    <w:rsid w:val="00417BB1"/>
    <w:rsid w:val="00420F82"/>
    <w:rsid w:val="00421179"/>
    <w:rsid w:val="004219B9"/>
    <w:rsid w:val="00421FD5"/>
    <w:rsid w:val="004228C8"/>
    <w:rsid w:val="00422DC1"/>
    <w:rsid w:val="004240BD"/>
    <w:rsid w:val="0042481A"/>
    <w:rsid w:val="00425090"/>
    <w:rsid w:val="00425338"/>
    <w:rsid w:val="00425671"/>
    <w:rsid w:val="004259F3"/>
    <w:rsid w:val="00425EA3"/>
    <w:rsid w:val="004260F1"/>
    <w:rsid w:val="004262E5"/>
    <w:rsid w:val="00427475"/>
    <w:rsid w:val="0042749A"/>
    <w:rsid w:val="00427F88"/>
    <w:rsid w:val="00430A17"/>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95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1E62"/>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527"/>
    <w:rsid w:val="00475802"/>
    <w:rsid w:val="00475892"/>
    <w:rsid w:val="00475D66"/>
    <w:rsid w:val="0047608F"/>
    <w:rsid w:val="0047660A"/>
    <w:rsid w:val="00476C66"/>
    <w:rsid w:val="004770B2"/>
    <w:rsid w:val="00477455"/>
    <w:rsid w:val="00477684"/>
    <w:rsid w:val="00477F95"/>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7D9"/>
    <w:rsid w:val="00490C74"/>
    <w:rsid w:val="00491208"/>
    <w:rsid w:val="00491A25"/>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B203E"/>
    <w:rsid w:val="004B4935"/>
    <w:rsid w:val="004B7B67"/>
    <w:rsid w:val="004B7E1B"/>
    <w:rsid w:val="004C09BA"/>
    <w:rsid w:val="004C0A41"/>
    <w:rsid w:val="004C10C4"/>
    <w:rsid w:val="004C14CA"/>
    <w:rsid w:val="004C1A91"/>
    <w:rsid w:val="004C25D3"/>
    <w:rsid w:val="004C35B5"/>
    <w:rsid w:val="004C4464"/>
    <w:rsid w:val="004C44D2"/>
    <w:rsid w:val="004C4C68"/>
    <w:rsid w:val="004C5212"/>
    <w:rsid w:val="004D1B4A"/>
    <w:rsid w:val="004D1BAC"/>
    <w:rsid w:val="004D2D50"/>
    <w:rsid w:val="004D322A"/>
    <w:rsid w:val="004D3578"/>
    <w:rsid w:val="004D380D"/>
    <w:rsid w:val="004D3918"/>
    <w:rsid w:val="004D3C9F"/>
    <w:rsid w:val="004D40B1"/>
    <w:rsid w:val="004D5263"/>
    <w:rsid w:val="004D544C"/>
    <w:rsid w:val="004D79B0"/>
    <w:rsid w:val="004D7D8B"/>
    <w:rsid w:val="004E0BDA"/>
    <w:rsid w:val="004E17EE"/>
    <w:rsid w:val="004E1BB8"/>
    <w:rsid w:val="004E213A"/>
    <w:rsid w:val="004E21FD"/>
    <w:rsid w:val="004E2329"/>
    <w:rsid w:val="004E284A"/>
    <w:rsid w:val="004E2DED"/>
    <w:rsid w:val="004E3B46"/>
    <w:rsid w:val="004E40AF"/>
    <w:rsid w:val="004E4152"/>
    <w:rsid w:val="004E49A0"/>
    <w:rsid w:val="004E4FB5"/>
    <w:rsid w:val="004E5A2F"/>
    <w:rsid w:val="004E5E19"/>
    <w:rsid w:val="004E5E27"/>
    <w:rsid w:val="004E65D0"/>
    <w:rsid w:val="004E65D4"/>
    <w:rsid w:val="004E7238"/>
    <w:rsid w:val="004E7B18"/>
    <w:rsid w:val="004F071D"/>
    <w:rsid w:val="004F089A"/>
    <w:rsid w:val="004F09CA"/>
    <w:rsid w:val="004F199E"/>
    <w:rsid w:val="004F2F0E"/>
    <w:rsid w:val="004F3A2B"/>
    <w:rsid w:val="004F4041"/>
    <w:rsid w:val="004F4540"/>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0C0"/>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6AF"/>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F11"/>
    <w:rsid w:val="005972BB"/>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2C8D"/>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1D51"/>
    <w:rsid w:val="005D24BB"/>
    <w:rsid w:val="005D317E"/>
    <w:rsid w:val="005D3593"/>
    <w:rsid w:val="005D37C1"/>
    <w:rsid w:val="005D48CA"/>
    <w:rsid w:val="005D574E"/>
    <w:rsid w:val="005D5CC8"/>
    <w:rsid w:val="005D7C37"/>
    <w:rsid w:val="005E031E"/>
    <w:rsid w:val="005E0634"/>
    <w:rsid w:val="005E0A1F"/>
    <w:rsid w:val="005E1C48"/>
    <w:rsid w:val="005E3419"/>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1BE4"/>
    <w:rsid w:val="00622471"/>
    <w:rsid w:val="00622596"/>
    <w:rsid w:val="006229B9"/>
    <w:rsid w:val="0062386F"/>
    <w:rsid w:val="006239E3"/>
    <w:rsid w:val="00623AD3"/>
    <w:rsid w:val="0062443E"/>
    <w:rsid w:val="00624629"/>
    <w:rsid w:val="00624CEF"/>
    <w:rsid w:val="006259B5"/>
    <w:rsid w:val="00625BB4"/>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030"/>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2ACF"/>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45FE"/>
    <w:rsid w:val="00674BEA"/>
    <w:rsid w:val="00674E6E"/>
    <w:rsid w:val="006750E1"/>
    <w:rsid w:val="00676485"/>
    <w:rsid w:val="00677367"/>
    <w:rsid w:val="00677D5D"/>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2548"/>
    <w:rsid w:val="006D35DE"/>
    <w:rsid w:val="006D3A9E"/>
    <w:rsid w:val="006D4067"/>
    <w:rsid w:val="006D475D"/>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0741"/>
    <w:rsid w:val="006F1FDE"/>
    <w:rsid w:val="006F239E"/>
    <w:rsid w:val="006F2C1D"/>
    <w:rsid w:val="006F2DD9"/>
    <w:rsid w:val="006F379C"/>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CC6"/>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696"/>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5CC"/>
    <w:rsid w:val="00724C2F"/>
    <w:rsid w:val="007252C3"/>
    <w:rsid w:val="00725E95"/>
    <w:rsid w:val="00726E5F"/>
    <w:rsid w:val="00731F4C"/>
    <w:rsid w:val="00731F83"/>
    <w:rsid w:val="00732119"/>
    <w:rsid w:val="0073352B"/>
    <w:rsid w:val="00733714"/>
    <w:rsid w:val="007337A0"/>
    <w:rsid w:val="00733D15"/>
    <w:rsid w:val="0073408E"/>
    <w:rsid w:val="007342B5"/>
    <w:rsid w:val="00734777"/>
    <w:rsid w:val="00734967"/>
    <w:rsid w:val="00734A5B"/>
    <w:rsid w:val="00735A10"/>
    <w:rsid w:val="007360EB"/>
    <w:rsid w:val="007363F0"/>
    <w:rsid w:val="007364CE"/>
    <w:rsid w:val="00736BA6"/>
    <w:rsid w:val="00737A76"/>
    <w:rsid w:val="00740402"/>
    <w:rsid w:val="00741705"/>
    <w:rsid w:val="00741ABF"/>
    <w:rsid w:val="007427D5"/>
    <w:rsid w:val="00742A09"/>
    <w:rsid w:val="00742D7A"/>
    <w:rsid w:val="0074303F"/>
    <w:rsid w:val="0074405E"/>
    <w:rsid w:val="00744A0B"/>
    <w:rsid w:val="00744E76"/>
    <w:rsid w:val="00745BC4"/>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4A4"/>
    <w:rsid w:val="007E1A3F"/>
    <w:rsid w:val="007E27A6"/>
    <w:rsid w:val="007E2E55"/>
    <w:rsid w:val="007E3260"/>
    <w:rsid w:val="007E3CDE"/>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2C6C"/>
    <w:rsid w:val="00803A2F"/>
    <w:rsid w:val="00803BA2"/>
    <w:rsid w:val="00803BF2"/>
    <w:rsid w:val="00804636"/>
    <w:rsid w:val="00804952"/>
    <w:rsid w:val="00805DCC"/>
    <w:rsid w:val="00807101"/>
    <w:rsid w:val="00807234"/>
    <w:rsid w:val="00807A51"/>
    <w:rsid w:val="00807E15"/>
    <w:rsid w:val="0081045F"/>
    <w:rsid w:val="00810827"/>
    <w:rsid w:val="008114E6"/>
    <w:rsid w:val="00811AFE"/>
    <w:rsid w:val="00812E7E"/>
    <w:rsid w:val="00813245"/>
    <w:rsid w:val="008132AD"/>
    <w:rsid w:val="008136B7"/>
    <w:rsid w:val="00813A42"/>
    <w:rsid w:val="00813F7D"/>
    <w:rsid w:val="00814EE9"/>
    <w:rsid w:val="0081670B"/>
    <w:rsid w:val="008176C5"/>
    <w:rsid w:val="008177BD"/>
    <w:rsid w:val="0081782A"/>
    <w:rsid w:val="008200B9"/>
    <w:rsid w:val="00820126"/>
    <w:rsid w:val="00820149"/>
    <w:rsid w:val="008208E9"/>
    <w:rsid w:val="0082122F"/>
    <w:rsid w:val="00821450"/>
    <w:rsid w:val="0082213C"/>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A2A"/>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15F"/>
    <w:rsid w:val="00853B71"/>
    <w:rsid w:val="00853C54"/>
    <w:rsid w:val="00853FF9"/>
    <w:rsid w:val="00855EB1"/>
    <w:rsid w:val="00855F54"/>
    <w:rsid w:val="0085671D"/>
    <w:rsid w:val="0085673D"/>
    <w:rsid w:val="00856C06"/>
    <w:rsid w:val="00860170"/>
    <w:rsid w:val="008607A8"/>
    <w:rsid w:val="00860DE2"/>
    <w:rsid w:val="00861C82"/>
    <w:rsid w:val="008628E7"/>
    <w:rsid w:val="00862C4E"/>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128F"/>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6BE"/>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7D4"/>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C01"/>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B32"/>
    <w:rsid w:val="00931E4A"/>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7B3"/>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2D3"/>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35B"/>
    <w:rsid w:val="009D1ADA"/>
    <w:rsid w:val="009D29DB"/>
    <w:rsid w:val="009D2A3B"/>
    <w:rsid w:val="009D3C61"/>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07D89"/>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1A"/>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04B5"/>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50C"/>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3CDA"/>
    <w:rsid w:val="00AA4F3B"/>
    <w:rsid w:val="00AA5747"/>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375"/>
    <w:rsid w:val="00AB5C1F"/>
    <w:rsid w:val="00AB5CE3"/>
    <w:rsid w:val="00AB5FBA"/>
    <w:rsid w:val="00AB60B3"/>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7CC"/>
    <w:rsid w:val="00AE282D"/>
    <w:rsid w:val="00AE4BF3"/>
    <w:rsid w:val="00AE67A4"/>
    <w:rsid w:val="00AE74E4"/>
    <w:rsid w:val="00AE76B4"/>
    <w:rsid w:val="00AF0118"/>
    <w:rsid w:val="00AF06C4"/>
    <w:rsid w:val="00AF070C"/>
    <w:rsid w:val="00AF0B12"/>
    <w:rsid w:val="00AF161F"/>
    <w:rsid w:val="00AF184E"/>
    <w:rsid w:val="00AF317A"/>
    <w:rsid w:val="00AF33A7"/>
    <w:rsid w:val="00AF3755"/>
    <w:rsid w:val="00AF390C"/>
    <w:rsid w:val="00AF3F07"/>
    <w:rsid w:val="00AF4B6F"/>
    <w:rsid w:val="00AF5B3E"/>
    <w:rsid w:val="00AF5D9A"/>
    <w:rsid w:val="00AF61C2"/>
    <w:rsid w:val="00AF62A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190"/>
    <w:rsid w:val="00B15449"/>
    <w:rsid w:val="00B15F74"/>
    <w:rsid w:val="00B16026"/>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422"/>
    <w:rsid w:val="00B6278D"/>
    <w:rsid w:val="00B630DF"/>
    <w:rsid w:val="00B633B6"/>
    <w:rsid w:val="00B639EC"/>
    <w:rsid w:val="00B63FB0"/>
    <w:rsid w:val="00B64863"/>
    <w:rsid w:val="00B64A35"/>
    <w:rsid w:val="00B654DE"/>
    <w:rsid w:val="00B654E9"/>
    <w:rsid w:val="00B65A62"/>
    <w:rsid w:val="00B65A75"/>
    <w:rsid w:val="00B65AA1"/>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973FF"/>
    <w:rsid w:val="00BA2671"/>
    <w:rsid w:val="00BA369A"/>
    <w:rsid w:val="00BA36F3"/>
    <w:rsid w:val="00BA3719"/>
    <w:rsid w:val="00BA3825"/>
    <w:rsid w:val="00BA3B31"/>
    <w:rsid w:val="00BA4003"/>
    <w:rsid w:val="00BA50DB"/>
    <w:rsid w:val="00BA51F4"/>
    <w:rsid w:val="00BA5361"/>
    <w:rsid w:val="00BA5544"/>
    <w:rsid w:val="00BA5832"/>
    <w:rsid w:val="00BA5D8F"/>
    <w:rsid w:val="00BA5F9E"/>
    <w:rsid w:val="00BA6177"/>
    <w:rsid w:val="00BA64B8"/>
    <w:rsid w:val="00BA6669"/>
    <w:rsid w:val="00BA682F"/>
    <w:rsid w:val="00BA752D"/>
    <w:rsid w:val="00BA781A"/>
    <w:rsid w:val="00BA7D35"/>
    <w:rsid w:val="00BB079F"/>
    <w:rsid w:val="00BB0E97"/>
    <w:rsid w:val="00BB20EF"/>
    <w:rsid w:val="00BB225D"/>
    <w:rsid w:val="00BB2735"/>
    <w:rsid w:val="00BB362E"/>
    <w:rsid w:val="00BB3C1E"/>
    <w:rsid w:val="00BB44F0"/>
    <w:rsid w:val="00BB4B86"/>
    <w:rsid w:val="00BB4D66"/>
    <w:rsid w:val="00BB6791"/>
    <w:rsid w:val="00BB6DA1"/>
    <w:rsid w:val="00BB6F3F"/>
    <w:rsid w:val="00BB7097"/>
    <w:rsid w:val="00BB724E"/>
    <w:rsid w:val="00BB7A15"/>
    <w:rsid w:val="00BB7E38"/>
    <w:rsid w:val="00BB7F2D"/>
    <w:rsid w:val="00BC0C3A"/>
    <w:rsid w:val="00BC1293"/>
    <w:rsid w:val="00BC1A34"/>
    <w:rsid w:val="00BC1ED6"/>
    <w:rsid w:val="00BC2507"/>
    <w:rsid w:val="00BC2681"/>
    <w:rsid w:val="00BC27D1"/>
    <w:rsid w:val="00BC3009"/>
    <w:rsid w:val="00BC3555"/>
    <w:rsid w:val="00BC3FD8"/>
    <w:rsid w:val="00BC46A0"/>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5689"/>
    <w:rsid w:val="00C05D56"/>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6A2"/>
    <w:rsid w:val="00C14D56"/>
    <w:rsid w:val="00C14E23"/>
    <w:rsid w:val="00C1533B"/>
    <w:rsid w:val="00C153CB"/>
    <w:rsid w:val="00C1669F"/>
    <w:rsid w:val="00C175DE"/>
    <w:rsid w:val="00C17A90"/>
    <w:rsid w:val="00C17DC1"/>
    <w:rsid w:val="00C206CA"/>
    <w:rsid w:val="00C20D8A"/>
    <w:rsid w:val="00C20E66"/>
    <w:rsid w:val="00C20ED8"/>
    <w:rsid w:val="00C20F11"/>
    <w:rsid w:val="00C219CE"/>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5EC5"/>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BDD"/>
    <w:rsid w:val="00C749A3"/>
    <w:rsid w:val="00C74F92"/>
    <w:rsid w:val="00C75212"/>
    <w:rsid w:val="00C75CDD"/>
    <w:rsid w:val="00C75D3E"/>
    <w:rsid w:val="00C76A53"/>
    <w:rsid w:val="00C77141"/>
    <w:rsid w:val="00C777AC"/>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3EBC"/>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755"/>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D4D"/>
    <w:rsid w:val="00D05E34"/>
    <w:rsid w:val="00D06BAB"/>
    <w:rsid w:val="00D07A61"/>
    <w:rsid w:val="00D07F89"/>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2F0"/>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916"/>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6C1F"/>
    <w:rsid w:val="00D57808"/>
    <w:rsid w:val="00D606B7"/>
    <w:rsid w:val="00D607FD"/>
    <w:rsid w:val="00D618C2"/>
    <w:rsid w:val="00D61E2E"/>
    <w:rsid w:val="00D62E19"/>
    <w:rsid w:val="00D638CD"/>
    <w:rsid w:val="00D640CF"/>
    <w:rsid w:val="00D642EA"/>
    <w:rsid w:val="00D6446C"/>
    <w:rsid w:val="00D646FF"/>
    <w:rsid w:val="00D6474B"/>
    <w:rsid w:val="00D6488C"/>
    <w:rsid w:val="00D65270"/>
    <w:rsid w:val="00D65447"/>
    <w:rsid w:val="00D66106"/>
    <w:rsid w:val="00D66390"/>
    <w:rsid w:val="00D66700"/>
    <w:rsid w:val="00D66898"/>
    <w:rsid w:val="00D672E0"/>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010"/>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3ACE"/>
    <w:rsid w:val="00E14059"/>
    <w:rsid w:val="00E1459A"/>
    <w:rsid w:val="00E1658B"/>
    <w:rsid w:val="00E165A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0CE"/>
    <w:rsid w:val="00E40D20"/>
    <w:rsid w:val="00E41326"/>
    <w:rsid w:val="00E41D66"/>
    <w:rsid w:val="00E427A0"/>
    <w:rsid w:val="00E429CD"/>
    <w:rsid w:val="00E42D0C"/>
    <w:rsid w:val="00E44585"/>
    <w:rsid w:val="00E44B68"/>
    <w:rsid w:val="00E44E37"/>
    <w:rsid w:val="00E450EE"/>
    <w:rsid w:val="00E4534E"/>
    <w:rsid w:val="00E459F2"/>
    <w:rsid w:val="00E45ACA"/>
    <w:rsid w:val="00E462B7"/>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5D"/>
    <w:rsid w:val="00E56A76"/>
    <w:rsid w:val="00E578AC"/>
    <w:rsid w:val="00E60231"/>
    <w:rsid w:val="00E60F14"/>
    <w:rsid w:val="00E610BB"/>
    <w:rsid w:val="00E61104"/>
    <w:rsid w:val="00E62835"/>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51A9"/>
    <w:rsid w:val="00E859B6"/>
    <w:rsid w:val="00E85FC0"/>
    <w:rsid w:val="00E866B4"/>
    <w:rsid w:val="00E87151"/>
    <w:rsid w:val="00E87341"/>
    <w:rsid w:val="00E87A60"/>
    <w:rsid w:val="00E87AD4"/>
    <w:rsid w:val="00E87CD1"/>
    <w:rsid w:val="00E87E42"/>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0C21"/>
    <w:rsid w:val="00EE1230"/>
    <w:rsid w:val="00EE1977"/>
    <w:rsid w:val="00EE2741"/>
    <w:rsid w:val="00EE2A1B"/>
    <w:rsid w:val="00EE2CC2"/>
    <w:rsid w:val="00EE3647"/>
    <w:rsid w:val="00EE3E2B"/>
    <w:rsid w:val="00EE400D"/>
    <w:rsid w:val="00EE4689"/>
    <w:rsid w:val="00EE46C9"/>
    <w:rsid w:val="00EF196F"/>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39DD"/>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762"/>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0DD"/>
    <w:rsid w:val="00F44991"/>
    <w:rsid w:val="00F44D45"/>
    <w:rsid w:val="00F4507F"/>
    <w:rsid w:val="00F45478"/>
    <w:rsid w:val="00F46C34"/>
    <w:rsid w:val="00F46CAC"/>
    <w:rsid w:val="00F4719E"/>
    <w:rsid w:val="00F47C47"/>
    <w:rsid w:val="00F518B5"/>
    <w:rsid w:val="00F52054"/>
    <w:rsid w:val="00F521F9"/>
    <w:rsid w:val="00F533D5"/>
    <w:rsid w:val="00F53409"/>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1A1"/>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C91"/>
    <w:rsid w:val="00F95757"/>
    <w:rsid w:val="00F95AF7"/>
    <w:rsid w:val="00F9685B"/>
    <w:rsid w:val="00F96989"/>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5FF3"/>
    <w:rsid w:val="00FA6A07"/>
    <w:rsid w:val="00FA7293"/>
    <w:rsid w:val="00FA79A4"/>
    <w:rsid w:val="00FB0972"/>
    <w:rsid w:val="00FB0B1B"/>
    <w:rsid w:val="00FB0F3D"/>
    <w:rsid w:val="00FB1327"/>
    <w:rsid w:val="00FB18B5"/>
    <w:rsid w:val="00FB206A"/>
    <w:rsid w:val="00FB26CF"/>
    <w:rsid w:val="00FB270B"/>
    <w:rsid w:val="00FB2DAC"/>
    <w:rsid w:val="00FB331B"/>
    <w:rsid w:val="00FB36FA"/>
    <w:rsid w:val="00FB451F"/>
    <w:rsid w:val="00FB49F1"/>
    <w:rsid w:val="00FB4C0E"/>
    <w:rsid w:val="00FB5157"/>
    <w:rsid w:val="00FB58BB"/>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19E"/>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3ABF"/>
    <w:rsid w:val="00FE44F7"/>
    <w:rsid w:val="00FE48A9"/>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6A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 w:type="paragraph" w:customStyle="1" w:styleId="Proposal">
    <w:name w:val="Proposal"/>
    <w:basedOn w:val="ListParagraph"/>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DefaultParagraphFont"/>
    <w:link w:val="Proposal"/>
    <w:rsid w:val="009D7FB3"/>
    <w:rPr>
      <w:rFonts w:eastAsia="Times New Roman"/>
      <w:b/>
      <w:lang w:val="en-US" w:eastAsia="en-US"/>
    </w:rPr>
  </w:style>
  <w:style w:type="paragraph" w:customStyle="1" w:styleId="EN">
    <w:name w:val="EN"/>
    <w:basedOn w:val="Normal"/>
    <w:qFormat/>
    <w:rsid w:val="00430A17"/>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882329951">
      <w:bodyDiv w:val="1"/>
      <w:marLeft w:val="0"/>
      <w:marRight w:val="0"/>
      <w:marTop w:val="0"/>
      <w:marBottom w:val="0"/>
      <w:divBdr>
        <w:top w:val="none" w:sz="0" w:space="0" w:color="auto"/>
        <w:left w:val="none" w:sz="0" w:space="0" w:color="auto"/>
        <w:bottom w:val="none" w:sz="0" w:space="0" w:color="auto"/>
        <w:right w:val="none" w:sz="0" w:space="0" w:color="auto"/>
      </w:divBdr>
    </w:div>
    <w:div w:id="1102190573">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5.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Xu</dc:creator>
  <cp:lastModifiedBy>Nokia</cp:lastModifiedBy>
  <cp:revision>2</cp:revision>
  <dcterms:created xsi:type="dcterms:W3CDTF">2025-08-28T06:41:00Z</dcterms:created>
  <dcterms:modified xsi:type="dcterms:W3CDTF">2025-08-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